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B0AB" w14:textId="4382A0AC" w:rsidR="00586832" w:rsidRDefault="00E542FC" w:rsidP="00B8049B">
      <w:pPr>
        <w:pStyle w:val="aVVOBbroodtekst"/>
      </w:pPr>
      <w:r>
        <w:rPr>
          <w:noProof/>
          <w:lang w:val="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165A6" wp14:editId="055AB517">
                <wp:simplePos x="0" y="0"/>
                <wp:positionH relativeFrom="margin">
                  <wp:align>right</wp:align>
                </wp:positionH>
                <wp:positionV relativeFrom="page">
                  <wp:posOffset>4310064</wp:posOffset>
                </wp:positionV>
                <wp:extent cx="6083935" cy="6102032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102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773E" w14:textId="32D27365" w:rsidR="00DF5BE2" w:rsidRPr="00DE073C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nl"/>
                              </w:rPr>
                              <w:t>INDIENINGSFORMULIER</w:t>
                            </w:r>
                          </w:p>
                          <w:p w14:paraId="7C14F693" w14:textId="2C3B83AB" w:rsidR="00DF5BE2" w:rsidRPr="00DE073C" w:rsidRDefault="005371AB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nl"/>
                              </w:rPr>
                              <w:t xml:space="preserve">VOOR DE </w:t>
                            </w:r>
                          </w:p>
                          <w:p w14:paraId="685F9D5B" w14:textId="577E2F5A" w:rsidR="00DF5BE2" w:rsidRPr="00DE073C" w:rsidRDefault="005371AB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  <w:lang w:val="nl"/>
                              </w:rPr>
                              <w:t>EINDEVALUATIE VAN HET</w:t>
                            </w:r>
                          </w:p>
                          <w:p w14:paraId="4A8576D1" w14:textId="77777777" w:rsidR="00DF5BE2" w:rsidRPr="00DE073C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  <w:lang w:val="nl-BE"/>
                              </w:rPr>
                            </w:pPr>
                          </w:p>
                          <w:p w14:paraId="5C517109" w14:textId="77777777" w:rsidR="005371AB" w:rsidRPr="005371AB" w:rsidRDefault="00B56F17" w:rsidP="005371A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  <w:lang w:val="nl-B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/>
                                  <w:sz w:val="60"/>
                                  <w:szCs w:val="60"/>
                                </w:rPr>
                                <w:id w:val="2120491523"/>
                                <w:placeholder>
                                  <w:docPart w:val="7A5B788F261D4A5AAFD1D45812712E8F"/>
                                </w:placeholder>
                              </w:sdtPr>
                              <w:sdtEndPr/>
                              <w:sdtContent>
                                <w:r w:rsidR="005371AB" w:rsidRPr="005371AB">
                                  <w:rPr>
                                    <w:rFonts w:ascii="Arial" w:hAnsi="Arial" w:cs="Arial"/>
                                    <w:color w:val="FFFFFF"/>
                                    <w:sz w:val="60"/>
                                    <w:szCs w:val="60"/>
                                    <w:lang w:val="nl-BE"/>
                                  </w:rPr>
                                  <w:t>Programma Effectievere LBO-Scholen in Suriname (PROGRESS-LBO)</w:t>
                                </w:r>
                              </w:sdtContent>
                            </w:sdt>
                          </w:p>
                          <w:p w14:paraId="4017FA34" w14:textId="3B6A3E76" w:rsidR="00DF5BE2" w:rsidRPr="00DE073C" w:rsidRDefault="005371AB" w:rsidP="005371A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  <w:lang w:val="nl-BE"/>
                              </w:rPr>
                            </w:pPr>
                            <w:r w:rsidRPr="00E542FC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  <w:lang w:val="nl-BE"/>
                              </w:rPr>
                              <w:t>2017-2021</w:t>
                            </w:r>
                          </w:p>
                          <w:p w14:paraId="2622DAB6" w14:textId="77777777" w:rsidR="00DF5BE2" w:rsidRPr="00DE073C" w:rsidRDefault="00DF5BE2" w:rsidP="00456646">
                            <w:pPr>
                              <w:jc w:val="center"/>
                              <w:rPr>
                                <w:rFonts w:ascii="Droid Serif" w:hAnsi="Droid Serif" w:cs="Droid Serif"/>
                                <w:i/>
                                <w:color w:val="FFFFFF"/>
                                <w:sz w:val="60"/>
                                <w:szCs w:val="60"/>
                                <w:lang w:val="nl-BE"/>
                              </w:rPr>
                            </w:pPr>
                          </w:p>
                          <w:p w14:paraId="581830BB" w14:textId="6534F2AF" w:rsidR="00E542FC" w:rsidRPr="00E542FC" w:rsidRDefault="00E542FC" w:rsidP="00E542FC">
                            <w:pPr>
                              <w:jc w:val="center"/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E542FC"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 xml:space="preserve">Uiterste indieningsdatum </w:t>
                            </w:r>
                            <w:r w:rsidR="0036119D"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>en -uur</w:t>
                            </w:r>
                            <w:r w:rsidRPr="00E542FC"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>:</w:t>
                            </w:r>
                          </w:p>
                          <w:p w14:paraId="331257A4" w14:textId="77777777" w:rsidR="00E542FC" w:rsidRPr="00E542FC" w:rsidRDefault="00E542FC" w:rsidP="00E542FC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</w:pPr>
                            <w:bookmarkStart w:id="0" w:name="_Hlk8137228"/>
                            <w:r w:rsidRPr="00E542FC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>6 September 2020</w:t>
                            </w:r>
                            <w:bookmarkEnd w:id="0"/>
                            <w:r w:rsidRPr="00E542FC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 xml:space="preserve"> 23:00 CEST  </w:t>
                            </w:r>
                          </w:p>
                          <w:p w14:paraId="61B90305" w14:textId="77777777" w:rsidR="00E542FC" w:rsidRPr="00E542FC" w:rsidRDefault="00E542FC" w:rsidP="00E542FC">
                            <w:pPr>
                              <w:jc w:val="center"/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E542FC"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  <w:t>Te sturen naar :</w:t>
                            </w:r>
                          </w:p>
                          <w:p w14:paraId="55FFC3E6" w14:textId="11B5CBDC" w:rsidR="00DF5BE2" w:rsidRPr="00DE073C" w:rsidRDefault="00B56F17" w:rsidP="00E542FC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  <w:lang w:val="nl-BE"/>
                              </w:rPr>
                            </w:pPr>
                            <w:hyperlink r:id="rId11" w:history="1">
                              <w:r w:rsidR="00E542FC" w:rsidRPr="005D198E">
                                <w:rPr>
                                  <w:rStyle w:val="Hyperlink"/>
                                  <w:rFonts w:ascii="Droid Serif" w:hAnsi="Droid Serif" w:cs="Droid Serif"/>
                                  <w:iCs/>
                                  <w:color w:val="FFFFFF" w:themeColor="background1"/>
                                  <w:sz w:val="36"/>
                                  <w:szCs w:val="36"/>
                                  <w:lang w:val="nl-BE"/>
                                </w:rPr>
                                <w:t>Merel.Luichies@vvob.org</w:t>
                              </w:r>
                            </w:hyperlink>
                            <w:r w:rsidR="00E542FC" w:rsidRPr="00493BB7">
                              <w:rPr>
                                <w:rFonts w:ascii="Droid Serif" w:hAnsi="Droid Serif" w:cs="Droid Serif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nl-NL"/>
                              </w:rPr>
                              <w:t xml:space="preserve"> en </w:t>
                            </w:r>
                            <w:hyperlink r:id="rId12" w:history="1">
                              <w:r w:rsidR="00E542FC" w:rsidRPr="005D198E">
                                <w:rPr>
                                  <w:rStyle w:val="Hyperlink"/>
                                  <w:rFonts w:ascii="Droid Serif" w:hAnsi="Droid Serif" w:cs="Droid Serif"/>
                                  <w:iCs/>
                                  <w:color w:val="FFFFFF" w:themeColor="background1"/>
                                  <w:sz w:val="36"/>
                                  <w:szCs w:val="36"/>
                                  <w:lang w:val="nl-BE"/>
                                </w:rPr>
                                <w:t>kristine.smets@vvob.org</w:t>
                              </w:r>
                            </w:hyperlink>
                          </w:p>
                          <w:p w14:paraId="0525D5DB" w14:textId="47C01C22" w:rsidR="00DF5BE2" w:rsidRPr="00DE073C" w:rsidRDefault="00DF5BE2" w:rsidP="000E51F7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30040CCF" w14:textId="77777777" w:rsidR="00370771" w:rsidRPr="00DE073C" w:rsidRDefault="00370771" w:rsidP="000E51F7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17AC93C0" w14:textId="06A357DA" w:rsidR="00DF5BE2" w:rsidRPr="00902883" w:rsidRDefault="00DF5BE2" w:rsidP="000E51F7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02883">
                              <w:rPr>
                                <w:iCs/>
                                <w:color w:val="FFFFFF"/>
                                <w:sz w:val="32"/>
                                <w:szCs w:val="32"/>
                                <w:lang w:val="nl"/>
                              </w:rPr>
                              <w:t>VVOB</w:t>
                            </w:r>
                          </w:p>
                          <w:p w14:paraId="436E0270" w14:textId="7A853CD3" w:rsidR="00902883" w:rsidRPr="00902883" w:rsidRDefault="00902883" w:rsidP="000E51F7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02883">
                              <w:rPr>
                                <w:iCs/>
                                <w:color w:val="FFFFFF"/>
                                <w:sz w:val="32"/>
                                <w:szCs w:val="32"/>
                                <w:lang w:val="nl"/>
                              </w:rPr>
                              <w:t>www.vvob.org</w:t>
                            </w:r>
                          </w:p>
                          <w:p w14:paraId="4DD7FA98" w14:textId="326CD1CF" w:rsidR="00DF5BE2" w:rsidRPr="0078171E" w:rsidRDefault="00DF5BE2" w:rsidP="000E51F7">
                            <w:pPr>
                              <w:jc w:val="center"/>
                              <w:rPr>
                                <w:rStyle w:val="Hyperlink"/>
                                <w:color w:val="FFFFFF"/>
                              </w:rPr>
                            </w:pPr>
                          </w:p>
                          <w:p w14:paraId="71B57B86" w14:textId="3D101D0B" w:rsidR="00DF5BE2" w:rsidRPr="0078171E" w:rsidRDefault="00DF5BE2" w:rsidP="000E51F7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18791B5A" w14:textId="43121316" w:rsidR="00DF5BE2" w:rsidRDefault="00DF5BE2" w:rsidP="00456646">
                            <w:pPr>
                              <w:jc w:val="center"/>
                              <w:rPr>
                                <w:rFonts w:ascii="Droid Serif" w:hAnsi="Droid Serif" w:cs="Droid Serif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773DC3E" w14:textId="60BFD95C" w:rsidR="00DF5BE2" w:rsidRPr="00DD0D29" w:rsidRDefault="00DF5BE2" w:rsidP="00456646">
                            <w:pPr>
                              <w:jc w:val="center"/>
                              <w:rPr>
                                <w:rFonts w:ascii="Droid Serif" w:hAnsi="Droid Serif" w:cs="Droid Serif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72D50AE4" w14:textId="77777777" w:rsidR="00DF5BE2" w:rsidRDefault="00DF5BE2" w:rsidP="00456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165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85pt;margin-top:339.4pt;width:479.05pt;height:480.4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" filled="f" stroked="f">
                <v:textbox inset="6.5mm">
                  <w:txbxContent>
                    <w:p w14:paraId="6A15773E" w14:textId="32D27365" w:rsidR="00DF5BE2" w:rsidRPr="00DE073C" w:rsidRDefault="00DF5BE2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  <w:lang w:val="nl-BE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  <w:lang w:val="nl"/>
                        </w:rPr>
                        <w:t>INDIENINGSFORMULIER</w:t>
                      </w:r>
                    </w:p>
                    <w:p w14:paraId="7C14F693" w14:textId="2C3B83AB" w:rsidR="00DF5BE2" w:rsidRPr="00DE073C" w:rsidRDefault="005371AB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  <w:lang w:val="nl-BE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  <w:lang w:val="nl"/>
                        </w:rPr>
                        <w:t xml:space="preserve">VOOR DE </w:t>
                      </w:r>
                    </w:p>
                    <w:p w14:paraId="685F9D5B" w14:textId="577E2F5A" w:rsidR="00DF5BE2" w:rsidRPr="00DE073C" w:rsidRDefault="005371AB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  <w:lang w:val="nl-BE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  <w:lang w:val="nl"/>
                        </w:rPr>
                        <w:t>EINDEVALUATIE VAN HET</w:t>
                      </w:r>
                    </w:p>
                    <w:p w14:paraId="4A8576D1" w14:textId="77777777" w:rsidR="00DF5BE2" w:rsidRPr="00DE073C" w:rsidRDefault="00DF5BE2" w:rsidP="0045664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  <w:lang w:val="nl-BE"/>
                        </w:rPr>
                      </w:pPr>
                    </w:p>
                    <w:p w14:paraId="5C517109" w14:textId="77777777" w:rsidR="005371AB" w:rsidRPr="005371AB" w:rsidRDefault="00B56F17" w:rsidP="005371A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  <w:lang w:val="nl-B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/>
                            <w:sz w:val="60"/>
                            <w:szCs w:val="60"/>
                          </w:rPr>
                          <w:id w:val="2120491523"/>
                          <w:placeholder>
                            <w:docPart w:val="7A5B788F261D4A5AAFD1D45812712E8F"/>
                          </w:placeholder>
                        </w:sdtPr>
                        <w:sdtEndPr/>
                        <w:sdtContent>
                          <w:r w:rsidR="005371AB" w:rsidRPr="005371AB">
                            <w:rPr>
                              <w:rFonts w:ascii="Arial" w:hAnsi="Arial" w:cs="Arial"/>
                              <w:color w:val="FFFFFF"/>
                              <w:sz w:val="60"/>
                              <w:szCs w:val="60"/>
                              <w:lang w:val="nl-BE"/>
                            </w:rPr>
                            <w:t>Programma Effectievere LBO-Scholen in Suriname (PROGRESS-LBO)</w:t>
                          </w:r>
                        </w:sdtContent>
                      </w:sdt>
                    </w:p>
                    <w:p w14:paraId="4017FA34" w14:textId="3B6A3E76" w:rsidR="00DF5BE2" w:rsidRPr="00DE073C" w:rsidRDefault="005371AB" w:rsidP="005371A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  <w:lang w:val="nl-BE"/>
                        </w:rPr>
                      </w:pPr>
                      <w:r w:rsidRPr="00E542FC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  <w:lang w:val="nl-BE"/>
                        </w:rPr>
                        <w:t>2017-2021</w:t>
                      </w:r>
                    </w:p>
                    <w:p w14:paraId="2622DAB6" w14:textId="77777777" w:rsidR="00DF5BE2" w:rsidRPr="00DE073C" w:rsidRDefault="00DF5BE2" w:rsidP="00456646">
                      <w:pPr>
                        <w:jc w:val="center"/>
                        <w:rPr>
                          <w:rFonts w:ascii="Droid Serif" w:hAnsi="Droid Serif" w:cs="Droid Serif"/>
                          <w:i/>
                          <w:color w:val="FFFFFF"/>
                          <w:sz w:val="60"/>
                          <w:szCs w:val="60"/>
                          <w:lang w:val="nl-BE"/>
                        </w:rPr>
                      </w:pPr>
                    </w:p>
                    <w:p w14:paraId="581830BB" w14:textId="6534F2AF" w:rsidR="00E542FC" w:rsidRPr="00E542FC" w:rsidRDefault="00E542FC" w:rsidP="00E542FC">
                      <w:pPr>
                        <w:jc w:val="center"/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</w:pPr>
                      <w:r w:rsidRPr="00E542FC"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 xml:space="preserve">Uiterste indieningsdatum </w:t>
                      </w:r>
                      <w:r w:rsidR="0036119D"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>en -uur</w:t>
                      </w:r>
                      <w:r w:rsidRPr="00E542FC"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>:</w:t>
                      </w:r>
                    </w:p>
                    <w:p w14:paraId="331257A4" w14:textId="77777777" w:rsidR="00E542FC" w:rsidRPr="00E542FC" w:rsidRDefault="00E542FC" w:rsidP="00E542FC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</w:pPr>
                      <w:bookmarkStart w:id="1" w:name="_Hlk8137228"/>
                      <w:r w:rsidRPr="00E542FC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>6 September 2020</w:t>
                      </w:r>
                      <w:bookmarkEnd w:id="1"/>
                      <w:r w:rsidRPr="00E542FC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 xml:space="preserve"> 23:00 CEST  </w:t>
                      </w:r>
                    </w:p>
                    <w:p w14:paraId="61B90305" w14:textId="77777777" w:rsidR="00E542FC" w:rsidRPr="00E542FC" w:rsidRDefault="00E542FC" w:rsidP="00E542FC">
                      <w:pPr>
                        <w:jc w:val="center"/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</w:pPr>
                      <w:r w:rsidRPr="00E542FC"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  <w:t>Te sturen naar :</w:t>
                      </w:r>
                    </w:p>
                    <w:p w14:paraId="55FFC3E6" w14:textId="11B5CBDC" w:rsidR="00DF5BE2" w:rsidRPr="00DE073C" w:rsidRDefault="00B56F17" w:rsidP="00E542FC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  <w:lang w:val="nl-BE"/>
                        </w:rPr>
                      </w:pPr>
                      <w:hyperlink r:id="rId13" w:history="1">
                        <w:r w:rsidR="00E542FC" w:rsidRPr="005D198E">
                          <w:rPr>
                            <w:rStyle w:val="Hyperlink"/>
                            <w:rFonts w:ascii="Droid Serif" w:hAnsi="Droid Serif" w:cs="Droid Serif"/>
                            <w:iCs/>
                            <w:color w:val="FFFFFF" w:themeColor="background1"/>
                            <w:sz w:val="36"/>
                            <w:szCs w:val="36"/>
                            <w:lang w:val="nl-BE"/>
                          </w:rPr>
                          <w:t>Merel.Luichies@vvob.org</w:t>
                        </w:r>
                      </w:hyperlink>
                      <w:r w:rsidR="00E542FC" w:rsidRPr="00493BB7">
                        <w:rPr>
                          <w:rFonts w:ascii="Droid Serif" w:hAnsi="Droid Serif" w:cs="Droid Serif"/>
                          <w:iCs/>
                          <w:color w:val="FFFFFF" w:themeColor="background1"/>
                          <w:sz w:val="36"/>
                          <w:szCs w:val="36"/>
                          <w:lang w:val="nl-NL"/>
                        </w:rPr>
                        <w:t xml:space="preserve"> en </w:t>
                      </w:r>
                      <w:hyperlink r:id="rId14" w:history="1">
                        <w:r w:rsidR="00E542FC" w:rsidRPr="005D198E">
                          <w:rPr>
                            <w:rStyle w:val="Hyperlink"/>
                            <w:rFonts w:ascii="Droid Serif" w:hAnsi="Droid Serif" w:cs="Droid Serif"/>
                            <w:iCs/>
                            <w:color w:val="FFFFFF" w:themeColor="background1"/>
                            <w:sz w:val="36"/>
                            <w:szCs w:val="36"/>
                            <w:lang w:val="nl-BE"/>
                          </w:rPr>
                          <w:t>kristine.smets@vvob.org</w:t>
                        </w:r>
                      </w:hyperlink>
                    </w:p>
                    <w:p w14:paraId="0525D5DB" w14:textId="47C01C22" w:rsidR="00DF5BE2" w:rsidRPr="00DE073C" w:rsidRDefault="00DF5BE2" w:rsidP="000E51F7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30040CCF" w14:textId="77777777" w:rsidR="00370771" w:rsidRPr="00DE073C" w:rsidRDefault="00370771" w:rsidP="000E51F7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17AC93C0" w14:textId="06A357DA" w:rsidR="00DF5BE2" w:rsidRPr="00902883" w:rsidRDefault="00DF5BE2" w:rsidP="000E51F7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02883">
                        <w:rPr>
                          <w:iCs/>
                          <w:color w:val="FFFFFF"/>
                          <w:sz w:val="32"/>
                          <w:szCs w:val="32"/>
                          <w:lang w:val="nl"/>
                        </w:rPr>
                        <w:t>VVOB</w:t>
                      </w:r>
                    </w:p>
                    <w:p w14:paraId="436E0270" w14:textId="7A853CD3" w:rsidR="00902883" w:rsidRPr="00902883" w:rsidRDefault="00902883" w:rsidP="000E51F7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02883">
                        <w:rPr>
                          <w:iCs/>
                          <w:color w:val="FFFFFF"/>
                          <w:sz w:val="32"/>
                          <w:szCs w:val="32"/>
                          <w:lang w:val="nl"/>
                        </w:rPr>
                        <w:t>www.vvob.org</w:t>
                      </w:r>
                    </w:p>
                    <w:p w14:paraId="4DD7FA98" w14:textId="326CD1CF" w:rsidR="00DF5BE2" w:rsidRPr="0078171E" w:rsidRDefault="00DF5BE2" w:rsidP="000E51F7">
                      <w:pPr>
                        <w:jc w:val="center"/>
                        <w:rPr>
                          <w:rStyle w:val="Hyperlink"/>
                          <w:color w:val="FFFFFF"/>
                        </w:rPr>
                      </w:pPr>
                    </w:p>
                    <w:p w14:paraId="71B57B86" w14:textId="3D101D0B" w:rsidR="00DF5BE2" w:rsidRPr="0078171E" w:rsidRDefault="00DF5BE2" w:rsidP="000E51F7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en-ZA"/>
                        </w:rPr>
                      </w:pPr>
                    </w:p>
                    <w:p w14:paraId="18791B5A" w14:textId="43121316" w:rsidR="00DF5BE2" w:rsidRDefault="00DF5BE2" w:rsidP="00456646">
                      <w:pPr>
                        <w:jc w:val="center"/>
                        <w:rPr>
                          <w:rFonts w:ascii="Droid Serif" w:hAnsi="Droid Serif" w:cs="Droid Serif"/>
                          <w:i/>
                          <w:color w:val="FFFFFF"/>
                          <w:sz w:val="52"/>
                          <w:szCs w:val="52"/>
                        </w:rPr>
                      </w:pPr>
                    </w:p>
                    <w:p w14:paraId="3773DC3E" w14:textId="60BFD95C" w:rsidR="00DF5BE2" w:rsidRPr="00DD0D29" w:rsidRDefault="00DF5BE2" w:rsidP="00456646">
                      <w:pPr>
                        <w:jc w:val="center"/>
                        <w:rPr>
                          <w:rFonts w:ascii="Droid Serif" w:hAnsi="Droid Serif" w:cs="Droid Serif"/>
                          <w:i/>
                          <w:color w:val="FFFFFF"/>
                          <w:sz w:val="52"/>
                          <w:szCs w:val="52"/>
                        </w:rPr>
                      </w:pPr>
                    </w:p>
                    <w:p w14:paraId="72D50AE4" w14:textId="77777777" w:rsidR="00DF5BE2" w:rsidRDefault="00DF5BE2" w:rsidP="0045664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6DB1">
        <w:rPr>
          <w:noProof/>
          <w:lang w:val="nl"/>
        </w:rPr>
        <w:drawing>
          <wp:anchor distT="0" distB="0" distL="114300" distR="114300" simplePos="0" relativeHeight="251659264" behindDoc="1" locked="0" layoutInCell="1" allowOverlap="1" wp14:anchorId="69657436" wp14:editId="0185BC67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2055" cy="106845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EF">
        <w:rPr>
          <w:noProof/>
          <w:lang w:val="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78002" wp14:editId="5BC4F1A5">
                <wp:simplePos x="0" y="0"/>
                <wp:positionH relativeFrom="column">
                  <wp:posOffset>-919480</wp:posOffset>
                </wp:positionH>
                <wp:positionV relativeFrom="paragraph">
                  <wp:posOffset>1555750</wp:posOffset>
                </wp:positionV>
                <wp:extent cx="7577455" cy="8227060"/>
                <wp:effectExtent l="0" t="0" r="4445" b="38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7455" cy="8227060"/>
                        </a:xfrm>
                        <a:prstGeom prst="rect">
                          <a:avLst/>
                        </a:prstGeom>
                        <a:solidFill>
                          <a:srgbClr val="006D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-72.4pt;margin-top:122.5pt;width:596.65pt;height:6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6d82" stroked="f" w14:anchorId="23F3E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"/>
            </w:pict>
          </mc:Fallback>
        </mc:AlternateContent>
      </w:r>
      <w:r w:rsidR="009B72E0">
        <w:rPr>
          <w:lang w:val="nl"/>
        </w:rPr>
        <w:br w:type="page"/>
      </w:r>
    </w:p>
    <w:p w14:paraId="51F5FDB5" w14:textId="535C8276" w:rsidR="009B72E0" w:rsidRPr="009869D6" w:rsidRDefault="0004280F" w:rsidP="00B8049B">
      <w:pPr>
        <w:pStyle w:val="aVVOBbroodtekst"/>
        <w:rPr>
          <w:b/>
          <w:bCs/>
        </w:rPr>
      </w:pPr>
      <w:r w:rsidRPr="009869D6">
        <w:rPr>
          <w:b/>
          <w:bCs/>
          <w:lang w:val="nl"/>
        </w:rPr>
        <w:lastRenderedPageBreak/>
        <w:t>Inhoud</w:t>
      </w:r>
    </w:p>
    <w:p w14:paraId="6512E211" w14:textId="77777777" w:rsidR="009333E7" w:rsidRDefault="009333E7" w:rsidP="00B8049B">
      <w:pPr>
        <w:pStyle w:val="aVVOBbroodtekst"/>
      </w:pPr>
    </w:p>
    <w:p w14:paraId="304034A0" w14:textId="731A158A" w:rsidR="003739EF" w:rsidRDefault="00A972D7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r w:rsidRPr="00A9362F">
        <w:rPr>
          <w:lang w:val="nl"/>
        </w:rPr>
        <w:fldChar w:fldCharType="begin"/>
      </w:r>
      <w:r w:rsidRPr="00A9362F">
        <w:rPr>
          <w:lang w:val="nl"/>
        </w:rPr>
        <w:instrText xml:space="preserve"> TOC \h \z \t "a_VVOB_kop1;1;a_VVOB_kop2;2;a_VVOB_kop3;3;a_VVOB_kop4;4" </w:instrText>
      </w:r>
      <w:r w:rsidRPr="00A9362F">
        <w:rPr>
          <w:lang w:val="nl"/>
        </w:rPr>
        <w:fldChar w:fldCharType="separate"/>
      </w:r>
      <w:hyperlink w:anchor="_Toc46668493" w:history="1">
        <w:r w:rsidR="003739EF" w:rsidRPr="006D2E8F">
          <w:rPr>
            <w:rStyle w:val="Hyperlink"/>
            <w:lang w:val="nl-BE"/>
          </w:rPr>
          <w:t>1.</w:t>
        </w:r>
        <w:r w:rsidR="003739EF" w:rsidRPr="006D2E8F">
          <w:rPr>
            <w:rStyle w:val="Hyperlink"/>
            <w:lang w:val="nl"/>
          </w:rPr>
          <w:t xml:space="preserve"> Voorstelling van de Consultant(s)</w:t>
        </w:r>
        <w:r w:rsidR="003739EF">
          <w:rPr>
            <w:webHidden/>
          </w:rPr>
          <w:tab/>
        </w:r>
        <w:r w:rsidR="003739EF">
          <w:rPr>
            <w:webHidden/>
          </w:rPr>
          <w:fldChar w:fldCharType="begin"/>
        </w:r>
        <w:r w:rsidR="003739EF">
          <w:rPr>
            <w:webHidden/>
          </w:rPr>
          <w:instrText xml:space="preserve"> PAGEREF _Toc46668493 \h </w:instrText>
        </w:r>
        <w:r w:rsidR="003739EF">
          <w:rPr>
            <w:webHidden/>
          </w:rPr>
        </w:r>
        <w:r w:rsidR="003739EF">
          <w:rPr>
            <w:webHidden/>
          </w:rPr>
          <w:fldChar w:fldCharType="separate"/>
        </w:r>
        <w:r w:rsidR="003739EF">
          <w:rPr>
            <w:webHidden/>
          </w:rPr>
          <w:t>3</w:t>
        </w:r>
        <w:r w:rsidR="003739EF">
          <w:rPr>
            <w:webHidden/>
          </w:rPr>
          <w:fldChar w:fldCharType="end"/>
        </w:r>
      </w:hyperlink>
    </w:p>
    <w:p w14:paraId="2A2FA981" w14:textId="243CD4F5" w:rsidR="003739EF" w:rsidRDefault="003739EF">
      <w:pPr>
        <w:pStyle w:val="Inhopg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46668494" w:history="1">
        <w:r w:rsidRPr="006D2E8F">
          <w:rPr>
            <w:rStyle w:val="Hyperlink"/>
            <w:lang w:val="nl-BE"/>
          </w:rPr>
          <w:t>1.1.</w:t>
        </w:r>
        <w:r w:rsidRPr="006D2E8F">
          <w:rPr>
            <w:rStyle w:val="Hyperlink"/>
            <w:lang w:val="nl"/>
          </w:rPr>
          <w:t xml:space="preserve"> Gegevens van het bedrijf/consult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86895E" w14:textId="0D931AC8" w:rsidR="003739EF" w:rsidRDefault="003739EF">
      <w:pPr>
        <w:pStyle w:val="Inhopg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46668495" w:history="1">
        <w:r w:rsidRPr="006D2E8F">
          <w:rPr>
            <w:rStyle w:val="Hyperlink"/>
            <w:lang w:val="nl-BE"/>
          </w:rPr>
          <w:t>1.2.</w:t>
        </w:r>
        <w:r w:rsidRPr="006D2E8F">
          <w:rPr>
            <w:rStyle w:val="Hyperlink"/>
            <w:lang w:val="nl"/>
          </w:rPr>
          <w:t xml:space="preserve"> Details van de Lead Evaluator (indien verschillend van hierbov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5083E9" w14:textId="7145095B" w:rsidR="003739EF" w:rsidRDefault="003739EF">
      <w:pPr>
        <w:pStyle w:val="Inhopg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46668496" w:history="1">
        <w:r w:rsidRPr="006D2E8F">
          <w:rPr>
            <w:rStyle w:val="Hyperlink"/>
            <w:lang w:val="nl-BE"/>
          </w:rPr>
          <w:t>1.3.</w:t>
        </w:r>
        <w:r w:rsidRPr="006D2E8F">
          <w:rPr>
            <w:rStyle w:val="Hyperlink"/>
            <w:lang w:val="nl"/>
          </w:rPr>
          <w:t xml:space="preserve"> Gegevens van co-evaluator(s) (indien van toepass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E1544B" w14:textId="2427CC2F" w:rsidR="003739EF" w:rsidRDefault="003739EF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46668497" w:history="1">
        <w:r w:rsidRPr="006D2E8F">
          <w:rPr>
            <w:rStyle w:val="Hyperlink"/>
            <w:lang w:val="nl-BE"/>
          </w:rPr>
          <w:t>2.</w:t>
        </w:r>
        <w:r w:rsidRPr="006D2E8F">
          <w:rPr>
            <w:rStyle w:val="Hyperlink"/>
            <w:lang w:val="nl"/>
          </w:rPr>
          <w:t xml:space="preserve"> Ervaring en expertise van de consultant(s) t.o.v. het vereiste profi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6B8DA2" w14:textId="0A8F5765" w:rsidR="003739EF" w:rsidRDefault="003739EF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46668498" w:history="1">
        <w:r w:rsidRPr="006D2E8F">
          <w:rPr>
            <w:rStyle w:val="Hyperlink"/>
          </w:rPr>
          <w:t>3.</w:t>
        </w:r>
        <w:r w:rsidRPr="006D2E8F">
          <w:rPr>
            <w:rStyle w:val="Hyperlink"/>
            <w:lang w:val="nl"/>
          </w:rPr>
          <w:t xml:space="preserve"> Refere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2573E1" w14:textId="4A5BCFB0" w:rsidR="003739EF" w:rsidRDefault="003739EF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46668499" w:history="1">
        <w:r w:rsidRPr="006D2E8F">
          <w:rPr>
            <w:rStyle w:val="Hyperlink"/>
          </w:rPr>
          <w:t>4.</w:t>
        </w:r>
        <w:r w:rsidRPr="006D2E8F">
          <w:rPr>
            <w:rStyle w:val="Hyperlink"/>
            <w:lang w:val="nl"/>
          </w:rPr>
          <w:t xml:space="preserve"> Uw motiv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DB4FCF" w14:textId="0202E91E" w:rsidR="003739EF" w:rsidRDefault="003739EF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46668500" w:history="1">
        <w:r w:rsidRPr="006D2E8F">
          <w:rPr>
            <w:rStyle w:val="Hyperlink"/>
          </w:rPr>
          <w:t>5.</w:t>
        </w:r>
        <w:r w:rsidRPr="006D2E8F">
          <w:rPr>
            <w:rStyle w:val="Hyperlink"/>
            <w:lang w:val="nl"/>
          </w:rPr>
          <w:t xml:space="preserve"> Uw financieel voors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91A692" w14:textId="44D4FA3B" w:rsidR="003739EF" w:rsidRDefault="003739EF">
      <w:pPr>
        <w:pStyle w:val="Inhopg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46668501" w:history="1">
        <w:r w:rsidRPr="006D2E8F">
          <w:rPr>
            <w:rStyle w:val="Hyperlink"/>
          </w:rPr>
          <w:t>6.</w:t>
        </w:r>
        <w:r w:rsidRPr="006D2E8F">
          <w:rPr>
            <w:rStyle w:val="Hyperlink"/>
            <w:lang w:val="nl"/>
          </w:rPr>
          <w:t xml:space="preserve"> Bij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6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2A9513" w14:textId="69AFF7DE" w:rsidR="00A972D7" w:rsidRDefault="00A972D7" w:rsidP="00B8049B">
      <w:pPr>
        <w:pStyle w:val="aVVOBbroodtekst"/>
        <w:rPr>
          <w:noProof/>
        </w:rPr>
      </w:pPr>
      <w:r w:rsidRPr="00A9362F">
        <w:rPr>
          <w:noProof/>
        </w:rPr>
        <w:fldChar w:fldCharType="end"/>
      </w:r>
    </w:p>
    <w:p w14:paraId="09689D6C" w14:textId="77777777" w:rsidR="00806843" w:rsidRDefault="00806843" w:rsidP="00B8049B">
      <w:pPr>
        <w:pStyle w:val="aVVOBbroodtekst"/>
      </w:pPr>
    </w:p>
    <w:p w14:paraId="083BE91E" w14:textId="0709EB25" w:rsidR="00165E98" w:rsidRPr="00DE073C" w:rsidRDefault="00696DC8" w:rsidP="00624E51">
      <w:pPr>
        <w:pStyle w:val="aVVOBkop1"/>
        <w:rPr>
          <w:lang w:val="nl-BE"/>
        </w:rPr>
      </w:pPr>
      <w:r>
        <w:rPr>
          <w:lang w:val="nl"/>
        </w:rPr>
        <w:br w:type="page"/>
      </w:r>
      <w:bookmarkStart w:id="2" w:name="_Toc46668493"/>
      <w:r w:rsidR="00344B5E">
        <w:rPr>
          <w:lang w:val="nl"/>
        </w:rPr>
        <w:lastRenderedPageBreak/>
        <w:t xml:space="preserve">Voorstelling </w:t>
      </w:r>
      <w:r w:rsidR="00165E98">
        <w:rPr>
          <w:lang w:val="nl"/>
        </w:rPr>
        <w:t>van de Consultant(s)</w:t>
      </w:r>
      <w:bookmarkEnd w:id="2"/>
    </w:p>
    <w:p w14:paraId="7D6ACBE8" w14:textId="395C51E6" w:rsidR="00165E98" w:rsidRPr="00344B5E" w:rsidRDefault="00165E98" w:rsidP="00624E51">
      <w:pPr>
        <w:pStyle w:val="aVVOBkop2"/>
        <w:rPr>
          <w:lang w:val="nl-BE"/>
        </w:rPr>
      </w:pPr>
      <w:bookmarkStart w:id="3" w:name="_Toc46668494"/>
      <w:r w:rsidRPr="00DB03D3">
        <w:rPr>
          <w:lang w:val="nl"/>
        </w:rPr>
        <w:t xml:space="preserve">Gegevens van </w:t>
      </w:r>
      <w:r w:rsidR="00344B5E">
        <w:rPr>
          <w:lang w:val="nl"/>
        </w:rPr>
        <w:t xml:space="preserve">het </w:t>
      </w:r>
      <w:r w:rsidRPr="00DB03D3">
        <w:rPr>
          <w:lang w:val="nl"/>
        </w:rPr>
        <w:t>bedrijf/consultant</w:t>
      </w:r>
      <w:bookmarkEnd w:id="3"/>
    </w:p>
    <w:p w14:paraId="1B3B7430" w14:textId="33F0116D" w:rsidR="00AA77BB" w:rsidRPr="00DE073C" w:rsidRDefault="00AA77BB" w:rsidP="00AA77BB">
      <w:pPr>
        <w:pStyle w:val="aVVOBbroodtekst"/>
        <w:rPr>
          <w:b/>
          <w:bCs/>
          <w:lang w:val="nl-BE"/>
        </w:rPr>
      </w:pPr>
      <w:r w:rsidRPr="00263435">
        <w:rPr>
          <w:b/>
          <w:bCs/>
          <w:lang w:val="nl"/>
        </w:rPr>
        <w:t xml:space="preserve">Als de </w:t>
      </w:r>
      <w:r w:rsidR="00344B5E">
        <w:rPr>
          <w:b/>
          <w:bCs/>
          <w:lang w:val="nl"/>
        </w:rPr>
        <w:t xml:space="preserve">inschrijver </w:t>
      </w:r>
      <w:r w:rsidRPr="00263435">
        <w:rPr>
          <w:b/>
          <w:bCs/>
          <w:lang w:val="nl"/>
        </w:rPr>
        <w:t>een bedrijf is:</w:t>
      </w:r>
    </w:p>
    <w:p w14:paraId="52E51114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rPr>
          <w:lang w:val="nl"/>
        </w:rPr>
        <w:t>Handelsnaam of geregistreerde naam:</w:t>
      </w:r>
    </w:p>
    <w:p w14:paraId="38CD1C95" w14:textId="77777777" w:rsidR="00AA77BB" w:rsidRDefault="00AA77BB" w:rsidP="00AA77BB">
      <w:pPr>
        <w:pStyle w:val="aVVOBbroodtekst"/>
        <w:numPr>
          <w:ilvl w:val="0"/>
          <w:numId w:val="35"/>
        </w:numPr>
      </w:pPr>
      <w:r w:rsidRPr="003259C4">
        <w:rPr>
          <w:lang w:val="nl"/>
        </w:rPr>
        <w:t>Rechtsvorm:</w:t>
      </w:r>
    </w:p>
    <w:p w14:paraId="2FCE64AF" w14:textId="77777777" w:rsidR="00AA77BB" w:rsidRDefault="00AA77BB" w:rsidP="00AA77BB">
      <w:pPr>
        <w:pStyle w:val="aVVOBbroodtekst"/>
        <w:numPr>
          <w:ilvl w:val="0"/>
          <w:numId w:val="35"/>
        </w:numPr>
      </w:pPr>
      <w:r>
        <w:rPr>
          <w:lang w:val="nl"/>
        </w:rPr>
        <w:t>Opgericht in jaar:</w:t>
      </w:r>
    </w:p>
    <w:p w14:paraId="1BF95E46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rPr>
          <w:lang w:val="nl"/>
        </w:rPr>
        <w:t>Land van inschrijving:</w:t>
      </w:r>
    </w:p>
    <w:p w14:paraId="48A26EF5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rPr>
          <w:lang w:val="nl"/>
        </w:rPr>
        <w:t>Statutaire zetel:</w:t>
      </w:r>
    </w:p>
    <w:p w14:paraId="1A878A71" w14:textId="2C46404A" w:rsidR="00AA77BB" w:rsidRPr="003259C4" w:rsidRDefault="008D5EBC" w:rsidP="00AA77BB">
      <w:pPr>
        <w:pStyle w:val="aVVOBbroodtekst"/>
        <w:numPr>
          <w:ilvl w:val="0"/>
          <w:numId w:val="35"/>
        </w:numPr>
      </w:pPr>
      <w:r>
        <w:rPr>
          <w:lang w:val="nl"/>
        </w:rPr>
        <w:t>Sociale Zekerheidsnummer (RSZ):</w:t>
      </w:r>
    </w:p>
    <w:p w14:paraId="5CD6D7EE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rPr>
          <w:lang w:val="nl"/>
        </w:rPr>
        <w:t>BTW-registratienummer</w:t>
      </w:r>
      <w:r w:rsidRPr="003259C4">
        <w:rPr>
          <w:highlight w:val="white"/>
          <w:lang w:val="nl"/>
        </w:rPr>
        <w:t>:</w:t>
      </w:r>
    </w:p>
    <w:p w14:paraId="3926BF38" w14:textId="2CC46BF2" w:rsidR="00AA77BB" w:rsidRPr="003617A5" w:rsidRDefault="003617A5" w:rsidP="00AA77BB">
      <w:pPr>
        <w:pStyle w:val="aVVOBbroodtekst"/>
        <w:numPr>
          <w:ilvl w:val="0"/>
          <w:numId w:val="35"/>
        </w:numPr>
        <w:rPr>
          <w:lang w:val="nl-BE"/>
        </w:rPr>
      </w:pPr>
      <w:r>
        <w:rPr>
          <w:lang w:val="nl"/>
        </w:rPr>
        <w:t>V</w:t>
      </w:r>
      <w:r w:rsidR="00AA77BB" w:rsidRPr="003259C4">
        <w:rPr>
          <w:lang w:val="nl"/>
        </w:rPr>
        <w:t xml:space="preserve">ertegenwoordigd door (naam): </w:t>
      </w:r>
      <w:sdt>
        <w:sdtPr>
          <w:id w:val="1355616892"/>
          <w:placeholder>
            <w:docPart w:val="DD16C9C3F15B418CB397289146197614"/>
          </w:placeholder>
          <w:showingPlcHdr/>
        </w:sdtPr>
        <w:sdtEndPr/>
        <w:sdtContent>
          <w:r w:rsidRPr="002B2970">
            <w:rPr>
              <w:rStyle w:val="Tekstvantijdelijkeaanduiding"/>
              <w:lang w:val="nl"/>
            </w:rPr>
            <w:t>Klik of tik hier om tekst in te voeren.</w:t>
          </w:r>
        </w:sdtContent>
      </w:sdt>
      <w:r w:rsidRPr="003259C4">
        <w:rPr>
          <w:lang w:val="nl"/>
        </w:rPr>
        <w:t xml:space="preserve"> </w:t>
      </w:r>
      <w:r w:rsidR="00AA77BB" w:rsidRPr="003259C4">
        <w:rPr>
          <w:lang w:val="nl"/>
        </w:rPr>
        <w:t>in de hoedanigheid van</w:t>
      </w:r>
      <w:r>
        <w:rPr>
          <w:lang w:val="nl"/>
        </w:rPr>
        <w:t xml:space="preserve"> </w:t>
      </w:r>
      <w:sdt>
        <w:sdtPr>
          <w:id w:val="-1277939720"/>
          <w:placeholder>
            <w:docPart w:val="25B570DD8FAA4F2B84F740B1B72D231B"/>
          </w:placeholder>
          <w:showingPlcHdr/>
        </w:sdtPr>
        <w:sdtEndPr/>
        <w:sdtContent>
          <w:r w:rsidR="00AA77BB" w:rsidRPr="002B2970">
            <w:rPr>
              <w:rStyle w:val="Tekstvantijdelijkeaanduiding"/>
              <w:lang w:val="nl"/>
            </w:rPr>
            <w:t>Klik of tik hier om tekst in te voeren.</w:t>
          </w:r>
        </w:sdtContent>
      </w:sdt>
    </w:p>
    <w:p w14:paraId="0FEA0B30" w14:textId="6A7D4A1A" w:rsidR="005B41AC" w:rsidRPr="003259C4" w:rsidRDefault="005B41AC" w:rsidP="00AA77BB">
      <w:pPr>
        <w:pStyle w:val="aVVOBbroodtekst"/>
        <w:numPr>
          <w:ilvl w:val="0"/>
          <w:numId w:val="35"/>
        </w:numPr>
      </w:pPr>
      <w:r>
        <w:rPr>
          <w:lang w:val="nl"/>
        </w:rPr>
        <w:t>Contactgegevens:</w:t>
      </w:r>
    </w:p>
    <w:p w14:paraId="22F6BF25" w14:textId="194879F9" w:rsidR="00327F8B" w:rsidRPr="00DE073C" w:rsidRDefault="00327F8B" w:rsidP="00327F8B">
      <w:pPr>
        <w:pStyle w:val="aVVOBbroodtekst"/>
        <w:rPr>
          <w:b/>
          <w:bCs/>
          <w:lang w:val="nl-BE"/>
        </w:rPr>
      </w:pPr>
      <w:r w:rsidRPr="00263435">
        <w:rPr>
          <w:b/>
          <w:bCs/>
          <w:lang w:val="nl"/>
        </w:rPr>
        <w:t xml:space="preserve">Als de </w:t>
      </w:r>
      <w:r w:rsidR="003617A5">
        <w:rPr>
          <w:b/>
          <w:bCs/>
          <w:lang w:val="nl"/>
        </w:rPr>
        <w:t xml:space="preserve">inschrijver </w:t>
      </w:r>
      <w:r w:rsidRPr="00263435">
        <w:rPr>
          <w:b/>
          <w:bCs/>
          <w:lang w:val="nl"/>
        </w:rPr>
        <w:t>een natuurlijke persoon is:</w:t>
      </w:r>
    </w:p>
    <w:p w14:paraId="6F0FBFBC" w14:textId="668F29CD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rPr>
          <w:lang w:val="nl"/>
        </w:rPr>
        <w:t>Achternaam en voorna</w:t>
      </w:r>
      <w:r w:rsidR="002C2FF4">
        <w:rPr>
          <w:lang w:val="nl"/>
        </w:rPr>
        <w:t>a</w:t>
      </w:r>
      <w:r w:rsidRPr="003259C4">
        <w:rPr>
          <w:lang w:val="nl"/>
        </w:rPr>
        <w:t>m:</w:t>
      </w:r>
    </w:p>
    <w:p w14:paraId="4A3B9292" w14:textId="45DE1834" w:rsidR="00327F8B" w:rsidRPr="003259C4" w:rsidRDefault="00B71747" w:rsidP="001B3483">
      <w:pPr>
        <w:pStyle w:val="aVVOBbroodtekst"/>
        <w:numPr>
          <w:ilvl w:val="0"/>
          <w:numId w:val="33"/>
        </w:numPr>
      </w:pPr>
      <w:r>
        <w:rPr>
          <w:lang w:val="nl"/>
        </w:rPr>
        <w:t>Hoedanigheid</w:t>
      </w:r>
      <w:r w:rsidR="00327F8B" w:rsidRPr="003259C4">
        <w:rPr>
          <w:lang w:val="nl"/>
        </w:rPr>
        <w:t xml:space="preserve"> of beroep:</w:t>
      </w:r>
    </w:p>
    <w:p w14:paraId="6A72CDDE" w14:textId="454E2DC4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rPr>
          <w:lang w:val="nl"/>
        </w:rPr>
        <w:t>Nationaliteit:</w:t>
      </w:r>
    </w:p>
    <w:p w14:paraId="5150ADE4" w14:textId="0A3D0B97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rPr>
          <w:lang w:val="nl"/>
        </w:rPr>
        <w:t>Land en woonplaats:</w:t>
      </w:r>
    </w:p>
    <w:p w14:paraId="1F2BE16A" w14:textId="0D1A6DD3" w:rsidR="00327F8B" w:rsidRPr="003259C4" w:rsidRDefault="001145B0" w:rsidP="001B3483">
      <w:pPr>
        <w:pStyle w:val="aVVOBbroodtekst"/>
        <w:numPr>
          <w:ilvl w:val="0"/>
          <w:numId w:val="33"/>
        </w:numPr>
      </w:pPr>
      <w:r>
        <w:rPr>
          <w:lang w:val="nl"/>
        </w:rPr>
        <w:t>Sociale Zekerheidsnummer (RSZ):</w:t>
      </w:r>
    </w:p>
    <w:p w14:paraId="71737453" w14:textId="03589B15" w:rsidR="00327F8B" w:rsidRDefault="00327F8B" w:rsidP="001B3483">
      <w:pPr>
        <w:pStyle w:val="aVVOBbroodtekst"/>
        <w:numPr>
          <w:ilvl w:val="0"/>
          <w:numId w:val="33"/>
        </w:numPr>
      </w:pPr>
      <w:r w:rsidRPr="003259C4">
        <w:rPr>
          <w:lang w:val="nl"/>
        </w:rPr>
        <w:t>BTW-registratienummer</w:t>
      </w:r>
      <w:r w:rsidRPr="003259C4">
        <w:rPr>
          <w:highlight w:val="white"/>
          <w:lang w:val="nl"/>
        </w:rPr>
        <w:t>:</w:t>
      </w:r>
    </w:p>
    <w:p w14:paraId="79423643" w14:textId="2A2454D0" w:rsidR="005B41AC" w:rsidRPr="003259C4" w:rsidRDefault="00B2485A" w:rsidP="001B3483">
      <w:pPr>
        <w:pStyle w:val="aVVOBbroodtekst"/>
        <w:numPr>
          <w:ilvl w:val="0"/>
          <w:numId w:val="33"/>
        </w:numPr>
      </w:pPr>
      <w:r>
        <w:rPr>
          <w:lang w:val="nl"/>
        </w:rPr>
        <w:t>Contactgegevens:</w:t>
      </w:r>
    </w:p>
    <w:p w14:paraId="18326208" w14:textId="1C471F19" w:rsidR="00165E98" w:rsidRPr="00DE073C" w:rsidRDefault="00165E98" w:rsidP="00D41343">
      <w:pPr>
        <w:pStyle w:val="aVVOBkop2"/>
        <w:rPr>
          <w:bCs/>
          <w:lang w:val="nl-BE"/>
        </w:rPr>
      </w:pPr>
      <w:bookmarkStart w:id="4" w:name="_Toc46668495"/>
      <w:r w:rsidRPr="00DB03D3">
        <w:rPr>
          <w:bCs/>
          <w:lang w:val="nl"/>
        </w:rPr>
        <w:t xml:space="preserve">Details van de Lead </w:t>
      </w:r>
      <w:r w:rsidRPr="00D41343">
        <w:rPr>
          <w:lang w:val="nl"/>
        </w:rPr>
        <w:t>Evaluator</w:t>
      </w:r>
      <w:r>
        <w:rPr>
          <w:lang w:val="nl"/>
        </w:rPr>
        <w:t xml:space="preserve"> </w:t>
      </w:r>
      <w:r w:rsidRPr="00DB03D3">
        <w:rPr>
          <w:bCs/>
          <w:lang w:val="nl"/>
        </w:rPr>
        <w:t>(indien verschillend van hierboven)</w:t>
      </w:r>
      <w:bookmarkEnd w:id="4"/>
    </w:p>
    <w:p w14:paraId="448CB28A" w14:textId="3F38717B" w:rsidR="00EC0332" w:rsidRPr="003259C4" w:rsidRDefault="00EC0332" w:rsidP="00EC0332">
      <w:pPr>
        <w:pStyle w:val="aVVOBbroodtekst"/>
        <w:numPr>
          <w:ilvl w:val="0"/>
          <w:numId w:val="37"/>
        </w:numPr>
      </w:pPr>
      <w:r w:rsidRPr="003259C4">
        <w:rPr>
          <w:lang w:val="nl"/>
        </w:rPr>
        <w:t>Achternaam en voorna</w:t>
      </w:r>
      <w:r w:rsidR="00B7564A">
        <w:rPr>
          <w:lang w:val="nl"/>
        </w:rPr>
        <w:t>a</w:t>
      </w:r>
      <w:r w:rsidRPr="003259C4">
        <w:rPr>
          <w:lang w:val="nl"/>
        </w:rPr>
        <w:t>m:</w:t>
      </w:r>
    </w:p>
    <w:p w14:paraId="64AA25D5" w14:textId="3554371E" w:rsidR="00EC0332" w:rsidRPr="003259C4" w:rsidRDefault="00714429" w:rsidP="00EC0332">
      <w:pPr>
        <w:pStyle w:val="aVVOBbroodtekst"/>
        <w:numPr>
          <w:ilvl w:val="0"/>
          <w:numId w:val="37"/>
        </w:numPr>
      </w:pPr>
      <w:r>
        <w:rPr>
          <w:lang w:val="nl"/>
        </w:rPr>
        <w:t xml:space="preserve">Hoedanigheid </w:t>
      </w:r>
      <w:r w:rsidR="00EC0332" w:rsidRPr="003259C4">
        <w:rPr>
          <w:lang w:val="nl"/>
        </w:rPr>
        <w:t>of beroep:</w:t>
      </w:r>
    </w:p>
    <w:p w14:paraId="6E7A4414" w14:textId="77777777" w:rsidR="00EC0332" w:rsidRPr="003259C4" w:rsidRDefault="00EC0332" w:rsidP="00EC0332">
      <w:pPr>
        <w:pStyle w:val="aVVOBbroodtekst"/>
        <w:numPr>
          <w:ilvl w:val="0"/>
          <w:numId w:val="37"/>
        </w:numPr>
      </w:pPr>
      <w:r w:rsidRPr="003259C4">
        <w:rPr>
          <w:lang w:val="nl"/>
        </w:rPr>
        <w:t>Nationaliteit:</w:t>
      </w:r>
    </w:p>
    <w:p w14:paraId="63929C17" w14:textId="2B0FEE27" w:rsidR="00EC0332" w:rsidRDefault="00EC0332" w:rsidP="00EC0332">
      <w:pPr>
        <w:pStyle w:val="aVVOBbroodtekst"/>
        <w:numPr>
          <w:ilvl w:val="0"/>
          <w:numId w:val="37"/>
        </w:numPr>
      </w:pPr>
      <w:r w:rsidRPr="003259C4">
        <w:rPr>
          <w:lang w:val="nl"/>
        </w:rPr>
        <w:t>Land en woonplaats:</w:t>
      </w:r>
    </w:p>
    <w:p w14:paraId="65AC6693" w14:textId="77777777" w:rsidR="00C51A0D" w:rsidRDefault="00C96D7A" w:rsidP="00EC0332">
      <w:pPr>
        <w:pStyle w:val="aVVOBbroodtekst"/>
        <w:numPr>
          <w:ilvl w:val="0"/>
          <w:numId w:val="37"/>
        </w:numPr>
      </w:pPr>
      <w:r>
        <w:rPr>
          <w:lang w:val="nl"/>
        </w:rPr>
        <w:t>Contactgegevens:</w:t>
      </w:r>
    </w:p>
    <w:p w14:paraId="1D300970" w14:textId="7B7AC85D" w:rsidR="00C96D7A" w:rsidRPr="003259C4" w:rsidRDefault="001D4BFC" w:rsidP="00EC0332">
      <w:pPr>
        <w:pStyle w:val="aVVOBbroodtekst"/>
        <w:numPr>
          <w:ilvl w:val="0"/>
          <w:numId w:val="37"/>
        </w:numPr>
      </w:pPr>
      <w:r>
        <w:rPr>
          <w:lang w:val="nl"/>
        </w:rPr>
        <w:t>Relatie tot het bedrijf:</w:t>
      </w:r>
    </w:p>
    <w:p w14:paraId="7A839348" w14:textId="7A6EB2ED" w:rsidR="0059715B" w:rsidRPr="00DE073C" w:rsidRDefault="00165E98" w:rsidP="00D41343">
      <w:pPr>
        <w:pStyle w:val="aVVOBkop2"/>
        <w:rPr>
          <w:bCs/>
          <w:lang w:val="nl-BE"/>
        </w:rPr>
      </w:pPr>
      <w:bookmarkStart w:id="5" w:name="_Toc46668496"/>
      <w:r w:rsidRPr="00331015">
        <w:rPr>
          <w:bCs/>
          <w:lang w:val="nl"/>
        </w:rPr>
        <w:t xml:space="preserve">Gegevens van </w:t>
      </w:r>
      <w:r>
        <w:rPr>
          <w:bCs/>
          <w:lang w:val="nl"/>
        </w:rPr>
        <w:t>co-evaluator(s)</w:t>
      </w:r>
      <w:r w:rsidRPr="00331015">
        <w:rPr>
          <w:bCs/>
          <w:lang w:val="nl"/>
        </w:rPr>
        <w:t xml:space="preserve"> (indien van toepassing)</w:t>
      </w:r>
      <w:bookmarkEnd w:id="5"/>
    </w:p>
    <w:p w14:paraId="18E56BC8" w14:textId="14545C77" w:rsidR="005E7999" w:rsidRPr="003259C4" w:rsidRDefault="005E7999" w:rsidP="005E7999">
      <w:pPr>
        <w:pStyle w:val="aVVOBbroodtekst"/>
        <w:numPr>
          <w:ilvl w:val="0"/>
          <w:numId w:val="38"/>
        </w:numPr>
      </w:pPr>
      <w:r w:rsidRPr="003259C4">
        <w:rPr>
          <w:lang w:val="nl"/>
        </w:rPr>
        <w:t>Achternaam en voorna</w:t>
      </w:r>
      <w:r w:rsidR="00B7564A">
        <w:rPr>
          <w:lang w:val="nl"/>
        </w:rPr>
        <w:t>a</w:t>
      </w:r>
      <w:r w:rsidRPr="003259C4">
        <w:rPr>
          <w:lang w:val="nl"/>
        </w:rPr>
        <w:t>m:</w:t>
      </w:r>
    </w:p>
    <w:p w14:paraId="3464A941" w14:textId="0BA9160A" w:rsidR="005E7999" w:rsidRPr="003259C4" w:rsidRDefault="00B7564A" w:rsidP="005E7999">
      <w:pPr>
        <w:pStyle w:val="aVVOBbroodtekst"/>
        <w:numPr>
          <w:ilvl w:val="0"/>
          <w:numId w:val="38"/>
        </w:numPr>
      </w:pPr>
      <w:r>
        <w:rPr>
          <w:lang w:val="nl"/>
        </w:rPr>
        <w:t xml:space="preserve">Hoedanigheid </w:t>
      </w:r>
      <w:r w:rsidR="005E7999" w:rsidRPr="003259C4">
        <w:rPr>
          <w:lang w:val="nl"/>
        </w:rPr>
        <w:t>of beroep:</w:t>
      </w:r>
    </w:p>
    <w:p w14:paraId="14BDF50A" w14:textId="77777777" w:rsidR="005E7999" w:rsidRPr="003259C4" w:rsidRDefault="005E7999" w:rsidP="005E7999">
      <w:pPr>
        <w:pStyle w:val="aVVOBbroodtekst"/>
        <w:numPr>
          <w:ilvl w:val="0"/>
          <w:numId w:val="38"/>
        </w:numPr>
      </w:pPr>
      <w:r w:rsidRPr="003259C4">
        <w:rPr>
          <w:lang w:val="nl"/>
        </w:rPr>
        <w:t>Nationaliteit:</w:t>
      </w:r>
    </w:p>
    <w:p w14:paraId="566E2C9D" w14:textId="38C2393F" w:rsidR="005E7999" w:rsidRDefault="005E7999" w:rsidP="005E7999">
      <w:pPr>
        <w:pStyle w:val="aVVOBbroodtekst"/>
        <w:numPr>
          <w:ilvl w:val="0"/>
          <w:numId w:val="38"/>
        </w:numPr>
      </w:pPr>
      <w:r w:rsidRPr="003259C4">
        <w:rPr>
          <w:lang w:val="nl"/>
        </w:rPr>
        <w:t>Land en woonplaats:</w:t>
      </w:r>
    </w:p>
    <w:p w14:paraId="6224C123" w14:textId="77777777" w:rsidR="00C11801" w:rsidRDefault="00C96D7A" w:rsidP="00C11801">
      <w:pPr>
        <w:pStyle w:val="aVVOBbroodtekst"/>
        <w:numPr>
          <w:ilvl w:val="0"/>
          <w:numId w:val="38"/>
        </w:numPr>
      </w:pPr>
      <w:r>
        <w:rPr>
          <w:lang w:val="nl"/>
        </w:rPr>
        <w:t>Contactgegevens:</w:t>
      </w:r>
    </w:p>
    <w:p w14:paraId="65BA500A" w14:textId="0769564E" w:rsidR="000B0116" w:rsidRPr="000031C2" w:rsidRDefault="00165E98" w:rsidP="00557428">
      <w:pPr>
        <w:pStyle w:val="aVVOBbroodtekst"/>
        <w:numPr>
          <w:ilvl w:val="0"/>
          <w:numId w:val="38"/>
        </w:numPr>
        <w:rPr>
          <w:lang w:val="nl-BE"/>
        </w:rPr>
      </w:pPr>
      <w:r w:rsidRPr="000031C2">
        <w:rPr>
          <w:lang w:val="nl-BE"/>
        </w:rPr>
        <w:t xml:space="preserve">Relatie tot </w:t>
      </w:r>
      <w:r w:rsidR="000031C2" w:rsidRPr="000031C2">
        <w:rPr>
          <w:lang w:val="nl-BE"/>
        </w:rPr>
        <w:t xml:space="preserve">het bedrijf </w:t>
      </w:r>
      <w:r w:rsidR="00002DA0">
        <w:rPr>
          <w:lang w:val="nl-BE"/>
        </w:rPr>
        <w:t>of d</w:t>
      </w:r>
      <w:r w:rsidR="000031C2" w:rsidRPr="000031C2">
        <w:rPr>
          <w:lang w:val="nl-BE"/>
        </w:rPr>
        <w:t xml:space="preserve">e </w:t>
      </w:r>
      <w:r w:rsidRPr="000031C2">
        <w:rPr>
          <w:lang w:val="nl-BE"/>
        </w:rPr>
        <w:t>Lead Evaluator:</w:t>
      </w:r>
    </w:p>
    <w:p w14:paraId="479A1EB0" w14:textId="788C71E8" w:rsidR="000B0116" w:rsidRPr="00DE073C" w:rsidRDefault="00165E98" w:rsidP="00557428">
      <w:pPr>
        <w:pStyle w:val="aVVOBbroodtekst"/>
        <w:numPr>
          <w:ilvl w:val="0"/>
          <w:numId w:val="38"/>
        </w:numPr>
        <w:rPr>
          <w:lang w:val="nl-BE"/>
        </w:rPr>
      </w:pPr>
      <w:r w:rsidRPr="000B0116">
        <w:rPr>
          <w:lang w:val="nl"/>
        </w:rPr>
        <w:t xml:space="preserve">Aantal evaluaties/studies </w:t>
      </w:r>
      <w:r w:rsidR="00E4208A">
        <w:rPr>
          <w:lang w:val="nl"/>
        </w:rPr>
        <w:t xml:space="preserve">die de </w:t>
      </w:r>
      <w:r w:rsidRPr="000B0116">
        <w:rPr>
          <w:lang w:val="nl"/>
        </w:rPr>
        <w:t xml:space="preserve">Co-evaluator </w:t>
      </w:r>
      <w:r w:rsidR="00E4208A">
        <w:rPr>
          <w:lang w:val="nl"/>
        </w:rPr>
        <w:t xml:space="preserve">heeft uitgevoerd met de </w:t>
      </w:r>
      <w:r w:rsidR="00EF7E28">
        <w:rPr>
          <w:lang w:val="nl"/>
        </w:rPr>
        <w:t>L</w:t>
      </w:r>
      <w:r w:rsidRPr="000B0116">
        <w:rPr>
          <w:lang w:val="nl"/>
        </w:rPr>
        <w:t xml:space="preserve">ead </w:t>
      </w:r>
      <w:r w:rsidR="00EF7E28">
        <w:rPr>
          <w:lang w:val="nl"/>
        </w:rPr>
        <w:t>E</w:t>
      </w:r>
      <w:r w:rsidRPr="000B0116">
        <w:rPr>
          <w:lang w:val="nl"/>
        </w:rPr>
        <w:t>valuator:</w:t>
      </w:r>
    </w:p>
    <w:p w14:paraId="7DF13E88" w14:textId="39FC3141" w:rsidR="00D43CC7" w:rsidRPr="00DE073C" w:rsidRDefault="00586A2F" w:rsidP="00557428">
      <w:pPr>
        <w:pStyle w:val="aVVOBbroodtekst"/>
        <w:numPr>
          <w:ilvl w:val="0"/>
          <w:numId w:val="38"/>
        </w:numPr>
        <w:rPr>
          <w:lang w:val="nl-BE"/>
        </w:rPr>
      </w:pPr>
      <w:r w:rsidRPr="000B0116">
        <w:rPr>
          <w:lang w:val="nl"/>
        </w:rPr>
        <w:t xml:space="preserve">Functie </w:t>
      </w:r>
      <w:r w:rsidR="002170B8">
        <w:rPr>
          <w:lang w:val="nl"/>
        </w:rPr>
        <w:t xml:space="preserve">en </w:t>
      </w:r>
      <w:r w:rsidRPr="000B0116">
        <w:rPr>
          <w:lang w:val="nl"/>
        </w:rPr>
        <w:t xml:space="preserve">rol van de </w:t>
      </w:r>
      <w:r w:rsidR="00002DA0">
        <w:rPr>
          <w:lang w:val="nl"/>
        </w:rPr>
        <w:t>C</w:t>
      </w:r>
      <w:r w:rsidRPr="000B0116">
        <w:rPr>
          <w:lang w:val="nl"/>
        </w:rPr>
        <w:t>o-evaluator in deze evaluatie:</w:t>
      </w:r>
    </w:p>
    <w:p w14:paraId="4FA0BCE8" w14:textId="209FB024" w:rsidR="00165E98" w:rsidRPr="00DE073C" w:rsidRDefault="00B06240" w:rsidP="00945377">
      <w:pPr>
        <w:pStyle w:val="aVVOBkop1"/>
        <w:rPr>
          <w:lang w:val="nl-BE"/>
        </w:rPr>
      </w:pPr>
      <w:bookmarkStart w:id="6" w:name="_Toc46668497"/>
      <w:r>
        <w:rPr>
          <w:lang w:val="nl"/>
        </w:rPr>
        <w:lastRenderedPageBreak/>
        <w:t>E</w:t>
      </w:r>
      <w:r w:rsidR="00165E98" w:rsidRPr="00945377">
        <w:rPr>
          <w:lang w:val="nl"/>
        </w:rPr>
        <w:t xml:space="preserve">rvaring en expertise </w:t>
      </w:r>
      <w:r>
        <w:rPr>
          <w:lang w:val="nl"/>
        </w:rPr>
        <w:t>van de consultant</w:t>
      </w:r>
      <w:r w:rsidR="0021740A">
        <w:rPr>
          <w:lang w:val="nl"/>
        </w:rPr>
        <w:t xml:space="preserve">(s) </w:t>
      </w:r>
      <w:r w:rsidR="00165E98" w:rsidRPr="00945377">
        <w:rPr>
          <w:lang w:val="nl"/>
        </w:rPr>
        <w:t>t</w:t>
      </w:r>
      <w:r w:rsidR="003812D8">
        <w:rPr>
          <w:lang w:val="nl"/>
        </w:rPr>
        <w:t xml:space="preserve">.o.v. </w:t>
      </w:r>
      <w:r w:rsidR="00165E98" w:rsidRPr="00945377">
        <w:rPr>
          <w:lang w:val="nl"/>
        </w:rPr>
        <w:t>het vereiste profiel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641"/>
        <w:gridCol w:w="2685"/>
      </w:tblGrid>
      <w:tr w:rsidR="0059715B" w:rsidRPr="00D21830" w14:paraId="03C69C5F" w14:textId="77777777" w:rsidTr="008F7D26">
        <w:trPr>
          <w:tblHeader/>
        </w:trPr>
        <w:tc>
          <w:tcPr>
            <w:tcW w:w="3734" w:type="dxa"/>
            <w:shd w:val="clear" w:color="auto" w:fill="D0CECE"/>
          </w:tcPr>
          <w:p w14:paraId="78711CEA" w14:textId="6F8C70A0" w:rsidR="0059715B" w:rsidRPr="0034333C" w:rsidRDefault="0021740A" w:rsidP="0034333C">
            <w:pPr>
              <w:pStyle w:val="aVVOBbroodtekst"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 xml:space="preserve">Vereisten </w:t>
            </w:r>
          </w:p>
        </w:tc>
        <w:tc>
          <w:tcPr>
            <w:tcW w:w="2641" w:type="dxa"/>
            <w:shd w:val="clear" w:color="auto" w:fill="D0CECE"/>
          </w:tcPr>
          <w:p w14:paraId="266F3B57" w14:textId="1F57EF96" w:rsidR="0059715B" w:rsidRPr="0034333C" w:rsidRDefault="0059715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Lead Evaluator</w:t>
            </w:r>
            <w:r w:rsidR="0021740A">
              <w:rPr>
                <w:b/>
                <w:bCs/>
                <w:lang w:val="nl"/>
              </w:rPr>
              <w:t xml:space="preserve"> (LE)</w:t>
            </w:r>
          </w:p>
        </w:tc>
        <w:tc>
          <w:tcPr>
            <w:tcW w:w="2685" w:type="dxa"/>
            <w:shd w:val="clear" w:color="auto" w:fill="D0CECE"/>
          </w:tcPr>
          <w:p w14:paraId="17CBE2C0" w14:textId="5547FAE0" w:rsidR="0059715B" w:rsidRPr="0034333C" w:rsidRDefault="0059715B" w:rsidP="0034333C">
            <w:pPr>
              <w:pStyle w:val="aVVOBbroodtekst"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Co-evaluator(s)</w:t>
            </w:r>
          </w:p>
        </w:tc>
      </w:tr>
      <w:tr w:rsidR="0059715B" w:rsidRPr="0075694F" w14:paraId="6AC2060B" w14:textId="77777777" w:rsidTr="008F7D26">
        <w:tc>
          <w:tcPr>
            <w:tcW w:w="3734" w:type="dxa"/>
            <w:shd w:val="clear" w:color="auto" w:fill="auto"/>
          </w:tcPr>
          <w:p w14:paraId="756999F6" w14:textId="06D7547C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>Minimaal 7 jaar ervaring met de evaluatie van internationale ontwikkelings-/donorgedreven projecten – zowel tussentijdse als eindevaluaties (essentieel voor LE)</w:t>
            </w:r>
          </w:p>
        </w:tc>
        <w:tc>
          <w:tcPr>
            <w:tcW w:w="2641" w:type="dxa"/>
            <w:shd w:val="clear" w:color="auto" w:fill="auto"/>
          </w:tcPr>
          <w:p w14:paraId="6F446E12" w14:textId="63A1339E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37985A03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  <w:tr w:rsidR="0059715B" w:rsidRPr="0075694F" w14:paraId="7E455BF9" w14:textId="77777777" w:rsidTr="008F7D26">
        <w:tc>
          <w:tcPr>
            <w:tcW w:w="3734" w:type="dxa"/>
            <w:shd w:val="clear" w:color="auto" w:fill="auto"/>
          </w:tcPr>
          <w:p w14:paraId="306ED5D9" w14:textId="7B951F64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>Teamle</w:t>
            </w:r>
            <w:r w:rsidR="00454998">
              <w:rPr>
                <w:lang w:val="nl"/>
              </w:rPr>
              <w:t>a</w:t>
            </w:r>
            <w:r w:rsidRPr="00D21830">
              <w:rPr>
                <w:lang w:val="nl"/>
              </w:rPr>
              <w:t xml:space="preserve">der van minimaal 3 evaluaties of andere relevante studies in de afgelopen 5 jaar, bij voorkeur in </w:t>
            </w:r>
            <w:r w:rsidR="0021740A">
              <w:rPr>
                <w:lang w:val="nl"/>
              </w:rPr>
              <w:t>Suriname</w:t>
            </w:r>
            <w:r w:rsidRPr="00D21830">
              <w:rPr>
                <w:lang w:val="nl"/>
              </w:rPr>
              <w:t xml:space="preserve"> (essentieel voor LE)</w:t>
            </w:r>
          </w:p>
        </w:tc>
        <w:tc>
          <w:tcPr>
            <w:tcW w:w="2641" w:type="dxa"/>
            <w:shd w:val="clear" w:color="auto" w:fill="auto"/>
          </w:tcPr>
          <w:p w14:paraId="7A9CE982" w14:textId="23AAE20A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3BE2939A" w14:textId="30E9509C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  <w:tr w:rsidR="0059715B" w:rsidRPr="0075694F" w14:paraId="42F27472" w14:textId="77777777" w:rsidTr="008F7D26">
        <w:tc>
          <w:tcPr>
            <w:tcW w:w="3734" w:type="dxa"/>
            <w:shd w:val="clear" w:color="auto" w:fill="auto"/>
          </w:tcPr>
          <w:p w14:paraId="45E66847" w14:textId="0554F4A5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 xml:space="preserve">Ervaring met de evaluatie van capaciteitsontwikkelingsinterventies in de onderwijssector in het Zuiden (essentieel voor </w:t>
            </w:r>
            <w:r w:rsidR="0021740A">
              <w:rPr>
                <w:lang w:val="nl"/>
              </w:rPr>
              <w:t xml:space="preserve">de </w:t>
            </w:r>
            <w:r w:rsidRPr="00D21830">
              <w:rPr>
                <w:lang w:val="nl"/>
              </w:rPr>
              <w:t>LE)</w:t>
            </w:r>
          </w:p>
        </w:tc>
        <w:tc>
          <w:tcPr>
            <w:tcW w:w="2641" w:type="dxa"/>
            <w:shd w:val="clear" w:color="auto" w:fill="auto"/>
          </w:tcPr>
          <w:p w14:paraId="0213BEBD" w14:textId="34CFD1A8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045EC684" w14:textId="01C62C52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  <w:tr w:rsidR="0059715B" w:rsidRPr="0075694F" w14:paraId="6D6B11EA" w14:textId="77777777" w:rsidTr="008F7D26">
        <w:tc>
          <w:tcPr>
            <w:tcW w:w="3734" w:type="dxa"/>
            <w:shd w:val="clear" w:color="auto" w:fill="auto"/>
          </w:tcPr>
          <w:p w14:paraId="34825475" w14:textId="0D05A98E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 xml:space="preserve">Uitstekende geschreven en gesproken beheersing van het </w:t>
            </w:r>
            <w:r w:rsidR="0021740A">
              <w:rPr>
                <w:lang w:val="nl"/>
              </w:rPr>
              <w:t xml:space="preserve">Nederlands </w:t>
            </w:r>
            <w:r w:rsidR="008156F1">
              <w:rPr>
                <w:lang w:val="nl"/>
              </w:rPr>
              <w:t xml:space="preserve">en goede beheersing van het Engels </w:t>
            </w:r>
            <w:r w:rsidRPr="00D21830">
              <w:rPr>
                <w:lang w:val="nl"/>
              </w:rPr>
              <w:t>(essentieel voor LE)</w:t>
            </w:r>
          </w:p>
        </w:tc>
        <w:tc>
          <w:tcPr>
            <w:tcW w:w="2641" w:type="dxa"/>
            <w:shd w:val="clear" w:color="auto" w:fill="auto"/>
          </w:tcPr>
          <w:p w14:paraId="06EECB39" w14:textId="27E82B8C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4B8CA38C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  <w:tr w:rsidR="0059715B" w:rsidRPr="0075694F" w14:paraId="292B3F29" w14:textId="77777777" w:rsidTr="008F7D26">
        <w:tc>
          <w:tcPr>
            <w:tcW w:w="3734" w:type="dxa"/>
            <w:shd w:val="clear" w:color="auto" w:fill="auto"/>
          </w:tcPr>
          <w:p w14:paraId="3F9B38F7" w14:textId="27BC6F9F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 xml:space="preserve">Bewezen kennis en inzicht in </w:t>
            </w:r>
            <w:r w:rsidR="008C49F3">
              <w:rPr>
                <w:lang w:val="nl"/>
              </w:rPr>
              <w:t xml:space="preserve">aspecten van </w:t>
            </w:r>
            <w:r w:rsidRPr="00D21830">
              <w:rPr>
                <w:lang w:val="nl"/>
              </w:rPr>
              <w:t xml:space="preserve">capaciteitsontwikkeling binnen de onderwijssector van </w:t>
            </w:r>
            <w:r w:rsidR="006B3297">
              <w:rPr>
                <w:lang w:val="nl"/>
              </w:rPr>
              <w:t>Suriname</w:t>
            </w:r>
          </w:p>
        </w:tc>
        <w:tc>
          <w:tcPr>
            <w:tcW w:w="2641" w:type="dxa"/>
            <w:shd w:val="clear" w:color="auto" w:fill="auto"/>
          </w:tcPr>
          <w:p w14:paraId="40E5386B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32BA1E5A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  <w:tr w:rsidR="0059715B" w:rsidRPr="0075694F" w14:paraId="0EF3A170" w14:textId="77777777" w:rsidTr="008F7D26">
        <w:tc>
          <w:tcPr>
            <w:tcW w:w="3734" w:type="dxa"/>
            <w:shd w:val="clear" w:color="auto" w:fill="auto"/>
          </w:tcPr>
          <w:p w14:paraId="7B22C0E9" w14:textId="41236015" w:rsidR="0059715B" w:rsidRPr="00DE073C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  <w:rPr>
                <w:lang w:val="nl-BE"/>
              </w:rPr>
            </w:pPr>
            <w:r w:rsidRPr="00D21830">
              <w:rPr>
                <w:lang w:val="nl"/>
              </w:rPr>
              <w:t xml:space="preserve">Ervaring met overheidsinstellingen/instanties in de onderwijssector in </w:t>
            </w:r>
            <w:r w:rsidR="007F5BDB">
              <w:rPr>
                <w:lang w:val="nl"/>
              </w:rPr>
              <w:t>Suriname</w:t>
            </w:r>
          </w:p>
        </w:tc>
        <w:tc>
          <w:tcPr>
            <w:tcW w:w="2641" w:type="dxa"/>
            <w:shd w:val="clear" w:color="auto" w:fill="auto"/>
          </w:tcPr>
          <w:p w14:paraId="7F4FB39C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  <w:tc>
          <w:tcPr>
            <w:tcW w:w="2685" w:type="dxa"/>
            <w:shd w:val="clear" w:color="auto" w:fill="auto"/>
          </w:tcPr>
          <w:p w14:paraId="37994B89" w14:textId="77777777" w:rsidR="0059715B" w:rsidRPr="00DE073C" w:rsidRDefault="0059715B" w:rsidP="0034333C">
            <w:pPr>
              <w:pStyle w:val="aVVOBbroodtekst"/>
              <w:jc w:val="left"/>
              <w:rPr>
                <w:lang w:val="nl-BE"/>
              </w:rPr>
            </w:pPr>
          </w:p>
        </w:tc>
      </w:tr>
    </w:tbl>
    <w:p w14:paraId="5B88FD45" w14:textId="77777777" w:rsidR="00A07134" w:rsidRPr="00DE073C" w:rsidRDefault="00A07134" w:rsidP="00B8049B">
      <w:pPr>
        <w:pStyle w:val="aVVOBbroodtekst"/>
        <w:rPr>
          <w:b/>
          <w:bCs/>
          <w:lang w:val="nl-BE"/>
        </w:rPr>
      </w:pPr>
    </w:p>
    <w:p w14:paraId="4628EC5C" w14:textId="6E20A63F" w:rsidR="00165E98" w:rsidRPr="00B65008" w:rsidRDefault="00165E98" w:rsidP="00B8049B">
      <w:pPr>
        <w:pStyle w:val="aVVOBbroodtekst"/>
        <w:rPr>
          <w:b/>
          <w:bCs/>
          <w:lang w:val="nl-BE"/>
        </w:rPr>
      </w:pPr>
      <w:r w:rsidRPr="00B65008">
        <w:rPr>
          <w:b/>
          <w:bCs/>
          <w:lang w:val="nl"/>
        </w:rPr>
        <w:t xml:space="preserve">Lijst van </w:t>
      </w:r>
      <w:r w:rsidR="009A2486">
        <w:rPr>
          <w:b/>
          <w:bCs/>
          <w:lang w:val="nl"/>
        </w:rPr>
        <w:t xml:space="preserve">max. </w:t>
      </w:r>
      <w:r w:rsidRPr="00B65008">
        <w:rPr>
          <w:b/>
          <w:bCs/>
          <w:lang w:val="nl"/>
        </w:rPr>
        <w:t xml:space="preserve">5 meest relevante evaluaties/studies uitgevoerd door de </w:t>
      </w:r>
      <w:r w:rsidR="00B65008" w:rsidRPr="00B65008">
        <w:rPr>
          <w:b/>
          <w:bCs/>
          <w:lang w:val="nl"/>
        </w:rPr>
        <w:t xml:space="preserve">voorgestelde </w:t>
      </w:r>
      <w:r w:rsidR="00B65008" w:rsidRPr="00B65008">
        <w:rPr>
          <w:b/>
          <w:bCs/>
          <w:u w:val="single"/>
          <w:lang w:val="nl"/>
        </w:rPr>
        <w:t>Lead</w:t>
      </w:r>
      <w:r w:rsidRPr="00B65008">
        <w:rPr>
          <w:b/>
          <w:bCs/>
          <w:u w:val="single"/>
          <w:lang w:val="nl"/>
        </w:rPr>
        <w:t xml:space="preserve"> Evaluator</w:t>
      </w:r>
      <w:r w:rsidRPr="00B65008">
        <w:rPr>
          <w:b/>
          <w:bCs/>
          <w:lang w:val="nl"/>
        </w:rPr>
        <w:t xml:space="preserve"> in de afgelopen 5 jaar (vanaf 2016) te beginnen met de meest rec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559"/>
        <w:gridCol w:w="850"/>
        <w:gridCol w:w="2830"/>
      </w:tblGrid>
      <w:tr w:rsidR="0034333C" w:rsidRPr="00125CB8" w14:paraId="4C68DEB6" w14:textId="77777777" w:rsidTr="0034333C">
        <w:tc>
          <w:tcPr>
            <w:tcW w:w="3823" w:type="dxa"/>
            <w:shd w:val="clear" w:color="auto" w:fill="D0CECE"/>
          </w:tcPr>
          <w:p w14:paraId="2B0051D0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Titel</w:t>
            </w:r>
          </w:p>
        </w:tc>
        <w:tc>
          <w:tcPr>
            <w:tcW w:w="1559" w:type="dxa"/>
            <w:shd w:val="clear" w:color="auto" w:fill="D0CECE"/>
          </w:tcPr>
          <w:p w14:paraId="464F6630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Land</w:t>
            </w:r>
          </w:p>
        </w:tc>
        <w:tc>
          <w:tcPr>
            <w:tcW w:w="850" w:type="dxa"/>
            <w:shd w:val="clear" w:color="auto" w:fill="D0CECE"/>
          </w:tcPr>
          <w:p w14:paraId="6F10202B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Jaar</w:t>
            </w:r>
          </w:p>
        </w:tc>
        <w:tc>
          <w:tcPr>
            <w:tcW w:w="2830" w:type="dxa"/>
            <w:shd w:val="clear" w:color="auto" w:fill="D0CECE"/>
          </w:tcPr>
          <w:p w14:paraId="58AEFE91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Rol in evaluatie/studie</w:t>
            </w:r>
          </w:p>
        </w:tc>
      </w:tr>
      <w:tr w:rsidR="0034333C" w:rsidRPr="00125CB8" w14:paraId="69471DBA" w14:textId="77777777" w:rsidTr="0034333C">
        <w:tc>
          <w:tcPr>
            <w:tcW w:w="3823" w:type="dxa"/>
            <w:shd w:val="clear" w:color="auto" w:fill="auto"/>
          </w:tcPr>
          <w:p w14:paraId="6E34C461" w14:textId="598A1C40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795EBC63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426E2B9C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178BCD13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2ED01C66" w14:textId="77777777" w:rsidTr="0034333C">
        <w:tc>
          <w:tcPr>
            <w:tcW w:w="3823" w:type="dxa"/>
            <w:shd w:val="clear" w:color="auto" w:fill="auto"/>
          </w:tcPr>
          <w:p w14:paraId="684C61E1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5553D180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0B98F066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054B24D1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43623DB4" w14:textId="77777777" w:rsidTr="0034333C">
        <w:tc>
          <w:tcPr>
            <w:tcW w:w="3823" w:type="dxa"/>
            <w:shd w:val="clear" w:color="auto" w:fill="auto"/>
          </w:tcPr>
          <w:p w14:paraId="00DE50EC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6BD3155E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1BE7BABA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23F32F17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78C3FB1D" w14:textId="77777777" w:rsidTr="0034333C">
        <w:tc>
          <w:tcPr>
            <w:tcW w:w="3823" w:type="dxa"/>
            <w:shd w:val="clear" w:color="auto" w:fill="auto"/>
          </w:tcPr>
          <w:p w14:paraId="2AE5ECA5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51B45001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0D6E1CF2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54591693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37F90315" w14:textId="77777777" w:rsidTr="0034333C">
        <w:tc>
          <w:tcPr>
            <w:tcW w:w="3823" w:type="dxa"/>
            <w:shd w:val="clear" w:color="auto" w:fill="auto"/>
          </w:tcPr>
          <w:p w14:paraId="11856F17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47037A08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6B6D52FB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5C154B5D" w14:textId="77777777" w:rsidR="00165E98" w:rsidRPr="00125CB8" w:rsidRDefault="00165E98" w:rsidP="0034333C">
            <w:pPr>
              <w:pStyle w:val="aVVOBbroodtekst"/>
            </w:pPr>
          </w:p>
        </w:tc>
      </w:tr>
    </w:tbl>
    <w:p w14:paraId="66F7FD5D" w14:textId="77777777" w:rsidR="00165E98" w:rsidRDefault="00165E98" w:rsidP="00165E98"/>
    <w:p w14:paraId="52BFD697" w14:textId="25575527" w:rsidR="00165E98" w:rsidRPr="00DE073C" w:rsidRDefault="00165E98" w:rsidP="00B8049B">
      <w:pPr>
        <w:pStyle w:val="aVVOBbroodtekst"/>
        <w:rPr>
          <w:b/>
          <w:bCs/>
          <w:lang w:val="nl-BE"/>
        </w:rPr>
      </w:pPr>
      <w:r w:rsidRPr="003F0A97">
        <w:rPr>
          <w:b/>
          <w:bCs/>
          <w:lang w:val="nl"/>
        </w:rPr>
        <w:t xml:space="preserve">Lijst van max. 5 meest relevante evaluaties/studies uitgevoerd door de voorgestelde </w:t>
      </w:r>
      <w:r w:rsidRPr="003F0A97">
        <w:rPr>
          <w:b/>
          <w:bCs/>
          <w:u w:val="single"/>
          <w:lang w:val="nl"/>
        </w:rPr>
        <w:t>co-evaluator(s)</w:t>
      </w:r>
      <w:r w:rsidRPr="003F0A97">
        <w:rPr>
          <w:b/>
          <w:bCs/>
          <w:lang w:val="nl"/>
        </w:rPr>
        <w:t xml:space="preserve"> in de afgelopen 5 jaar (vanaf 2016) te beginnen met de meest rec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559"/>
        <w:gridCol w:w="850"/>
        <w:gridCol w:w="2830"/>
      </w:tblGrid>
      <w:tr w:rsidR="0034333C" w:rsidRPr="00125CB8" w14:paraId="31221919" w14:textId="77777777" w:rsidTr="0034333C">
        <w:tc>
          <w:tcPr>
            <w:tcW w:w="3823" w:type="dxa"/>
            <w:shd w:val="clear" w:color="auto" w:fill="D0CECE"/>
          </w:tcPr>
          <w:p w14:paraId="4441CF07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Titel</w:t>
            </w:r>
          </w:p>
        </w:tc>
        <w:tc>
          <w:tcPr>
            <w:tcW w:w="1559" w:type="dxa"/>
            <w:shd w:val="clear" w:color="auto" w:fill="D0CECE"/>
          </w:tcPr>
          <w:p w14:paraId="2BB018DC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Land</w:t>
            </w:r>
          </w:p>
        </w:tc>
        <w:tc>
          <w:tcPr>
            <w:tcW w:w="850" w:type="dxa"/>
            <w:shd w:val="clear" w:color="auto" w:fill="D0CECE"/>
          </w:tcPr>
          <w:p w14:paraId="1DB6772E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Jaar</w:t>
            </w:r>
          </w:p>
        </w:tc>
        <w:tc>
          <w:tcPr>
            <w:tcW w:w="2830" w:type="dxa"/>
            <w:shd w:val="clear" w:color="auto" w:fill="D0CECE"/>
          </w:tcPr>
          <w:p w14:paraId="7C06EF95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Rol in evaluatie/studie</w:t>
            </w:r>
          </w:p>
        </w:tc>
      </w:tr>
      <w:tr w:rsidR="0034333C" w:rsidRPr="00125CB8" w14:paraId="0A5DF9D8" w14:textId="77777777" w:rsidTr="0034333C">
        <w:tc>
          <w:tcPr>
            <w:tcW w:w="3823" w:type="dxa"/>
            <w:shd w:val="clear" w:color="auto" w:fill="auto"/>
          </w:tcPr>
          <w:p w14:paraId="04299234" w14:textId="0EA27849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49DA7842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5D444BA0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20161630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183898C1" w14:textId="77777777" w:rsidTr="0034333C">
        <w:tc>
          <w:tcPr>
            <w:tcW w:w="3823" w:type="dxa"/>
            <w:shd w:val="clear" w:color="auto" w:fill="auto"/>
          </w:tcPr>
          <w:p w14:paraId="5246951B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78D30B24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535F5837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0BC824CE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0E035F01" w14:textId="77777777" w:rsidTr="0034333C">
        <w:tc>
          <w:tcPr>
            <w:tcW w:w="3823" w:type="dxa"/>
            <w:shd w:val="clear" w:color="auto" w:fill="auto"/>
          </w:tcPr>
          <w:p w14:paraId="4E48D424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5AFF537A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10324677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73C60038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50905AE8" w14:textId="77777777" w:rsidTr="0034333C">
        <w:tc>
          <w:tcPr>
            <w:tcW w:w="3823" w:type="dxa"/>
            <w:shd w:val="clear" w:color="auto" w:fill="auto"/>
          </w:tcPr>
          <w:p w14:paraId="32606A2D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37D61EC2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2C66CD39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7EDBC7E3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713D55A5" w14:textId="77777777" w:rsidTr="0034333C">
        <w:tc>
          <w:tcPr>
            <w:tcW w:w="3823" w:type="dxa"/>
            <w:shd w:val="clear" w:color="auto" w:fill="auto"/>
          </w:tcPr>
          <w:p w14:paraId="4CFC5178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06CE449C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322ACA3F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2E9DA7DB" w14:textId="77777777" w:rsidR="00A913FB" w:rsidRPr="00125CB8" w:rsidRDefault="00A913FB" w:rsidP="0034333C">
            <w:pPr>
              <w:pStyle w:val="aVVOBbroodtekst"/>
            </w:pPr>
          </w:p>
        </w:tc>
      </w:tr>
    </w:tbl>
    <w:p w14:paraId="342191FA" w14:textId="4C70C104" w:rsidR="00165E98" w:rsidRPr="00345429" w:rsidRDefault="00165E98" w:rsidP="00345429">
      <w:pPr>
        <w:pStyle w:val="aVVOBkop1"/>
      </w:pPr>
      <w:bookmarkStart w:id="7" w:name="_Toc46668498"/>
      <w:r w:rsidRPr="00345429">
        <w:rPr>
          <w:lang w:val="nl"/>
        </w:rPr>
        <w:lastRenderedPageBreak/>
        <w:t>Referenties</w:t>
      </w:r>
      <w:bookmarkEnd w:id="7"/>
    </w:p>
    <w:p w14:paraId="06E9F891" w14:textId="1353FE0E" w:rsidR="00165E98" w:rsidRPr="00DE073C" w:rsidRDefault="00834913" w:rsidP="00B8049B">
      <w:pPr>
        <w:pStyle w:val="aVVOBbroodtekst"/>
        <w:rPr>
          <w:lang w:val="nl-BE"/>
        </w:rPr>
      </w:pPr>
      <w:r>
        <w:rPr>
          <w:lang w:val="nl"/>
        </w:rPr>
        <w:t xml:space="preserve">Geef </w:t>
      </w:r>
      <w:r w:rsidR="00165E98">
        <w:rPr>
          <w:lang w:val="nl"/>
        </w:rPr>
        <w:t xml:space="preserve">2 evaluaties of studies </w:t>
      </w:r>
      <w:r>
        <w:rPr>
          <w:lang w:val="nl"/>
        </w:rPr>
        <w:t xml:space="preserve">op </w:t>
      </w:r>
      <w:r w:rsidR="00165E98">
        <w:rPr>
          <w:lang w:val="nl"/>
        </w:rPr>
        <w:t xml:space="preserve">die de </w:t>
      </w:r>
      <w:r w:rsidR="00165E98" w:rsidRPr="009A3547">
        <w:rPr>
          <w:b/>
          <w:bCs/>
          <w:u w:val="single"/>
          <w:lang w:val="nl"/>
        </w:rPr>
        <w:t>Lead Evaluator</w:t>
      </w:r>
      <w:r w:rsidR="00165E98">
        <w:rPr>
          <w:lang w:val="nl"/>
        </w:rPr>
        <w:t xml:space="preserve"> als </w:t>
      </w:r>
      <w:r>
        <w:rPr>
          <w:lang w:val="nl"/>
        </w:rPr>
        <w:t xml:space="preserve">teamleader </w:t>
      </w:r>
      <w:r w:rsidR="00165E98">
        <w:rPr>
          <w:lang w:val="nl"/>
        </w:rPr>
        <w:t xml:space="preserve">heeft uitgevoerd </w:t>
      </w:r>
      <w:r w:rsidR="009213EC">
        <w:rPr>
          <w:lang w:val="nl"/>
        </w:rPr>
        <w:t>alsook de</w:t>
      </w:r>
      <w:r w:rsidR="00165E98">
        <w:rPr>
          <w:lang w:val="nl"/>
        </w:rPr>
        <w:t xml:space="preserve"> contactgegevens van de </w:t>
      </w:r>
      <w:r w:rsidR="00595E8D">
        <w:rPr>
          <w:lang w:val="nl"/>
        </w:rPr>
        <w:t>opdrachtgever/</w:t>
      </w:r>
      <w:r w:rsidR="00165E98">
        <w:rPr>
          <w:lang w:val="nl"/>
        </w:rPr>
        <w:t xml:space="preserve">klantorganisatie en een persoon binnen deze organisatie die betrokken was bij deze evaluatie/studie </w:t>
      </w:r>
      <w:r w:rsidR="009213EC">
        <w:rPr>
          <w:lang w:val="nl"/>
        </w:rPr>
        <w:t xml:space="preserve">en </w:t>
      </w:r>
      <w:r w:rsidR="00165E98">
        <w:rPr>
          <w:lang w:val="nl"/>
        </w:rPr>
        <w:t>die we kunnen contacteren voor meer informatie.</w:t>
      </w:r>
    </w:p>
    <w:p w14:paraId="58F196DC" w14:textId="7CCE94F5" w:rsidR="00165E98" w:rsidRPr="00DE073C" w:rsidRDefault="00CC4472" w:rsidP="00B8049B">
      <w:pPr>
        <w:pStyle w:val="aVVOBbroodtekst"/>
        <w:rPr>
          <w:lang w:val="nl-BE"/>
        </w:rPr>
      </w:pPr>
      <w:r>
        <w:rPr>
          <w:lang w:val="nl"/>
        </w:rPr>
        <w:t xml:space="preserve">Voor zover mogelijk nodigen wij u uit om een kopie te delen van </w:t>
      </w:r>
      <w:r w:rsidR="0089049E">
        <w:rPr>
          <w:lang w:val="nl"/>
        </w:rPr>
        <w:t>éé</w:t>
      </w:r>
      <w:r>
        <w:rPr>
          <w:lang w:val="nl"/>
        </w:rPr>
        <w:t>n van de genoemde</w:t>
      </w:r>
      <w:r w:rsidR="007E4A11">
        <w:rPr>
          <w:lang w:val="nl"/>
        </w:rPr>
        <w:t xml:space="preserve"> rapporten</w:t>
      </w:r>
      <w:r>
        <w:rPr>
          <w:lang w:val="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333C" w:rsidRPr="00345429" w14:paraId="30F820D3" w14:textId="77777777" w:rsidTr="0034333C">
        <w:tc>
          <w:tcPr>
            <w:tcW w:w="3020" w:type="dxa"/>
            <w:shd w:val="clear" w:color="auto" w:fill="D0CECE"/>
          </w:tcPr>
          <w:p w14:paraId="47355B00" w14:textId="456A379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Titel</w:t>
            </w:r>
            <w:r w:rsidR="007E4A11">
              <w:rPr>
                <w:b/>
                <w:bCs/>
                <w:lang w:val="nl"/>
              </w:rPr>
              <w:t xml:space="preserve"> </w:t>
            </w:r>
            <w:r w:rsidRPr="0034333C">
              <w:rPr>
                <w:b/>
                <w:bCs/>
                <w:lang w:val="nl"/>
              </w:rPr>
              <w:t>evaluatie/studie + jaar</w:t>
            </w:r>
          </w:p>
        </w:tc>
        <w:tc>
          <w:tcPr>
            <w:tcW w:w="3021" w:type="dxa"/>
            <w:shd w:val="clear" w:color="auto" w:fill="D0CECE"/>
          </w:tcPr>
          <w:p w14:paraId="64F0EA1C" w14:textId="1A0C4D17" w:rsidR="00165E98" w:rsidRPr="0034333C" w:rsidRDefault="00911028" w:rsidP="0034333C">
            <w:pPr>
              <w:pStyle w:val="aVVOBbroodtekst"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In opdracht van (</w:t>
            </w:r>
            <w:r w:rsidR="00165E98" w:rsidRPr="0034333C">
              <w:rPr>
                <w:b/>
                <w:bCs/>
                <w:lang w:val="nl"/>
              </w:rPr>
              <w:t>Organisatie</w:t>
            </w:r>
            <w:r>
              <w:rPr>
                <w:b/>
                <w:bCs/>
                <w:lang w:val="nl"/>
              </w:rPr>
              <w:t>)</w:t>
            </w:r>
          </w:p>
        </w:tc>
        <w:tc>
          <w:tcPr>
            <w:tcW w:w="3021" w:type="dxa"/>
            <w:shd w:val="clear" w:color="auto" w:fill="D0CECE"/>
          </w:tcPr>
          <w:p w14:paraId="09522F95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Contactpersoon + gegevens</w:t>
            </w:r>
          </w:p>
        </w:tc>
      </w:tr>
      <w:tr w:rsidR="00165E98" w:rsidRPr="00345429" w14:paraId="3C9C37DE" w14:textId="77777777" w:rsidTr="0034333C">
        <w:tc>
          <w:tcPr>
            <w:tcW w:w="3020" w:type="dxa"/>
            <w:shd w:val="clear" w:color="auto" w:fill="auto"/>
          </w:tcPr>
          <w:p w14:paraId="3A10133F" w14:textId="7AA50DE9" w:rsidR="00165E98" w:rsidRPr="00345429" w:rsidRDefault="00165E98" w:rsidP="0034333C">
            <w:pPr>
              <w:pStyle w:val="aVVOBbroodtekst"/>
              <w:numPr>
                <w:ilvl w:val="0"/>
                <w:numId w:val="30"/>
              </w:numPr>
            </w:pPr>
          </w:p>
        </w:tc>
        <w:tc>
          <w:tcPr>
            <w:tcW w:w="3021" w:type="dxa"/>
            <w:shd w:val="clear" w:color="auto" w:fill="auto"/>
          </w:tcPr>
          <w:p w14:paraId="15BF3480" w14:textId="77777777" w:rsidR="00165E98" w:rsidRPr="00345429" w:rsidRDefault="00165E98" w:rsidP="0034333C">
            <w:pPr>
              <w:pStyle w:val="aVVOBbroodtekst"/>
            </w:pPr>
          </w:p>
        </w:tc>
        <w:tc>
          <w:tcPr>
            <w:tcW w:w="3021" w:type="dxa"/>
            <w:shd w:val="clear" w:color="auto" w:fill="auto"/>
          </w:tcPr>
          <w:p w14:paraId="634DD975" w14:textId="77777777" w:rsidR="00165E98" w:rsidRPr="00345429" w:rsidRDefault="00165E98" w:rsidP="0034333C">
            <w:pPr>
              <w:pStyle w:val="aVVOBbroodtekst"/>
            </w:pPr>
          </w:p>
        </w:tc>
      </w:tr>
      <w:tr w:rsidR="00165E98" w:rsidRPr="00345429" w14:paraId="7B87C91F" w14:textId="77777777" w:rsidTr="0034333C">
        <w:tc>
          <w:tcPr>
            <w:tcW w:w="3020" w:type="dxa"/>
            <w:shd w:val="clear" w:color="auto" w:fill="auto"/>
          </w:tcPr>
          <w:p w14:paraId="50181BBC" w14:textId="6CB89064" w:rsidR="00165E98" w:rsidRPr="00345429" w:rsidRDefault="00165E98" w:rsidP="0034333C">
            <w:pPr>
              <w:pStyle w:val="aVVOBbroodtekst"/>
              <w:numPr>
                <w:ilvl w:val="0"/>
                <w:numId w:val="30"/>
              </w:numPr>
            </w:pPr>
          </w:p>
        </w:tc>
        <w:tc>
          <w:tcPr>
            <w:tcW w:w="3021" w:type="dxa"/>
            <w:shd w:val="clear" w:color="auto" w:fill="auto"/>
          </w:tcPr>
          <w:p w14:paraId="47ECDE34" w14:textId="77777777" w:rsidR="00165E98" w:rsidRPr="00345429" w:rsidRDefault="00165E98" w:rsidP="0034333C">
            <w:pPr>
              <w:pStyle w:val="aVVOBbroodtekst"/>
            </w:pPr>
          </w:p>
        </w:tc>
        <w:tc>
          <w:tcPr>
            <w:tcW w:w="3021" w:type="dxa"/>
            <w:shd w:val="clear" w:color="auto" w:fill="auto"/>
          </w:tcPr>
          <w:p w14:paraId="651541BC" w14:textId="77777777" w:rsidR="00165E98" w:rsidRPr="00345429" w:rsidRDefault="00165E98" w:rsidP="0034333C">
            <w:pPr>
              <w:pStyle w:val="aVVOBbroodtekst"/>
            </w:pPr>
          </w:p>
        </w:tc>
      </w:tr>
    </w:tbl>
    <w:p w14:paraId="425530FF" w14:textId="77777777" w:rsidR="00165E98" w:rsidRPr="001A74FE" w:rsidRDefault="00165E98" w:rsidP="001A74FE">
      <w:pPr>
        <w:pStyle w:val="aVVOBkop1"/>
      </w:pPr>
      <w:bookmarkStart w:id="8" w:name="_Toc46668499"/>
      <w:r w:rsidRPr="001A74FE">
        <w:rPr>
          <w:lang w:val="nl"/>
        </w:rPr>
        <w:t>Uw motivatie</w:t>
      </w:r>
      <w:bookmarkEnd w:id="8"/>
    </w:p>
    <w:p w14:paraId="594579F5" w14:textId="6796072B" w:rsidR="00165E98" w:rsidRPr="00DE073C" w:rsidRDefault="00165E98" w:rsidP="00B8049B">
      <w:pPr>
        <w:pStyle w:val="aVVOBbroodtekst"/>
        <w:rPr>
          <w:lang w:val="nl-BE"/>
        </w:rPr>
      </w:pPr>
      <w:r w:rsidRPr="00B8049B">
        <w:rPr>
          <w:lang w:val="nl"/>
        </w:rPr>
        <w:t>L</w:t>
      </w:r>
      <w:r w:rsidR="003A1751">
        <w:rPr>
          <w:lang w:val="nl"/>
        </w:rPr>
        <w:t xml:space="preserve">eg op 1 pagina uit </w:t>
      </w:r>
      <w:r w:rsidRPr="00B8049B">
        <w:rPr>
          <w:lang w:val="nl"/>
        </w:rPr>
        <w:t xml:space="preserve">waarom </w:t>
      </w:r>
      <w:r w:rsidR="008D6F1F">
        <w:rPr>
          <w:lang w:val="nl"/>
        </w:rPr>
        <w:t xml:space="preserve">u </w:t>
      </w:r>
      <w:r w:rsidR="003A1751">
        <w:rPr>
          <w:lang w:val="nl"/>
        </w:rPr>
        <w:t xml:space="preserve">voor deze evaluatie </w:t>
      </w:r>
      <w:r w:rsidRPr="00B8049B">
        <w:rPr>
          <w:lang w:val="nl"/>
        </w:rPr>
        <w:t>solliciteert</w:t>
      </w:r>
      <w:r w:rsidR="003A1751">
        <w:rPr>
          <w:lang w:val="nl"/>
        </w:rPr>
        <w:t xml:space="preserve">, </w:t>
      </w:r>
      <w:r w:rsidRPr="00B8049B">
        <w:rPr>
          <w:lang w:val="nl"/>
        </w:rPr>
        <w:t xml:space="preserve">wat </w:t>
      </w:r>
      <w:r w:rsidR="008D6F1F">
        <w:rPr>
          <w:lang w:val="nl"/>
        </w:rPr>
        <w:t xml:space="preserve">u </w:t>
      </w:r>
      <w:r w:rsidRPr="00B8049B">
        <w:rPr>
          <w:lang w:val="nl"/>
        </w:rPr>
        <w:t xml:space="preserve">aantrekt in deze </w:t>
      </w:r>
      <w:r w:rsidR="00964371">
        <w:rPr>
          <w:lang w:val="nl"/>
        </w:rPr>
        <w:t>opdracht</w:t>
      </w:r>
      <w:r w:rsidRPr="00B8049B">
        <w:rPr>
          <w:lang w:val="nl"/>
        </w:rPr>
        <w:t xml:space="preserve"> en waarom </w:t>
      </w:r>
      <w:r w:rsidR="008D6F1F">
        <w:rPr>
          <w:lang w:val="nl"/>
        </w:rPr>
        <w:t xml:space="preserve">u </w:t>
      </w:r>
      <w:r w:rsidRPr="00B8049B">
        <w:rPr>
          <w:lang w:val="nl"/>
        </w:rPr>
        <w:t xml:space="preserve">denkt dat VVOB </w:t>
      </w:r>
      <w:r w:rsidR="008D6F1F">
        <w:rPr>
          <w:lang w:val="nl"/>
        </w:rPr>
        <w:t>u</w:t>
      </w:r>
      <w:r w:rsidR="00964371">
        <w:rPr>
          <w:lang w:val="nl"/>
        </w:rPr>
        <w:t xml:space="preserve"> of uw </w:t>
      </w:r>
      <w:r w:rsidRPr="00B8049B">
        <w:rPr>
          <w:lang w:val="nl"/>
        </w:rPr>
        <w:t>team moet selecteren om deze evaluatie uit te voeren.</w:t>
      </w:r>
    </w:p>
    <w:p w14:paraId="029389BA" w14:textId="696FDD3D" w:rsidR="00063BEA" w:rsidRDefault="00456BA0" w:rsidP="00B8049B">
      <w:pPr>
        <w:pStyle w:val="aVVOBbroodtekst"/>
        <w:rPr>
          <w:lang w:val="nl"/>
        </w:rPr>
      </w:pPr>
      <w:r>
        <w:rPr>
          <w:lang w:val="nl"/>
        </w:rPr>
        <w:t xml:space="preserve">Gelieve in uw motivatie </w:t>
      </w:r>
      <w:r w:rsidR="006F7861">
        <w:rPr>
          <w:lang w:val="nl"/>
        </w:rPr>
        <w:t>uw ervaring met innovatieve methoden</w:t>
      </w:r>
      <w:r w:rsidR="00324744">
        <w:rPr>
          <w:lang w:val="nl"/>
        </w:rPr>
        <w:t xml:space="preserve"> </w:t>
      </w:r>
      <w:r w:rsidR="00C74CD0">
        <w:rPr>
          <w:lang w:val="nl"/>
        </w:rPr>
        <w:t xml:space="preserve">en instrumenten </w:t>
      </w:r>
      <w:r w:rsidR="00165B6F">
        <w:rPr>
          <w:lang w:val="nl"/>
        </w:rPr>
        <w:t>voor geg</w:t>
      </w:r>
      <w:r w:rsidR="00C74CD0">
        <w:rPr>
          <w:lang w:val="nl"/>
        </w:rPr>
        <w:t>e</w:t>
      </w:r>
      <w:r w:rsidR="00165B6F">
        <w:rPr>
          <w:lang w:val="nl"/>
        </w:rPr>
        <w:t>vensverzameling</w:t>
      </w:r>
      <w:r w:rsidR="00FC6D75">
        <w:rPr>
          <w:lang w:val="nl"/>
        </w:rPr>
        <w:t xml:space="preserve">, analyse en triangulatie </w:t>
      </w:r>
      <w:r w:rsidR="00C74CD0">
        <w:rPr>
          <w:lang w:val="nl"/>
        </w:rPr>
        <w:t xml:space="preserve">te benadrukken, </w:t>
      </w:r>
      <w:r w:rsidR="008A481D">
        <w:rPr>
          <w:lang w:val="nl"/>
        </w:rPr>
        <w:t xml:space="preserve">waaronder </w:t>
      </w:r>
      <w:r w:rsidR="00063BEA">
        <w:rPr>
          <w:lang w:val="nl"/>
        </w:rPr>
        <w:t xml:space="preserve">ook </w:t>
      </w:r>
      <w:r w:rsidR="008A481D">
        <w:rPr>
          <w:lang w:val="nl"/>
        </w:rPr>
        <w:t xml:space="preserve">methoden voor </w:t>
      </w:r>
      <w:r w:rsidR="00063BEA">
        <w:rPr>
          <w:lang w:val="nl"/>
        </w:rPr>
        <w:t>de verzameling van data op afstand kunnen behoren.</w:t>
      </w:r>
    </w:p>
    <w:p w14:paraId="5E86CC57" w14:textId="55EFEABE" w:rsidR="00165E98" w:rsidRPr="00B8049B" w:rsidRDefault="00165E98" w:rsidP="00B8049B">
      <w:pPr>
        <w:pStyle w:val="aVVOBkop1"/>
      </w:pPr>
      <w:bookmarkStart w:id="9" w:name="_Toc46668500"/>
      <w:r w:rsidRPr="00B8049B">
        <w:rPr>
          <w:lang w:val="nl"/>
        </w:rPr>
        <w:t xml:space="preserve">Uw financieel </w:t>
      </w:r>
      <w:r w:rsidR="005B47DF">
        <w:rPr>
          <w:lang w:val="nl"/>
        </w:rPr>
        <w:t>voorstel</w:t>
      </w:r>
      <w:bookmarkEnd w:id="9"/>
    </w:p>
    <w:p w14:paraId="31AEEC88" w14:textId="03AC698C" w:rsidR="004477A1" w:rsidRPr="00DE073C" w:rsidRDefault="009F2B56" w:rsidP="00B8049B">
      <w:pPr>
        <w:pStyle w:val="aVVOBbroodtekst"/>
        <w:rPr>
          <w:lang w:val="nl-BE"/>
        </w:rPr>
      </w:pPr>
      <w:r>
        <w:rPr>
          <w:lang w:val="nl"/>
        </w:rPr>
        <w:t xml:space="preserve">Het voorgestelde budget </w:t>
      </w:r>
      <w:r w:rsidR="00165E98">
        <w:rPr>
          <w:lang w:val="nl"/>
        </w:rPr>
        <w:t xml:space="preserve">dient alle mogelijke kosten te dekken die </w:t>
      </w:r>
      <w:r>
        <w:rPr>
          <w:lang w:val="nl"/>
        </w:rPr>
        <w:t xml:space="preserve">verband houden met de levering </w:t>
      </w:r>
      <w:r w:rsidR="00165E98" w:rsidRPr="00B8049B">
        <w:rPr>
          <w:lang w:val="nl"/>
        </w:rPr>
        <w:t>van de dienst</w:t>
      </w:r>
      <w:r>
        <w:rPr>
          <w:lang w:val="nl"/>
        </w:rPr>
        <w:t>en</w:t>
      </w:r>
      <w:r w:rsidR="00165E98" w:rsidRPr="00B8049B">
        <w:rPr>
          <w:lang w:val="nl"/>
        </w:rPr>
        <w:t xml:space="preserve">, </w:t>
      </w:r>
      <w:r w:rsidR="00165E98" w:rsidRPr="0075694F">
        <w:rPr>
          <w:u w:val="single"/>
          <w:lang w:val="nl"/>
        </w:rPr>
        <w:t xml:space="preserve">met uitzondering van de volgende kosten die rechtstreeks door </w:t>
      </w:r>
      <w:r w:rsidR="00C75F27" w:rsidRPr="0075694F">
        <w:rPr>
          <w:u w:val="single"/>
          <w:lang w:val="nl"/>
        </w:rPr>
        <w:t xml:space="preserve">VVOB </w:t>
      </w:r>
      <w:r w:rsidR="007C3F51" w:rsidRPr="0075694F">
        <w:rPr>
          <w:u w:val="single"/>
          <w:lang w:val="nl"/>
        </w:rPr>
        <w:t>ge</w:t>
      </w:r>
      <w:r w:rsidR="004477A1" w:rsidRPr="0075694F">
        <w:rPr>
          <w:u w:val="single"/>
          <w:lang w:val="nl"/>
        </w:rPr>
        <w:t>dekt</w:t>
      </w:r>
      <w:r w:rsidR="007C3F51" w:rsidRPr="0075694F">
        <w:rPr>
          <w:u w:val="single"/>
          <w:lang w:val="nl"/>
        </w:rPr>
        <w:t xml:space="preserve"> zullen worden</w:t>
      </w:r>
      <w:r w:rsidR="004477A1" w:rsidRPr="007C3F51">
        <w:rPr>
          <w:lang w:val="nl"/>
        </w:rPr>
        <w:t>:</w:t>
      </w:r>
    </w:p>
    <w:p w14:paraId="07F3F9ED" w14:textId="40EE1205" w:rsidR="001B7054" w:rsidRPr="00DE073C" w:rsidRDefault="001B7054" w:rsidP="001B7054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>Lokaal vervoer</w:t>
      </w:r>
      <w:r w:rsidR="00300941">
        <w:rPr>
          <w:lang w:val="nl"/>
        </w:rPr>
        <w:t xml:space="preserve"> </w:t>
      </w:r>
      <w:r>
        <w:rPr>
          <w:lang w:val="nl"/>
        </w:rPr>
        <w:t xml:space="preserve">voor teamleden nodig om het </w:t>
      </w:r>
      <w:r w:rsidR="00D45265">
        <w:rPr>
          <w:lang w:val="nl"/>
        </w:rPr>
        <w:t xml:space="preserve">goedgekeurde </w:t>
      </w:r>
      <w:r>
        <w:rPr>
          <w:lang w:val="nl"/>
        </w:rPr>
        <w:t>programma voor de veld</w:t>
      </w:r>
      <w:r w:rsidR="00F96E3A">
        <w:rPr>
          <w:lang w:val="nl"/>
        </w:rPr>
        <w:t>studie</w:t>
      </w:r>
      <w:r>
        <w:rPr>
          <w:lang w:val="nl"/>
        </w:rPr>
        <w:t xml:space="preserve"> </w:t>
      </w:r>
      <w:r w:rsidR="00D45265">
        <w:rPr>
          <w:lang w:val="nl"/>
        </w:rPr>
        <w:t xml:space="preserve">(product van de inceptiefase) </w:t>
      </w:r>
      <w:r>
        <w:rPr>
          <w:lang w:val="nl"/>
        </w:rPr>
        <w:t>uit te voeren</w:t>
      </w:r>
      <w:r w:rsidR="00D45265">
        <w:rPr>
          <w:lang w:val="nl"/>
        </w:rPr>
        <w:t>.</w:t>
      </w:r>
    </w:p>
    <w:p w14:paraId="36A805DF" w14:textId="77777777" w:rsidR="00A976FA" w:rsidRPr="00DA4D6B" w:rsidRDefault="00A976FA" w:rsidP="003A0A50">
      <w:pPr>
        <w:pStyle w:val="aVVOBbroodtekst"/>
        <w:numPr>
          <w:ilvl w:val="0"/>
          <w:numId w:val="23"/>
        </w:numPr>
        <w:ind w:left="357" w:hanging="357"/>
        <w:rPr>
          <w:lang w:val="nl-BE"/>
        </w:rPr>
      </w:pPr>
      <w:r w:rsidRPr="00DA4D6B">
        <w:rPr>
          <w:lang w:val="nl-BE"/>
        </w:rPr>
        <w:t>Kosten nodig voor het organiseren en houden van vergaderingen, interviews etc. met belanghebbenden en respondenten (bv. huur van vergaderlocatie, eventuele dagvergoeding en reiskosten van respondenten).</w:t>
      </w:r>
    </w:p>
    <w:p w14:paraId="206C92D4" w14:textId="36A743E0" w:rsidR="004477A1" w:rsidRPr="00B95EA6" w:rsidRDefault="003A0A50" w:rsidP="00B8049B">
      <w:pPr>
        <w:pStyle w:val="aVVOBbroodtekst"/>
        <w:rPr>
          <w:b/>
          <w:bCs/>
          <w:u w:val="single"/>
          <w:lang w:val="nl-BE"/>
        </w:rPr>
      </w:pPr>
      <w:r>
        <w:rPr>
          <w:lang w:val="nl"/>
        </w:rPr>
        <w:t>V</w:t>
      </w:r>
      <w:r w:rsidR="001D1A41">
        <w:rPr>
          <w:lang w:val="nl"/>
        </w:rPr>
        <w:t>olgende kosten</w:t>
      </w:r>
      <w:r w:rsidR="000A236A">
        <w:rPr>
          <w:lang w:val="nl"/>
        </w:rPr>
        <w:t xml:space="preserve"> worden </w:t>
      </w:r>
      <w:r w:rsidR="00F3496E">
        <w:rPr>
          <w:lang w:val="nl"/>
        </w:rPr>
        <w:t xml:space="preserve">eveneens </w:t>
      </w:r>
      <w:r w:rsidR="000A236A">
        <w:rPr>
          <w:lang w:val="nl"/>
        </w:rPr>
        <w:t xml:space="preserve">rechtstreeks door </w:t>
      </w:r>
      <w:r w:rsidR="00BF3AF9">
        <w:rPr>
          <w:lang w:val="nl"/>
        </w:rPr>
        <w:t xml:space="preserve">VVOB gedekt, maar </w:t>
      </w:r>
      <w:r w:rsidR="000A236A" w:rsidRPr="00B95EA6">
        <w:rPr>
          <w:b/>
          <w:bCs/>
          <w:u w:val="single"/>
          <w:lang w:val="nl"/>
        </w:rPr>
        <w:t>moeten</w:t>
      </w:r>
      <w:r w:rsidR="00601102" w:rsidRPr="00B95EA6">
        <w:rPr>
          <w:b/>
          <w:bCs/>
          <w:u w:val="single"/>
          <w:lang w:val="nl"/>
        </w:rPr>
        <w:t xml:space="preserve"> </w:t>
      </w:r>
      <w:r w:rsidR="000A236A" w:rsidRPr="00B95EA6">
        <w:rPr>
          <w:b/>
          <w:bCs/>
          <w:u w:val="single"/>
          <w:lang w:val="nl"/>
        </w:rPr>
        <w:t xml:space="preserve">in het </w:t>
      </w:r>
      <w:r w:rsidR="00BF3AF9" w:rsidRPr="00B95EA6">
        <w:rPr>
          <w:b/>
          <w:bCs/>
          <w:u w:val="single"/>
          <w:lang w:val="nl"/>
        </w:rPr>
        <w:t>b</w:t>
      </w:r>
      <w:r w:rsidR="001C5823" w:rsidRPr="00B95EA6">
        <w:rPr>
          <w:b/>
          <w:bCs/>
          <w:u w:val="single"/>
          <w:lang w:val="nl"/>
        </w:rPr>
        <w:t>udget</w:t>
      </w:r>
      <w:r w:rsidR="00BF3AF9" w:rsidRPr="00B95EA6">
        <w:rPr>
          <w:b/>
          <w:bCs/>
          <w:u w:val="single"/>
          <w:lang w:val="nl"/>
        </w:rPr>
        <w:t>voorstel opgenomen</w:t>
      </w:r>
      <w:r w:rsidR="001C5823" w:rsidRPr="00B95EA6">
        <w:rPr>
          <w:b/>
          <w:bCs/>
          <w:u w:val="single"/>
          <w:lang w:val="nl"/>
        </w:rPr>
        <w:t xml:space="preserve"> worden</w:t>
      </w:r>
      <w:r w:rsidR="00601102" w:rsidRPr="00B95EA6">
        <w:rPr>
          <w:b/>
          <w:bCs/>
          <w:u w:val="single"/>
          <w:lang w:val="nl"/>
        </w:rPr>
        <w:t xml:space="preserve"> indien van toepassing </w:t>
      </w:r>
      <w:r w:rsidR="00BF3AF9" w:rsidRPr="00B95EA6">
        <w:rPr>
          <w:b/>
          <w:bCs/>
          <w:u w:val="single"/>
          <w:lang w:val="nl"/>
        </w:rPr>
        <w:t>:</w:t>
      </w:r>
      <w:r w:rsidR="000A236A" w:rsidRPr="00B95EA6">
        <w:rPr>
          <w:b/>
          <w:bCs/>
          <w:u w:val="single"/>
          <w:lang w:val="nl"/>
        </w:rPr>
        <w:t xml:space="preserve"> </w:t>
      </w:r>
      <w:r w:rsidR="001D1A41" w:rsidRPr="00B95EA6">
        <w:rPr>
          <w:b/>
          <w:bCs/>
          <w:u w:val="single"/>
          <w:lang w:val="nl"/>
        </w:rPr>
        <w:t xml:space="preserve"> </w:t>
      </w:r>
    </w:p>
    <w:p w14:paraId="483D7AB1" w14:textId="3B98EB2D" w:rsidR="00835A3D" w:rsidRPr="00DE073C" w:rsidRDefault="00DF73DB" w:rsidP="00835A3D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>Internationale vlucht in economy class: één retourvlucht van het land</w:t>
      </w:r>
      <w:r w:rsidR="00835A3D">
        <w:rPr>
          <w:lang w:val="nl"/>
        </w:rPr>
        <w:t xml:space="preserve"> </w:t>
      </w:r>
      <w:r>
        <w:rPr>
          <w:lang w:val="nl"/>
        </w:rPr>
        <w:t xml:space="preserve">van verblijf naar </w:t>
      </w:r>
      <w:r w:rsidR="00F3496E">
        <w:rPr>
          <w:lang w:val="nl"/>
        </w:rPr>
        <w:t xml:space="preserve">Suriname </w:t>
      </w:r>
      <w:r>
        <w:rPr>
          <w:lang w:val="nl"/>
        </w:rPr>
        <w:t xml:space="preserve">voor één persoon (de </w:t>
      </w:r>
      <w:r w:rsidR="00A03520">
        <w:rPr>
          <w:lang w:val="nl"/>
        </w:rPr>
        <w:t>Lead</w:t>
      </w:r>
      <w:r w:rsidR="00835A3D">
        <w:rPr>
          <w:lang w:val="nl"/>
        </w:rPr>
        <w:t xml:space="preserve"> </w:t>
      </w:r>
      <w:r w:rsidR="00474D4A">
        <w:rPr>
          <w:lang w:val="nl"/>
        </w:rPr>
        <w:t>E</w:t>
      </w:r>
      <w:r w:rsidR="00A03520">
        <w:rPr>
          <w:lang w:val="nl"/>
        </w:rPr>
        <w:t>valuator)</w:t>
      </w:r>
    </w:p>
    <w:p w14:paraId="52DA8661" w14:textId="340480E6" w:rsidR="00835A3D" w:rsidRPr="00DE073C" w:rsidRDefault="00A56182" w:rsidP="00835A3D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>Dagvergoeding</w:t>
      </w:r>
      <w:r w:rsidR="00835A3D">
        <w:rPr>
          <w:lang w:val="nl"/>
        </w:rPr>
        <w:t xml:space="preserve">: voor alle teamleden die </w:t>
      </w:r>
      <w:r w:rsidR="0031703B">
        <w:rPr>
          <w:lang w:val="nl"/>
        </w:rPr>
        <w:t xml:space="preserve">tijdens de veldstudie </w:t>
      </w:r>
      <w:r w:rsidR="002B1856">
        <w:rPr>
          <w:lang w:val="nl"/>
        </w:rPr>
        <w:t xml:space="preserve">buiten </w:t>
      </w:r>
      <w:r w:rsidR="0031703B">
        <w:rPr>
          <w:lang w:val="nl"/>
        </w:rPr>
        <w:t>hun</w:t>
      </w:r>
      <w:r w:rsidR="002B1856">
        <w:rPr>
          <w:lang w:val="nl"/>
        </w:rPr>
        <w:t xml:space="preserve"> woonplaats </w:t>
      </w:r>
      <w:r w:rsidR="0031703B">
        <w:rPr>
          <w:lang w:val="nl"/>
        </w:rPr>
        <w:t xml:space="preserve">dienen te </w:t>
      </w:r>
      <w:r w:rsidR="002B1856">
        <w:rPr>
          <w:lang w:val="nl"/>
        </w:rPr>
        <w:t xml:space="preserve">verblijven </w:t>
      </w:r>
      <w:r w:rsidR="008302C6">
        <w:rPr>
          <w:lang w:val="nl"/>
        </w:rPr>
        <w:t xml:space="preserve">volgens het overeengekomen programma van de veldstudie </w:t>
      </w:r>
      <w:r w:rsidR="00835A3D">
        <w:rPr>
          <w:lang w:val="nl"/>
        </w:rPr>
        <w:t>en volgens tarieven en regels van het interne beleid van VVOB</w:t>
      </w:r>
    </w:p>
    <w:p w14:paraId="24621786" w14:textId="05EB0436" w:rsidR="00835A3D" w:rsidRPr="00DE073C" w:rsidRDefault="00835A3D" w:rsidP="00835A3D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 xml:space="preserve">Accommodatie: voor alle teamleden die </w:t>
      </w:r>
      <w:r w:rsidR="00542700">
        <w:rPr>
          <w:lang w:val="nl"/>
        </w:rPr>
        <w:t xml:space="preserve">tijdens de veldstudie </w:t>
      </w:r>
      <w:r w:rsidR="003E5D0A">
        <w:rPr>
          <w:lang w:val="nl"/>
        </w:rPr>
        <w:t xml:space="preserve">buiten hun woonplaats </w:t>
      </w:r>
      <w:r w:rsidR="00542700">
        <w:rPr>
          <w:lang w:val="nl"/>
        </w:rPr>
        <w:t>dienen te verblijven</w:t>
      </w:r>
      <w:r w:rsidR="008302C6">
        <w:rPr>
          <w:lang w:val="nl"/>
        </w:rPr>
        <w:t xml:space="preserve"> </w:t>
      </w:r>
      <w:r w:rsidR="00542700">
        <w:rPr>
          <w:lang w:val="nl"/>
        </w:rPr>
        <w:t xml:space="preserve"> </w:t>
      </w:r>
      <w:r>
        <w:rPr>
          <w:lang w:val="nl"/>
        </w:rPr>
        <w:t xml:space="preserve">volgens </w:t>
      </w:r>
      <w:r w:rsidR="003E5D0A">
        <w:rPr>
          <w:lang w:val="nl"/>
        </w:rPr>
        <w:t xml:space="preserve">het overeengekomen </w:t>
      </w:r>
      <w:r>
        <w:rPr>
          <w:lang w:val="nl"/>
        </w:rPr>
        <w:t xml:space="preserve">programma </w:t>
      </w:r>
      <w:r w:rsidR="00F81A5A">
        <w:rPr>
          <w:lang w:val="nl"/>
        </w:rPr>
        <w:t xml:space="preserve">van de veldstudie </w:t>
      </w:r>
      <w:r>
        <w:rPr>
          <w:lang w:val="nl"/>
        </w:rPr>
        <w:t>en volgens de tarieven en regels van het interne beleid van VVOB</w:t>
      </w:r>
    </w:p>
    <w:p w14:paraId="3EFFD95F" w14:textId="75FA9975" w:rsidR="00D164C4" w:rsidRPr="00DE073C" w:rsidRDefault="00D164C4" w:rsidP="00D164C4">
      <w:pPr>
        <w:pStyle w:val="aVVOBbroodtekst"/>
        <w:rPr>
          <w:b/>
          <w:bCs/>
          <w:u w:val="single"/>
          <w:lang w:val="nl-BE"/>
        </w:rPr>
      </w:pPr>
      <w:r w:rsidRPr="00732A97">
        <w:rPr>
          <w:lang w:val="nl"/>
        </w:rPr>
        <w:t>Volgende kosten</w:t>
      </w:r>
      <w:r w:rsidR="00F81A5A">
        <w:rPr>
          <w:lang w:val="nl"/>
        </w:rPr>
        <w:t xml:space="preserve"> </w:t>
      </w:r>
      <w:r w:rsidR="00F32705">
        <w:rPr>
          <w:lang w:val="nl"/>
        </w:rPr>
        <w:t>kunnen</w:t>
      </w:r>
      <w:r w:rsidRPr="00732A97">
        <w:rPr>
          <w:lang w:val="nl"/>
        </w:rPr>
        <w:t xml:space="preserve"> terugbetaald </w:t>
      </w:r>
      <w:r w:rsidR="00F81A5A">
        <w:rPr>
          <w:lang w:val="nl"/>
        </w:rPr>
        <w:t xml:space="preserve">worden </w:t>
      </w:r>
      <w:r w:rsidRPr="00732A97">
        <w:rPr>
          <w:lang w:val="nl"/>
        </w:rPr>
        <w:t xml:space="preserve">op basis van gerechtvaardigde werkelijke uitgaven </w:t>
      </w:r>
      <w:r w:rsidR="00FB0FAD">
        <w:rPr>
          <w:lang w:val="nl"/>
        </w:rPr>
        <w:t xml:space="preserve">(op vertoon van factuur en onkostennota’s) </w:t>
      </w:r>
      <w:r w:rsidR="007100D1" w:rsidRPr="00732A97">
        <w:rPr>
          <w:lang w:val="nl"/>
        </w:rPr>
        <w:t>maar</w:t>
      </w:r>
      <w:r>
        <w:rPr>
          <w:lang w:val="nl"/>
        </w:rPr>
        <w:t xml:space="preserve"> moeten</w:t>
      </w:r>
      <w:r w:rsidR="000E5834">
        <w:rPr>
          <w:lang w:val="nl"/>
        </w:rPr>
        <w:t xml:space="preserve">, indien gewenst, </w:t>
      </w:r>
      <w:r>
        <w:rPr>
          <w:lang w:val="nl"/>
        </w:rPr>
        <w:t xml:space="preserve">opgenomen </w:t>
      </w:r>
      <w:r w:rsidR="000E5834">
        <w:rPr>
          <w:lang w:val="nl"/>
        </w:rPr>
        <w:t>worden in het voorstel:</w:t>
      </w:r>
    </w:p>
    <w:p w14:paraId="7842E80D" w14:textId="0022E719" w:rsidR="00D164C4" w:rsidRPr="00DE073C" w:rsidRDefault="00F32705" w:rsidP="00D164C4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 xml:space="preserve">Visum (voor één persoon en één </w:t>
      </w:r>
      <w:r w:rsidR="00F81A5A">
        <w:rPr>
          <w:lang w:val="nl"/>
        </w:rPr>
        <w:t>entry</w:t>
      </w:r>
      <w:r>
        <w:rPr>
          <w:lang w:val="nl"/>
        </w:rPr>
        <w:t>) inclusief eventuele kosten voor het ver</w:t>
      </w:r>
      <w:r w:rsidR="006E08F9">
        <w:rPr>
          <w:lang w:val="nl"/>
        </w:rPr>
        <w:t>krijgen v</w:t>
      </w:r>
      <w:r>
        <w:rPr>
          <w:lang w:val="nl"/>
        </w:rPr>
        <w:t xml:space="preserve">an </w:t>
      </w:r>
      <w:r w:rsidR="006E08F9">
        <w:rPr>
          <w:lang w:val="nl"/>
        </w:rPr>
        <w:t xml:space="preserve">het visum </w:t>
      </w:r>
      <w:r>
        <w:rPr>
          <w:lang w:val="nl"/>
        </w:rPr>
        <w:t>zoals rei</w:t>
      </w:r>
      <w:r w:rsidR="006E08F9">
        <w:rPr>
          <w:lang w:val="nl"/>
        </w:rPr>
        <w:t xml:space="preserve">skosten van </w:t>
      </w:r>
      <w:r>
        <w:rPr>
          <w:lang w:val="nl"/>
        </w:rPr>
        <w:t>openbaar vervoer (economy klasse) naar de ambassade</w:t>
      </w:r>
    </w:p>
    <w:p w14:paraId="39CD330F" w14:textId="568B2D16" w:rsidR="00D164C4" w:rsidRPr="00DE073C" w:rsidRDefault="00F32705" w:rsidP="00D164C4">
      <w:pPr>
        <w:pStyle w:val="aVVOBbroodtekst"/>
        <w:numPr>
          <w:ilvl w:val="0"/>
          <w:numId w:val="23"/>
        </w:numPr>
        <w:rPr>
          <w:lang w:val="nl-BE"/>
        </w:rPr>
      </w:pPr>
      <w:r>
        <w:rPr>
          <w:lang w:val="nl"/>
        </w:rPr>
        <w:t>Openbaar vervoer (economy class) of officiële taxi van huis naar de luchthaven voor internationale vluchten</w:t>
      </w:r>
    </w:p>
    <w:p w14:paraId="697ABB20" w14:textId="5162021A" w:rsidR="00545974" w:rsidRPr="00DE073C" w:rsidRDefault="00D164C4" w:rsidP="00D164C4">
      <w:pPr>
        <w:pStyle w:val="aVVOBbroodtekst"/>
        <w:rPr>
          <w:lang w:val="nl-BE"/>
        </w:rPr>
      </w:pPr>
      <w:r>
        <w:rPr>
          <w:lang w:val="nl"/>
        </w:rPr>
        <w:t xml:space="preserve">De aankoop van een internationaal paspoort of geneesmiddelen, inclusief kosten van verplichte of aanbevolen vaccinaties, </w:t>
      </w:r>
      <w:r w:rsidR="000E5834">
        <w:rPr>
          <w:lang w:val="nl"/>
        </w:rPr>
        <w:t xml:space="preserve">worden </w:t>
      </w:r>
      <w:r w:rsidR="006E08F9" w:rsidRPr="000E5834">
        <w:rPr>
          <w:u w:val="single"/>
          <w:lang w:val="nl"/>
        </w:rPr>
        <w:t xml:space="preserve">niet </w:t>
      </w:r>
      <w:r w:rsidRPr="000E5834">
        <w:rPr>
          <w:u w:val="single"/>
          <w:lang w:val="nl"/>
        </w:rPr>
        <w:t>terugbetaal</w:t>
      </w:r>
      <w:r w:rsidR="006E08F9" w:rsidRPr="000E5834">
        <w:rPr>
          <w:u w:val="single"/>
          <w:lang w:val="nl"/>
        </w:rPr>
        <w:t>d</w:t>
      </w:r>
      <w:r w:rsidR="000E5834">
        <w:rPr>
          <w:u w:val="single"/>
          <w:lang w:val="nl"/>
        </w:rPr>
        <w:t xml:space="preserve">. </w:t>
      </w:r>
    </w:p>
    <w:p w14:paraId="102C9580" w14:textId="26852524" w:rsidR="00D164C4" w:rsidRPr="00DE073C" w:rsidRDefault="0095634D" w:rsidP="0095634D">
      <w:pPr>
        <w:pStyle w:val="aVVOBbroodtekst"/>
        <w:rPr>
          <w:lang w:val="nl-BE"/>
        </w:rPr>
      </w:pPr>
      <w:r w:rsidRPr="000A4226">
        <w:rPr>
          <w:lang w:val="nl"/>
        </w:rPr>
        <w:t xml:space="preserve">Houd er rekening mee dat het contract zal worden gesloten met VVOB </w:t>
      </w:r>
      <w:r w:rsidR="001C5823" w:rsidRPr="000A4226">
        <w:rPr>
          <w:lang w:val="nl"/>
        </w:rPr>
        <w:t>Suriname</w:t>
      </w:r>
      <w:r w:rsidR="00033496" w:rsidRPr="000A4226">
        <w:rPr>
          <w:lang w:val="nl"/>
        </w:rPr>
        <w:t xml:space="preserve"> en dat kandi</w:t>
      </w:r>
      <w:r w:rsidR="00B9505F" w:rsidRPr="000A4226">
        <w:rPr>
          <w:lang w:val="nl"/>
        </w:rPr>
        <w:t>daten geacht worden</w:t>
      </w:r>
      <w:r w:rsidR="0098721C" w:rsidRPr="000A4226">
        <w:rPr>
          <w:lang w:val="nl"/>
        </w:rPr>
        <w:t xml:space="preserve"> een correct </w:t>
      </w:r>
      <w:r w:rsidR="00F73D99" w:rsidRPr="000A4226">
        <w:rPr>
          <w:lang w:val="nl"/>
        </w:rPr>
        <w:t xml:space="preserve">BTW-tarief in hun </w:t>
      </w:r>
      <w:r w:rsidR="00211D7B" w:rsidRPr="000A4226">
        <w:rPr>
          <w:lang w:val="nl"/>
        </w:rPr>
        <w:t xml:space="preserve">prijsvoorstel </w:t>
      </w:r>
      <w:r w:rsidR="000A4226" w:rsidRPr="000A4226">
        <w:rPr>
          <w:lang w:val="nl"/>
        </w:rPr>
        <w:t xml:space="preserve">toe te passen. </w:t>
      </w:r>
    </w:p>
    <w:p w14:paraId="6370553A" w14:textId="5456E6D6" w:rsidR="00165E98" w:rsidRDefault="003206A9" w:rsidP="002A6F28">
      <w:pPr>
        <w:pStyle w:val="aVVOBbroodtekst"/>
        <w:keepNext/>
        <w:keepLines/>
        <w:rPr>
          <w:b/>
          <w:bCs/>
        </w:rPr>
      </w:pPr>
      <w:r>
        <w:rPr>
          <w:b/>
          <w:bCs/>
          <w:lang w:val="nl"/>
        </w:rPr>
        <w:lastRenderedPageBreak/>
        <w:t>Prijsvoorste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653"/>
        <w:gridCol w:w="1654"/>
        <w:gridCol w:w="1654"/>
      </w:tblGrid>
      <w:tr w:rsidR="00607172" w14:paraId="32A2E5EB" w14:textId="2629B15A" w:rsidTr="00211D7B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FEABDE9" w14:textId="77777777" w:rsidR="00607172" w:rsidRPr="0034333C" w:rsidRDefault="00607172" w:rsidP="00EA57FA">
            <w:pPr>
              <w:pStyle w:val="aVVOBbroodtekst"/>
              <w:keepNext/>
              <w:keepLines/>
              <w:rPr>
                <w:b/>
                <w:bCs/>
              </w:rPr>
            </w:pPr>
            <w:r w:rsidRPr="0034333C">
              <w:rPr>
                <w:b/>
                <w:bCs/>
                <w:lang w:val="nl"/>
              </w:rPr>
              <w:t>Valuta</w:t>
            </w:r>
            <w:r w:rsidRPr="003C02BC">
              <w:rPr>
                <w:b/>
                <w:bCs/>
                <w:lang w:val="nl"/>
              </w:rPr>
              <w:t xml:space="preserve">: </w:t>
            </w:r>
            <w:r w:rsidRPr="003C02BC">
              <w:rPr>
                <w:b/>
                <w:bCs/>
                <w:shd w:val="clear" w:color="auto" w:fill="FFFF00"/>
                <w:lang w:val="nl"/>
              </w:rPr>
              <w:t>EUR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B847007" w14:textId="1D739FBC" w:rsidR="00607172" w:rsidRPr="0034333C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Eenheidsprijs</w:t>
            </w:r>
            <w:r w:rsidR="00010AF4">
              <w:rPr>
                <w:b/>
                <w:bCs/>
                <w:lang w:val="nl"/>
              </w:rPr>
              <w:t xml:space="preserve"> (</w:t>
            </w:r>
            <w:r>
              <w:rPr>
                <w:b/>
                <w:bCs/>
                <w:lang w:val="nl"/>
              </w:rPr>
              <w:t>BTW incl</w:t>
            </w:r>
            <w:r w:rsidR="00010AF4">
              <w:rPr>
                <w:b/>
                <w:bCs/>
                <w:lang w:val="nl"/>
              </w:rPr>
              <w:t>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2CABB53" w14:textId="1599DE1A" w:rsidR="00607172" w:rsidRPr="0034333C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aantal eenhed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144675C" w14:textId="77777777" w:rsidR="00010AF4" w:rsidRDefault="00607172" w:rsidP="00010AF4">
            <w:pPr>
              <w:pStyle w:val="aVVOBbroodtekst"/>
              <w:keepNext/>
              <w:keepLines/>
              <w:spacing w:after="0"/>
              <w:jc w:val="center"/>
              <w:rPr>
                <w:b/>
                <w:bCs/>
                <w:lang w:val="nl"/>
              </w:rPr>
            </w:pPr>
            <w:r>
              <w:rPr>
                <w:b/>
                <w:bCs/>
                <w:lang w:val="nl"/>
              </w:rPr>
              <w:t>Totaal</w:t>
            </w:r>
          </w:p>
          <w:p w14:paraId="28858783" w14:textId="2A16F746" w:rsidR="00607172" w:rsidRPr="00607172" w:rsidRDefault="00607172" w:rsidP="00010AF4">
            <w:pPr>
              <w:pStyle w:val="aVVOBbroodtekst"/>
              <w:keepNext/>
              <w:keepLines/>
              <w:jc w:val="center"/>
              <w:rPr>
                <w:b/>
                <w:bCs/>
                <w:lang w:val="nl"/>
              </w:rPr>
            </w:pPr>
            <w:r>
              <w:rPr>
                <w:b/>
                <w:bCs/>
                <w:lang w:val="nl"/>
              </w:rPr>
              <w:t>BTW</w:t>
            </w:r>
            <w:r>
              <w:rPr>
                <w:lang w:val="nl"/>
              </w:rPr>
              <w:t xml:space="preserve"> </w:t>
            </w:r>
            <w:r>
              <w:rPr>
                <w:b/>
                <w:bCs/>
                <w:lang w:val="nl"/>
              </w:rPr>
              <w:t xml:space="preserve"> in</w:t>
            </w:r>
            <w:r w:rsidR="00010AF4">
              <w:rPr>
                <w:b/>
                <w:bCs/>
                <w:lang w:val="nl"/>
              </w:rPr>
              <w:t>clusief</w:t>
            </w:r>
          </w:p>
        </w:tc>
      </w:tr>
      <w:tr w:rsidR="00607172" w14:paraId="2929A468" w14:textId="6CFA4970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5B2F7B" w14:textId="66F83240" w:rsidR="00607172" w:rsidRPr="00373A24" w:rsidRDefault="00607172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rPr>
                <w:lang w:val="nl"/>
              </w:rPr>
              <w:t xml:space="preserve">Vergoedingen - </w:t>
            </w:r>
            <w:r w:rsidRPr="00373A24">
              <w:rPr>
                <w:lang w:val="nl"/>
              </w:rPr>
              <w:t>Incepti</w:t>
            </w:r>
            <w:r>
              <w:rPr>
                <w:lang w:val="nl"/>
              </w:rPr>
              <w:t>efas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39439E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E3FE9B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E04C8A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:rsidRPr="00D556DB" w14:paraId="0A807916" w14:textId="653DA74B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FC6D" w14:textId="2DE26C29" w:rsidR="00607172" w:rsidRPr="00D556DB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  <w:rPr>
                <w:lang w:val="nl-BE"/>
              </w:rPr>
            </w:pPr>
            <w:r w:rsidRPr="00676FAE">
              <w:rPr>
                <w:lang w:val="nl"/>
              </w:rPr>
              <w:t>Vergoeding Lead Evaluator</w:t>
            </w:r>
            <w:r>
              <w:rPr>
                <w:lang w:val="nl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C8DA" w14:textId="77777777" w:rsidR="00607172" w:rsidRPr="00D556DB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1236" w14:textId="77777777" w:rsidR="00607172" w:rsidRPr="00D556DB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D67" w14:textId="77777777" w:rsidR="00607172" w:rsidRPr="00D556DB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:rsidRPr="0075694F" w14:paraId="7BF63D8F" w14:textId="065A84A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C2F" w14:textId="0EB48384" w:rsidR="00607172" w:rsidRPr="00DE073C" w:rsidRDefault="00607172" w:rsidP="00EA57FA">
            <w:pPr>
              <w:pStyle w:val="aVVOBbroodtekst"/>
              <w:keepNext/>
              <w:keepLines/>
              <w:rPr>
                <w:lang w:val="nl-BE"/>
              </w:rPr>
            </w:pPr>
            <w:r>
              <w:rPr>
                <w:lang w:val="nl"/>
              </w:rPr>
              <w:t xml:space="preserve">1.2. Vergoeding Co-evaluator  (indien van toepassing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83F2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B1E9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60" w14:textId="77777777" w:rsidR="00607172" w:rsidRPr="00DE073C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14:paraId="484479B5" w14:textId="2C1CD970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35DC3A" w14:textId="00D17B8A" w:rsidR="00607172" w:rsidRPr="005B5B7F" w:rsidRDefault="00607172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rPr>
                <w:lang w:val="nl"/>
              </w:rPr>
              <w:t xml:space="preserve">Vergoedingen - Veldstudie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4E5AAA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F8EB12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CE7B58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14:paraId="3DEABB41" w14:textId="35100394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7D0" w14:textId="77777777" w:rsidR="00607172" w:rsidRPr="001514D7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1514D7">
              <w:rPr>
                <w:lang w:val="nl"/>
              </w:rPr>
              <w:t>Vergoeding Lead Evalua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EFB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FAC4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CBB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:rsidRPr="0075694F" w14:paraId="5C96002A" w14:textId="15621790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D15" w14:textId="0CDC7A40" w:rsidR="00607172" w:rsidRPr="00DE073C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  <w:rPr>
                <w:lang w:val="nl-BE"/>
              </w:rPr>
            </w:pPr>
            <w:r>
              <w:rPr>
                <w:lang w:val="nl"/>
              </w:rPr>
              <w:t xml:space="preserve"> V</w:t>
            </w:r>
            <w:r w:rsidRPr="001514D7">
              <w:rPr>
                <w:lang w:val="nl"/>
              </w:rPr>
              <w:t>ergoeding</w:t>
            </w:r>
            <w:r>
              <w:rPr>
                <w:lang w:val="nl"/>
              </w:rPr>
              <w:t xml:space="preserve"> Co-evaluator</w:t>
            </w:r>
            <w:r w:rsidRPr="001514D7">
              <w:rPr>
                <w:lang w:val="nl"/>
              </w:rPr>
              <w:t xml:space="preserve"> (indien van toepassing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91FB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0DB1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017" w14:textId="77777777" w:rsidR="00607172" w:rsidRPr="00DE073C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14:paraId="1E41052F" w14:textId="2530B2F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0845B7" w14:textId="1C9DB3A5" w:rsidR="00607172" w:rsidRPr="00676FAE" w:rsidRDefault="00607172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rPr>
                <w:lang w:val="nl"/>
              </w:rPr>
              <w:t>Vergoedingen - Rapportage en Validat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6764F5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298DEEC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4E73CA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14:paraId="184A587A" w14:textId="18433BED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3BF" w14:textId="77777777" w:rsidR="00607172" w:rsidRPr="001514D7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>
              <w:rPr>
                <w:lang w:val="nl"/>
              </w:rPr>
              <w:t>Vergoeding Lead Evalua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DEA7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575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17A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:rsidRPr="0075694F" w14:paraId="7D7A4909" w14:textId="170D06B0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094C" w14:textId="13383223" w:rsidR="00607172" w:rsidRPr="00DE073C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  <w:rPr>
                <w:lang w:val="nl-BE"/>
              </w:rPr>
            </w:pPr>
            <w:r>
              <w:rPr>
                <w:lang w:val="nl"/>
              </w:rPr>
              <w:t>V</w:t>
            </w:r>
            <w:r w:rsidRPr="001514D7">
              <w:rPr>
                <w:lang w:val="nl"/>
              </w:rPr>
              <w:t>ergoeding</w:t>
            </w:r>
            <w:r>
              <w:rPr>
                <w:lang w:val="nl"/>
              </w:rPr>
              <w:t xml:space="preserve"> Co-evaluator</w:t>
            </w:r>
            <w:r w:rsidRPr="001514D7">
              <w:rPr>
                <w:lang w:val="nl"/>
              </w:rPr>
              <w:t xml:space="preserve"> (indien van toepassing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A5AB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4ABE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C9E" w14:textId="77777777" w:rsidR="00607172" w:rsidRPr="00DE073C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:rsidRPr="0075694F" w14:paraId="60B7532C" w14:textId="2718DD65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714ACE" w14:textId="77777777" w:rsidR="00607172" w:rsidRPr="00DE073C" w:rsidRDefault="00607172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  <w:rPr>
                <w:lang w:val="nl-BE"/>
              </w:rPr>
            </w:pPr>
            <w:r>
              <w:rPr>
                <w:lang w:val="nl"/>
              </w:rPr>
              <w:t>Overige kosten (indien van toepassing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4FB02D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126AB67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F227EE" w14:textId="77777777" w:rsidR="00607172" w:rsidRPr="00DE073C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14:paraId="4B2E0D18" w14:textId="3495F709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3D6" w14:textId="77777777" w:rsidR="00607172" w:rsidRPr="00A365C8" w:rsidRDefault="00607172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>
              <w:rPr>
                <w:lang w:val="nl"/>
              </w:rPr>
              <w:t>--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551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F8B" w14:textId="77777777" w:rsidR="00607172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5DD" w14:textId="77777777" w:rsidR="00607172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:rsidRPr="00550E06" w14:paraId="206E0B64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9EAB33A" w14:textId="1B72F713" w:rsidR="00607172" w:rsidRPr="00550E06" w:rsidRDefault="00607172" w:rsidP="00535B9E">
            <w:pPr>
              <w:pStyle w:val="aVVOBbroodtekst"/>
              <w:keepNext/>
              <w:keepLines/>
              <w:numPr>
                <w:ilvl w:val="0"/>
                <w:numId w:val="24"/>
              </w:numPr>
              <w:rPr>
                <w:lang w:val="nl-BE"/>
              </w:rPr>
            </w:pPr>
            <w:r w:rsidRPr="001E7C6C">
              <w:rPr>
                <w:lang w:val="nl"/>
              </w:rPr>
              <w:t xml:space="preserve">Directe </w:t>
            </w:r>
            <w:r>
              <w:rPr>
                <w:lang w:val="nl"/>
              </w:rPr>
              <w:t xml:space="preserve">en Vergoedbare </w:t>
            </w:r>
            <w:r w:rsidRPr="001E7C6C">
              <w:rPr>
                <w:lang w:val="nl"/>
              </w:rPr>
              <w:t>koste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BEAAE63" w14:textId="77777777" w:rsidR="00607172" w:rsidRPr="00550E06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530CF2E" w14:textId="77777777" w:rsidR="00607172" w:rsidRPr="00550E06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68326A2" w14:textId="77777777" w:rsidR="00607172" w:rsidRPr="00550E06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14:paraId="0FA22BA4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F824" w14:textId="2E2B56A6" w:rsidR="00607172" w:rsidRPr="00D97890" w:rsidRDefault="00607172" w:rsidP="00B3339D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rPr>
                <w:lang w:val="nl"/>
              </w:rPr>
              <w:t>Internationale vlucht (van</w:t>
            </w:r>
            <w:r>
              <w:rPr>
                <w:lang w:val="nl"/>
              </w:rPr>
              <w:t xml:space="preserve"> </w:t>
            </w:r>
            <w:r w:rsidR="001923B8" w:rsidRPr="008D7D7E">
              <w:rPr>
                <w:highlight w:val="yellow"/>
                <w:lang w:val="nl"/>
              </w:rPr>
              <w:t>..</w:t>
            </w:r>
            <w:r w:rsidRPr="008D7D7E">
              <w:rPr>
                <w:highlight w:val="yellow"/>
                <w:lang w:val="nl"/>
              </w:rPr>
              <w:t>…</w:t>
            </w:r>
            <w:r w:rsidRPr="00D97890">
              <w:rPr>
                <w:lang w:val="nl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5B69" w14:textId="77777777" w:rsidR="00607172" w:rsidRPr="00D97890" w:rsidRDefault="00607172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F48" w14:textId="331068D1" w:rsidR="00607172" w:rsidRPr="00D97890" w:rsidRDefault="00607172" w:rsidP="00D46068">
            <w:pPr>
              <w:pStyle w:val="aVVOBbroodtekst"/>
              <w:keepNext/>
              <w:keepLines/>
              <w:jc w:val="center"/>
            </w:pPr>
            <w:r w:rsidRPr="00D97890">
              <w:rPr>
                <w:lang w:val="nl"/>
              </w:rPr>
              <w:t>(max. 1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26F" w14:textId="77777777" w:rsidR="00607172" w:rsidRPr="00D97890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14:paraId="6321E189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633D" w14:textId="2FC50B98" w:rsidR="00607172" w:rsidRPr="00D97890" w:rsidRDefault="00607172" w:rsidP="00D2103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rPr>
                <w:lang w:val="nl"/>
              </w:rPr>
              <w:t xml:space="preserve">Per diem </w:t>
            </w:r>
            <w:r>
              <w:rPr>
                <w:lang w:val="nl"/>
              </w:rPr>
              <w:t>Veldstud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EDA9" w14:textId="7FCD279A" w:rsidR="00607172" w:rsidRPr="00D97890" w:rsidRDefault="00607172" w:rsidP="00D46068">
            <w:pPr>
              <w:pStyle w:val="aVVOBbroodtekst"/>
              <w:keepNext/>
              <w:keepLines/>
              <w:jc w:val="center"/>
            </w:pPr>
            <w:r>
              <w:rPr>
                <w:lang w:val="nl"/>
              </w:rPr>
              <w:t>30 Euro</w:t>
            </w:r>
            <w:r w:rsidR="00B43123">
              <w:rPr>
                <w:lang w:val="nl"/>
              </w:rPr>
              <w:t xml:space="preserve"> (VVOB tarief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F59" w14:textId="2292B611" w:rsidR="00607172" w:rsidRPr="00D97890" w:rsidRDefault="00607172" w:rsidP="00D46068">
            <w:pPr>
              <w:pStyle w:val="aVVOBbroodtekst"/>
              <w:keepNext/>
              <w:keepLines/>
              <w:jc w:val="center"/>
            </w:pPr>
            <w:r w:rsidRPr="00D97890">
              <w:rPr>
                <w:highlight w:val="yellow"/>
                <w:lang w:val="nl"/>
              </w:rPr>
              <w:t>#</w:t>
            </w:r>
            <w:r w:rsidRPr="00D97890">
              <w:rPr>
                <w:lang w:val="nl"/>
              </w:rPr>
              <w:t xml:space="preserve"> personen x</w:t>
            </w:r>
            <w:r>
              <w:rPr>
                <w:lang w:val="nl"/>
              </w:rPr>
              <w:t xml:space="preserve"> </w:t>
            </w:r>
            <w:r w:rsidRPr="00D97890">
              <w:rPr>
                <w:highlight w:val="yellow"/>
                <w:lang w:val="nl"/>
              </w:rPr>
              <w:t xml:space="preserve"> #</w:t>
            </w:r>
            <w:r>
              <w:rPr>
                <w:lang w:val="nl"/>
              </w:rPr>
              <w:t xml:space="preserve"> </w:t>
            </w:r>
            <w:r w:rsidRPr="00D97890">
              <w:rPr>
                <w:lang w:val="nl"/>
              </w:rPr>
              <w:t>nachten 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0BA" w14:textId="77777777" w:rsidR="00607172" w:rsidRPr="00D97890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14:paraId="2CFBE9DD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D971" w14:textId="4F7221A8" w:rsidR="00607172" w:rsidRPr="00D97890" w:rsidRDefault="00607172" w:rsidP="00491125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rPr>
                <w:lang w:val="nl"/>
              </w:rPr>
              <w:t>Accommodatie Veldstud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A0BC" w14:textId="7B50E672" w:rsidR="00607172" w:rsidRPr="00D97890" w:rsidRDefault="00607172" w:rsidP="00491125">
            <w:pPr>
              <w:pStyle w:val="aVVOBbroodtekst"/>
              <w:keepNext/>
              <w:keepLines/>
              <w:jc w:val="center"/>
            </w:pPr>
            <w:r>
              <w:rPr>
                <w:lang w:val="nl"/>
              </w:rPr>
              <w:t>(mag max. 136  Euro bedragen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4096" w14:textId="73E03FA6" w:rsidR="00607172" w:rsidRPr="00D97890" w:rsidRDefault="00607172" w:rsidP="00491125">
            <w:pPr>
              <w:pStyle w:val="aVVOBbroodtekst"/>
              <w:keepNext/>
              <w:keepLines/>
              <w:jc w:val="center"/>
            </w:pPr>
            <w:r w:rsidRPr="00D97890">
              <w:rPr>
                <w:highlight w:val="yellow"/>
                <w:lang w:val="nl"/>
              </w:rPr>
              <w:t>#</w:t>
            </w:r>
            <w:r w:rsidRPr="00D97890">
              <w:rPr>
                <w:lang w:val="nl"/>
              </w:rPr>
              <w:t xml:space="preserve"> personen x </w:t>
            </w:r>
            <w:r>
              <w:rPr>
                <w:lang w:val="nl"/>
              </w:rPr>
              <w:t xml:space="preserve"> </w:t>
            </w:r>
            <w:r w:rsidRPr="00D97890">
              <w:rPr>
                <w:highlight w:val="yellow"/>
                <w:lang w:val="nl"/>
              </w:rPr>
              <w:t>#</w:t>
            </w:r>
            <w:r>
              <w:rPr>
                <w:lang w:val="nl"/>
              </w:rPr>
              <w:t xml:space="preserve"> </w:t>
            </w:r>
            <w:r w:rsidRPr="00D97890">
              <w:rPr>
                <w:lang w:val="nl"/>
              </w:rPr>
              <w:t>nachten 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8C2" w14:textId="77777777" w:rsidR="00607172" w:rsidRPr="00D97890" w:rsidRDefault="00607172" w:rsidP="009D7EC2">
            <w:pPr>
              <w:pStyle w:val="aVVOBbroodtekst"/>
              <w:keepNext/>
              <w:keepLines/>
              <w:jc w:val="right"/>
            </w:pPr>
          </w:p>
        </w:tc>
      </w:tr>
      <w:tr w:rsidR="00607172" w:rsidRPr="0075694F" w14:paraId="3B4BE1C1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3446" w14:textId="1339870B" w:rsidR="00607172" w:rsidRPr="00DE073C" w:rsidRDefault="00607172" w:rsidP="00964489">
            <w:pPr>
              <w:pStyle w:val="aVVOBbroodtekst"/>
              <w:keepNext/>
              <w:keepLines/>
              <w:numPr>
                <w:ilvl w:val="1"/>
                <w:numId w:val="24"/>
              </w:numPr>
              <w:rPr>
                <w:lang w:val="nl-BE"/>
              </w:rPr>
            </w:pPr>
            <w:r w:rsidRPr="00D97890">
              <w:rPr>
                <w:lang w:val="nl"/>
              </w:rPr>
              <w:t xml:space="preserve">Vergoedbare kosten (visum, </w:t>
            </w:r>
            <w:r>
              <w:rPr>
                <w:lang w:val="nl"/>
              </w:rPr>
              <w:t>transport</w:t>
            </w:r>
            <w:r w:rsidRPr="00D97890">
              <w:rPr>
                <w:lang w:val="nl"/>
              </w:rPr>
              <w:t xml:space="preserve"> naar internationale luchthaven</w:t>
            </w:r>
            <w:r w:rsidR="008D7D7E">
              <w:rPr>
                <w:lang w:val="nl"/>
              </w:rPr>
              <w:t xml:space="preserve"> etc.</w:t>
            </w:r>
            <w:r w:rsidRPr="00D97890">
              <w:rPr>
                <w:lang w:val="nl"/>
              </w:rPr>
              <w:t>)</w:t>
            </w:r>
            <w:r w:rsidR="008D7D7E">
              <w:rPr>
                <w:lang w:val="nl"/>
              </w:rPr>
              <w:t xml:space="preserve"> </w:t>
            </w:r>
            <w:r w:rsidR="008D7D7E" w:rsidRPr="008D7D7E">
              <w:rPr>
                <w:highlight w:val="yellow"/>
                <w:lang w:val="nl"/>
              </w:rPr>
              <w:t>specifieer</w:t>
            </w:r>
            <w:r w:rsidR="008D7D7E">
              <w:rPr>
                <w:lang w:val="nl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210B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500" w14:textId="77777777" w:rsidR="00607172" w:rsidRPr="00DE073C" w:rsidRDefault="00607172" w:rsidP="00D46068">
            <w:pPr>
              <w:pStyle w:val="aVVOBbroodtekst"/>
              <w:keepNext/>
              <w:keepLines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50E" w14:textId="77777777" w:rsidR="00607172" w:rsidRPr="00607172" w:rsidRDefault="00607172" w:rsidP="009D7EC2">
            <w:pPr>
              <w:pStyle w:val="aVVOBbroodtekst"/>
              <w:keepNext/>
              <w:keepLines/>
              <w:jc w:val="right"/>
              <w:rPr>
                <w:lang w:val="nl-BE"/>
              </w:rPr>
            </w:pPr>
          </w:p>
        </w:tc>
      </w:tr>
      <w:tr w:rsidR="00607172" w:rsidRPr="0075694F" w14:paraId="136E7506" w14:textId="77777777" w:rsidTr="00211D7B">
        <w:trPr>
          <w:trHeight w:hRule="exact" w:val="1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A641CE1" w14:textId="77777777" w:rsidR="00607172" w:rsidRPr="00607172" w:rsidRDefault="00607172" w:rsidP="0004287A">
            <w:pPr>
              <w:pStyle w:val="aVVOBbroodtekst"/>
              <w:keepNext/>
              <w:keepLines/>
              <w:spacing w:after="0"/>
              <w:rPr>
                <w:lang w:val="nl-B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6DB4E43D" w14:textId="77777777" w:rsidR="00607172" w:rsidRPr="00607172" w:rsidRDefault="00607172" w:rsidP="0004287A">
            <w:pPr>
              <w:pStyle w:val="aVVOBbroodtekst"/>
              <w:keepNext/>
              <w:keepLines/>
              <w:spacing w:after="0"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FA4E5C8" w14:textId="77777777" w:rsidR="00607172" w:rsidRPr="00607172" w:rsidRDefault="00607172" w:rsidP="0004287A">
            <w:pPr>
              <w:pStyle w:val="aVVOBbroodtekst"/>
              <w:keepNext/>
              <w:keepLines/>
              <w:spacing w:after="0"/>
              <w:jc w:val="center"/>
              <w:rPr>
                <w:lang w:val="nl-B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E781E0" w14:textId="77777777" w:rsidR="00607172" w:rsidRPr="00607172" w:rsidRDefault="00607172" w:rsidP="0004287A">
            <w:pPr>
              <w:pStyle w:val="aVVOBbroodtekst"/>
              <w:keepNext/>
              <w:keepLines/>
              <w:spacing w:after="0"/>
              <w:jc w:val="right"/>
              <w:rPr>
                <w:lang w:val="nl-BE"/>
              </w:rPr>
            </w:pPr>
          </w:p>
        </w:tc>
      </w:tr>
      <w:tr w:rsidR="00607172" w14:paraId="1DFE1B03" w14:textId="36DC0C2A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4414" w14:textId="6630802F" w:rsidR="00607172" w:rsidRPr="0004287A" w:rsidRDefault="00607172" w:rsidP="00EA57FA">
            <w:pPr>
              <w:pStyle w:val="aVVOBbroodtekst"/>
              <w:keepNext/>
              <w:keepLines/>
              <w:rPr>
                <w:b/>
                <w:bCs/>
              </w:rPr>
            </w:pPr>
            <w:r w:rsidRPr="0004287A">
              <w:rPr>
                <w:b/>
                <w:bCs/>
                <w:lang w:val="nl"/>
              </w:rPr>
              <w:t>Tota</w:t>
            </w:r>
            <w:r>
              <w:rPr>
                <w:b/>
                <w:bCs/>
                <w:lang w:val="nl"/>
              </w:rPr>
              <w:t>a</w:t>
            </w:r>
            <w:r w:rsidRPr="0004287A">
              <w:rPr>
                <w:b/>
                <w:bCs/>
                <w:lang w:val="nl"/>
              </w:rPr>
              <w:t xml:space="preserve">l </w:t>
            </w:r>
            <w:r>
              <w:rPr>
                <w:b/>
                <w:bCs/>
                <w:lang w:val="nl"/>
              </w:rPr>
              <w:t>Vergoedingen</w:t>
            </w:r>
            <w:r w:rsidRPr="0004287A">
              <w:rPr>
                <w:b/>
                <w:bCs/>
                <w:lang w:val="nl"/>
              </w:rPr>
              <w:t xml:space="preserve"> (1-3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A0F7" w14:textId="77777777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435" w14:textId="100F9A00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66C" w14:textId="77777777" w:rsidR="00607172" w:rsidRPr="0004287A" w:rsidRDefault="00607172" w:rsidP="009D7EC2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  <w:tr w:rsidR="00607172" w14:paraId="4EC8B0A5" w14:textId="4E7DC0E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F44" w14:textId="541B584B" w:rsidR="00607172" w:rsidRPr="0004287A" w:rsidRDefault="00607172" w:rsidP="00EA57FA">
            <w:pPr>
              <w:pStyle w:val="aVVOBbroodtekst"/>
              <w:keepNext/>
              <w:keepLines/>
              <w:rPr>
                <w:b/>
                <w:bCs/>
              </w:rPr>
            </w:pPr>
            <w:r w:rsidRPr="0004287A">
              <w:rPr>
                <w:b/>
                <w:bCs/>
                <w:lang w:val="nl"/>
              </w:rPr>
              <w:t>Tota</w:t>
            </w:r>
            <w:r>
              <w:rPr>
                <w:b/>
                <w:bCs/>
                <w:lang w:val="nl"/>
              </w:rPr>
              <w:t>a</w:t>
            </w:r>
            <w:r w:rsidRPr="0004287A">
              <w:rPr>
                <w:b/>
                <w:bCs/>
                <w:lang w:val="nl"/>
              </w:rPr>
              <w:t xml:space="preserve">l </w:t>
            </w:r>
            <w:r>
              <w:rPr>
                <w:b/>
                <w:bCs/>
                <w:lang w:val="nl"/>
              </w:rPr>
              <w:t>O</w:t>
            </w:r>
            <w:r w:rsidRPr="0004287A">
              <w:rPr>
                <w:b/>
                <w:bCs/>
                <w:lang w:val="nl"/>
              </w:rPr>
              <w:t>verige kosten (4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0FD" w14:textId="77777777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4939" w14:textId="16D9817E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3BF" w14:textId="77777777" w:rsidR="00607172" w:rsidRPr="0004287A" w:rsidRDefault="00607172" w:rsidP="009D7EC2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  <w:tr w:rsidR="00607172" w14:paraId="534572C7" w14:textId="77777777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6CA" w14:textId="58177CDB" w:rsidR="00607172" w:rsidRPr="0004287A" w:rsidRDefault="00607172" w:rsidP="00EA57FA">
            <w:pPr>
              <w:pStyle w:val="aVVOBbroodtekst"/>
              <w:keepNext/>
              <w:keepLines/>
              <w:rPr>
                <w:b/>
                <w:bCs/>
              </w:rPr>
            </w:pPr>
            <w:r w:rsidRPr="0004287A">
              <w:rPr>
                <w:b/>
                <w:bCs/>
                <w:lang w:val="nl"/>
              </w:rPr>
              <w:t>Tota</w:t>
            </w:r>
            <w:r>
              <w:rPr>
                <w:b/>
                <w:bCs/>
                <w:lang w:val="nl"/>
              </w:rPr>
              <w:t>a</w:t>
            </w:r>
            <w:r w:rsidRPr="0004287A">
              <w:rPr>
                <w:b/>
                <w:bCs/>
                <w:lang w:val="nl"/>
              </w:rPr>
              <w:t xml:space="preserve">l </w:t>
            </w:r>
            <w:r>
              <w:rPr>
                <w:b/>
                <w:bCs/>
                <w:lang w:val="nl"/>
              </w:rPr>
              <w:t>D</w:t>
            </w:r>
            <w:r w:rsidRPr="0004287A">
              <w:rPr>
                <w:b/>
                <w:bCs/>
                <w:lang w:val="nl"/>
              </w:rPr>
              <w:t>irecte kosten (5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B217" w14:textId="77777777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D5C0" w14:textId="77777777" w:rsidR="00607172" w:rsidRPr="0004287A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97A" w14:textId="77777777" w:rsidR="00607172" w:rsidRPr="0004287A" w:rsidRDefault="00607172" w:rsidP="009D7EC2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  <w:tr w:rsidR="00607172" w14:paraId="1D65D264" w14:textId="7D2C02D4" w:rsidTr="00211D7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42D7B8B" w14:textId="70913D54" w:rsidR="00607172" w:rsidRPr="0034333C" w:rsidRDefault="00607172" w:rsidP="00EA57FA">
            <w:pPr>
              <w:pStyle w:val="aVVOBbroodtekst"/>
              <w:keepNext/>
              <w:keepLines/>
              <w:rPr>
                <w:b/>
                <w:bCs/>
              </w:rPr>
            </w:pPr>
            <w:r>
              <w:rPr>
                <w:b/>
                <w:bCs/>
                <w:lang w:val="nl"/>
              </w:rPr>
              <w:t>TOTA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E92F8D" w14:textId="77777777" w:rsidR="00607172" w:rsidRPr="0034333C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FD22CEF" w14:textId="12E7012E" w:rsidR="00607172" w:rsidRPr="0034333C" w:rsidRDefault="00607172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757D1F" w14:textId="77777777" w:rsidR="00607172" w:rsidRPr="00E30724" w:rsidRDefault="00607172" w:rsidP="009D7EC2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</w:tbl>
    <w:p w14:paraId="6937DD25" w14:textId="77777777" w:rsidR="00165E98" w:rsidRPr="00CD4527" w:rsidRDefault="00165E98" w:rsidP="00CD4527">
      <w:pPr>
        <w:pStyle w:val="aVVOBkop1"/>
      </w:pPr>
      <w:bookmarkStart w:id="10" w:name="_Toc46668501"/>
      <w:r w:rsidRPr="00CD4527">
        <w:rPr>
          <w:lang w:val="nl"/>
        </w:rPr>
        <w:t>Bijlagen</w:t>
      </w:r>
      <w:bookmarkEnd w:id="10"/>
    </w:p>
    <w:p w14:paraId="1F2BCAAE" w14:textId="77777777" w:rsidR="00165E98" w:rsidRPr="00DE073C" w:rsidRDefault="00165E98" w:rsidP="00CD4527">
      <w:pPr>
        <w:pStyle w:val="aVVOBbroodtekst"/>
        <w:rPr>
          <w:lang w:val="nl-BE"/>
        </w:rPr>
      </w:pPr>
      <w:r w:rsidRPr="00E166A2">
        <w:rPr>
          <w:lang w:val="nl"/>
        </w:rPr>
        <w:t>Bijlagen die integraal deel uitmaken van dit indieningsformulier:</w:t>
      </w:r>
    </w:p>
    <w:p w14:paraId="6E0B40D0" w14:textId="585292F9" w:rsidR="00165E98" w:rsidRPr="00DE073C" w:rsidRDefault="00165E98" w:rsidP="00CD4527">
      <w:pPr>
        <w:pStyle w:val="aVVOBbroodtekst"/>
        <w:numPr>
          <w:ilvl w:val="0"/>
          <w:numId w:val="26"/>
        </w:numPr>
        <w:rPr>
          <w:lang w:val="nl-BE"/>
        </w:rPr>
      </w:pPr>
      <w:r>
        <w:rPr>
          <w:lang w:val="nl"/>
        </w:rPr>
        <w:t>Profiel van het bedrijf – indien van toepassing</w:t>
      </w:r>
    </w:p>
    <w:p w14:paraId="79829FDA" w14:textId="77777777" w:rsidR="00165E98" w:rsidRPr="00DE073C" w:rsidRDefault="00165E98" w:rsidP="00CD4527">
      <w:pPr>
        <w:pStyle w:val="aVVOBbroodtekst"/>
        <w:numPr>
          <w:ilvl w:val="0"/>
          <w:numId w:val="26"/>
        </w:numPr>
        <w:rPr>
          <w:lang w:val="nl-BE"/>
        </w:rPr>
      </w:pPr>
      <w:r>
        <w:rPr>
          <w:lang w:val="nl"/>
        </w:rPr>
        <w:t>CV van de voorgestelde Lead Evaluator</w:t>
      </w:r>
    </w:p>
    <w:p w14:paraId="233B6855" w14:textId="36D08715" w:rsidR="00165E98" w:rsidRPr="00DE073C" w:rsidRDefault="00165E98" w:rsidP="00CD4527">
      <w:pPr>
        <w:pStyle w:val="aVVOBbroodtekst"/>
        <w:numPr>
          <w:ilvl w:val="0"/>
          <w:numId w:val="26"/>
        </w:numPr>
        <w:rPr>
          <w:lang w:val="nl-BE"/>
        </w:rPr>
      </w:pPr>
      <w:r>
        <w:rPr>
          <w:lang w:val="nl"/>
        </w:rPr>
        <w:t xml:space="preserve">CV van de voorgestelde </w:t>
      </w:r>
      <w:r w:rsidR="009A7F8A">
        <w:rPr>
          <w:lang w:val="nl"/>
        </w:rPr>
        <w:t>C</w:t>
      </w:r>
      <w:r>
        <w:rPr>
          <w:lang w:val="nl"/>
        </w:rPr>
        <w:t>o-evaluator</w:t>
      </w:r>
      <w:r w:rsidR="00257DB3">
        <w:rPr>
          <w:lang w:val="nl"/>
        </w:rPr>
        <w:t>(s)</w:t>
      </w:r>
      <w:r>
        <w:rPr>
          <w:lang w:val="nl"/>
        </w:rPr>
        <w:t xml:space="preserve"> – indien van toepassing</w:t>
      </w:r>
    </w:p>
    <w:p w14:paraId="21E643F0" w14:textId="07580AC2" w:rsidR="00D80EA5" w:rsidRPr="00DE073C" w:rsidRDefault="00165E98" w:rsidP="00CD4527">
      <w:pPr>
        <w:pStyle w:val="aVVOBbroodtekst"/>
        <w:numPr>
          <w:ilvl w:val="0"/>
          <w:numId w:val="26"/>
        </w:numPr>
        <w:rPr>
          <w:lang w:val="nl-BE"/>
        </w:rPr>
      </w:pPr>
      <w:r>
        <w:rPr>
          <w:lang w:val="nl"/>
        </w:rPr>
        <w:t>CV van andere teamleden – indien van toepassing</w:t>
      </w:r>
    </w:p>
    <w:p w14:paraId="57D7C78E" w14:textId="5A7B9F8E" w:rsidR="00165E98" w:rsidRPr="00DE073C" w:rsidRDefault="009A13CF" w:rsidP="00CD4527">
      <w:pPr>
        <w:pStyle w:val="aVVOBbroodtekst"/>
        <w:rPr>
          <w:b/>
          <w:bCs/>
          <w:u w:val="single"/>
          <w:lang w:val="nl-BE"/>
        </w:rPr>
      </w:pPr>
      <w:r w:rsidRPr="00111E33">
        <w:rPr>
          <w:b/>
          <w:bCs/>
          <w:u w:val="single"/>
          <w:lang w:val="nl"/>
        </w:rPr>
        <w:t>Belangrijk:</w:t>
      </w:r>
    </w:p>
    <w:p w14:paraId="0C0F86F4" w14:textId="75B51556" w:rsidR="00165E98" w:rsidRPr="00DE073C" w:rsidRDefault="00165E98" w:rsidP="00CD4527">
      <w:pPr>
        <w:pStyle w:val="aVVOBbroodtekst"/>
        <w:rPr>
          <w:lang w:val="nl-BE"/>
        </w:rPr>
      </w:pPr>
      <w:r w:rsidRPr="00111E33">
        <w:rPr>
          <w:lang w:val="nl"/>
        </w:rPr>
        <w:t xml:space="preserve">Het ingevulde indieningsformulier en alle bijlagen moeten worden gecombineerd tot </w:t>
      </w:r>
      <w:r w:rsidRPr="00111E33">
        <w:rPr>
          <w:u w:val="single"/>
          <w:lang w:val="nl"/>
        </w:rPr>
        <w:t>één document in pdf</w:t>
      </w:r>
      <w:r w:rsidR="00AE776C">
        <w:rPr>
          <w:u w:val="single"/>
          <w:lang w:val="nl"/>
        </w:rPr>
        <w:t>-formaat</w:t>
      </w:r>
      <w:r>
        <w:rPr>
          <w:lang w:val="nl"/>
        </w:rPr>
        <w:t xml:space="preserve"> met volgende</w:t>
      </w:r>
      <w:r w:rsidRPr="00111E33">
        <w:rPr>
          <w:lang w:val="nl"/>
        </w:rPr>
        <w:t xml:space="preserve"> naam: </w:t>
      </w:r>
      <w:r w:rsidR="00A53C3E">
        <w:rPr>
          <w:lang w:val="nl"/>
        </w:rPr>
        <w:t>E</w:t>
      </w:r>
      <w:r w:rsidR="00C073D1">
        <w:rPr>
          <w:lang w:val="nl"/>
        </w:rPr>
        <w:t>val</w:t>
      </w:r>
      <w:r w:rsidR="00A53C3E">
        <w:rPr>
          <w:lang w:val="nl"/>
        </w:rPr>
        <w:t>-SUR</w:t>
      </w:r>
      <w:r w:rsidRPr="00111E33">
        <w:rPr>
          <w:lang w:val="nl"/>
        </w:rPr>
        <w:t>_NAME-COMPANY.pdf</w:t>
      </w:r>
    </w:p>
    <w:p w14:paraId="68744B3E" w14:textId="6F9A696D" w:rsidR="00CD4527" w:rsidRPr="00DE073C" w:rsidRDefault="00165E98" w:rsidP="00CD4527">
      <w:pPr>
        <w:pStyle w:val="aVVOBbroodtekst"/>
        <w:rPr>
          <w:lang w:val="nl-BE"/>
        </w:rPr>
      </w:pPr>
      <w:r w:rsidRPr="00111E33">
        <w:rPr>
          <w:lang w:val="nl"/>
        </w:rPr>
        <w:t xml:space="preserve">Een illustratief </w:t>
      </w:r>
      <w:r w:rsidR="00687FCE">
        <w:rPr>
          <w:lang w:val="nl"/>
        </w:rPr>
        <w:t>rapport</w:t>
      </w:r>
      <w:r w:rsidRPr="00111E33">
        <w:rPr>
          <w:lang w:val="nl"/>
        </w:rPr>
        <w:t xml:space="preserve"> van eerdere relevante werkzaamheden (optioneel) kan afzonderlijk worden ingediend.</w:t>
      </w:r>
    </w:p>
    <w:p w14:paraId="30CE4D0F" w14:textId="2D52DE7A" w:rsidR="006E7B91" w:rsidRPr="00DE073C" w:rsidRDefault="006E7B91" w:rsidP="00CD4527">
      <w:pPr>
        <w:pStyle w:val="aVVOBbroodtekst"/>
        <w:rPr>
          <w:lang w:val="nl-BE"/>
        </w:rPr>
      </w:pPr>
    </w:p>
    <w:p w14:paraId="09193030" w14:textId="73A1A4D2" w:rsidR="00C72BE7" w:rsidRPr="00DE073C" w:rsidRDefault="00C72BE7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lang w:val="nl-BE"/>
        </w:rPr>
      </w:pPr>
    </w:p>
    <w:p w14:paraId="34AE94C0" w14:textId="25CB8555" w:rsidR="00165E98" w:rsidRPr="00DE073C" w:rsidRDefault="0045289B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center"/>
        <w:rPr>
          <w:b/>
          <w:bCs/>
          <w:lang w:val="nl-BE"/>
        </w:rPr>
      </w:pPr>
      <w:r>
        <w:rPr>
          <w:b/>
          <w:bCs/>
          <w:lang w:val="nl-BE"/>
        </w:rPr>
        <w:t>Dit</w:t>
      </w:r>
      <w:r w:rsidR="00C073D1">
        <w:rPr>
          <w:b/>
          <w:bCs/>
          <w:lang w:val="nl-BE"/>
        </w:rPr>
        <w:t xml:space="preserve"> pdf-document</w:t>
      </w:r>
      <w:r>
        <w:rPr>
          <w:b/>
          <w:bCs/>
          <w:lang w:val="nl-BE"/>
        </w:rPr>
        <w:t xml:space="preserve"> </w:t>
      </w:r>
      <w:r w:rsidR="00165E98" w:rsidRPr="006F16B0">
        <w:rPr>
          <w:b/>
          <w:bCs/>
          <w:lang w:val="nl"/>
        </w:rPr>
        <w:t xml:space="preserve"> </w:t>
      </w:r>
      <w:r w:rsidR="00AE776C">
        <w:rPr>
          <w:b/>
          <w:bCs/>
          <w:lang w:val="nl"/>
        </w:rPr>
        <w:t>moet</w:t>
      </w:r>
      <w:r w:rsidR="009556F8">
        <w:rPr>
          <w:b/>
          <w:bCs/>
          <w:lang w:val="nl"/>
        </w:rPr>
        <w:t xml:space="preserve"> </w:t>
      </w:r>
      <w:r w:rsidR="000B4F2E">
        <w:rPr>
          <w:b/>
          <w:bCs/>
          <w:lang w:val="nl"/>
        </w:rPr>
        <w:t xml:space="preserve">verzonden worden </w:t>
      </w:r>
      <w:r w:rsidR="00165E98" w:rsidRPr="006F16B0">
        <w:rPr>
          <w:b/>
          <w:bCs/>
          <w:lang w:val="nl"/>
        </w:rPr>
        <w:t>naar</w:t>
      </w:r>
      <w:r w:rsidR="000B4F2E">
        <w:rPr>
          <w:b/>
          <w:bCs/>
          <w:lang w:val="nl"/>
        </w:rPr>
        <w:t xml:space="preserve"> </w:t>
      </w:r>
      <w:hyperlink r:id="rId16" w:history="1">
        <w:r w:rsidR="003E4BB7" w:rsidRPr="00D0060A">
          <w:rPr>
            <w:rStyle w:val="Hyperlink"/>
            <w:b/>
            <w:bCs/>
            <w:lang w:val="nl"/>
          </w:rPr>
          <w:t>Merel.Luichies@vvob.org</w:t>
        </w:r>
      </w:hyperlink>
      <w:r w:rsidR="000B4F2E">
        <w:rPr>
          <w:b/>
          <w:bCs/>
          <w:lang w:val="nl"/>
        </w:rPr>
        <w:t xml:space="preserve"> en </w:t>
      </w:r>
      <w:hyperlink r:id="rId17" w:history="1">
        <w:r w:rsidR="000B4F2E" w:rsidRPr="00D0060A">
          <w:rPr>
            <w:rStyle w:val="Hyperlink"/>
            <w:b/>
            <w:bCs/>
            <w:lang w:val="nl"/>
          </w:rPr>
          <w:t>kristine.smets@vvob.org</w:t>
        </w:r>
      </w:hyperlink>
      <w:r w:rsidR="00165E98">
        <w:rPr>
          <w:lang w:val="nl"/>
        </w:rPr>
        <w:t xml:space="preserve"> </w:t>
      </w:r>
      <w:r w:rsidR="00165E98" w:rsidRPr="006F16B0">
        <w:rPr>
          <w:b/>
          <w:bCs/>
          <w:lang w:val="nl"/>
        </w:rPr>
        <w:t xml:space="preserve"> vóór</w:t>
      </w:r>
      <w:r w:rsidR="000B4F2E">
        <w:rPr>
          <w:b/>
          <w:bCs/>
          <w:lang w:val="nl"/>
        </w:rPr>
        <w:t xml:space="preserve"> 6 september 2020 23:00 CEST </w:t>
      </w:r>
    </w:p>
    <w:p w14:paraId="3EBB34C9" w14:textId="77777777" w:rsidR="00C72BE7" w:rsidRPr="00DE073C" w:rsidRDefault="00C72BE7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lang w:val="nl-BE"/>
        </w:rPr>
      </w:pPr>
    </w:p>
    <w:p w14:paraId="0318F6D1" w14:textId="0162206B" w:rsidR="004F45D3" w:rsidRPr="005158DD" w:rsidRDefault="00165E98" w:rsidP="00B8049B">
      <w:pPr>
        <w:pStyle w:val="aVVOBbroodtekst"/>
      </w:pPr>
      <w:r>
        <w:rPr>
          <w:lang w:val="nl"/>
        </w:rPr>
        <w:br w:type="page"/>
      </w:r>
      <w:r w:rsidR="00B20DB0" w:rsidRPr="00DA4D6B">
        <w:rPr>
          <w:noProof/>
          <w:lang w:val="nl-B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FE41A2" wp14:editId="239BC8AE">
                <wp:simplePos x="0" y="0"/>
                <wp:positionH relativeFrom="column">
                  <wp:posOffset>461645</wp:posOffset>
                </wp:positionH>
                <wp:positionV relativeFrom="paragraph">
                  <wp:posOffset>2371725</wp:posOffset>
                </wp:positionV>
                <wp:extent cx="2301875" cy="1778000"/>
                <wp:effectExtent l="381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7228D" w14:textId="4902B2D1" w:rsidR="00B20DB0" w:rsidRPr="00B20DB0" w:rsidRDefault="00B20DB0" w:rsidP="00B20DB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VVOB </w:t>
                            </w:r>
                            <w:r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riname</w:t>
                            </w:r>
                          </w:p>
                          <w:p w14:paraId="61A57547" w14:textId="77777777" w:rsidR="00B20DB0" w:rsidRPr="00B20DB0" w:rsidRDefault="00B20DB0" w:rsidP="00B20DB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ewijnestraat</w:t>
                            </w:r>
                            <w:proofErr w:type="spellEnd"/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31 </w:t>
                            </w:r>
                            <w:proofErr w:type="spellStart"/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v</w:t>
                            </w:r>
                            <w:proofErr w:type="spellEnd"/>
                          </w:p>
                          <w:p w14:paraId="239120F4" w14:textId="77777777" w:rsidR="00B20DB0" w:rsidRPr="00B20DB0" w:rsidRDefault="00B20DB0" w:rsidP="00B20DB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stbus 13322, Paramaribo</w:t>
                            </w: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Suriname</w:t>
                            </w:r>
                          </w:p>
                          <w:p w14:paraId="11A9E34C" w14:textId="77777777" w:rsidR="00B20DB0" w:rsidRPr="001D027A" w:rsidRDefault="00B20DB0" w:rsidP="00B20DB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20DB0"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 • </w:t>
                            </w: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+597 497744</w:t>
                            </w: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20DB0"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• </w:t>
                            </w:r>
                            <w:r w:rsidRPr="00B20DB0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fo@vvob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41A2" id="Text Box 12" o:spid="_x0000_s1027" type="#_x0000_t202" style="position:absolute;left:0;text-align:left;margin-left:36.35pt;margin-top:186.75pt;width:181.25pt;height:140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" filled="f" stroked="f">
                <v:textbox style="mso-fit-shape-to-text:t">
                  <w:txbxContent>
                    <w:p w14:paraId="7A67228D" w14:textId="4902B2D1" w:rsidR="00B20DB0" w:rsidRPr="00B20DB0" w:rsidRDefault="00B20DB0" w:rsidP="00B20DB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VVOB </w:t>
                      </w:r>
                      <w:r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riname</w:t>
                      </w:r>
                    </w:p>
                    <w:p w14:paraId="61A57547" w14:textId="77777777" w:rsidR="00B20DB0" w:rsidRPr="00B20DB0" w:rsidRDefault="00B20DB0" w:rsidP="00B20DB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ewijnestraat</w:t>
                      </w:r>
                      <w:proofErr w:type="spellEnd"/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31 </w:t>
                      </w:r>
                      <w:proofErr w:type="spellStart"/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v</w:t>
                      </w:r>
                      <w:proofErr w:type="spellEnd"/>
                    </w:p>
                    <w:p w14:paraId="239120F4" w14:textId="77777777" w:rsidR="00B20DB0" w:rsidRPr="00B20DB0" w:rsidRDefault="00B20DB0" w:rsidP="00B20DB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stbus 13322, Paramaribo</w:t>
                      </w: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Suriname</w:t>
                      </w:r>
                    </w:p>
                    <w:p w14:paraId="11A9E34C" w14:textId="77777777" w:rsidR="00B20DB0" w:rsidRPr="001D027A" w:rsidRDefault="00B20DB0" w:rsidP="00B20DB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20DB0">
                        <w:rPr>
                          <w:rStyle w:val="CharacterStyle1"/>
                          <w:rFonts w:ascii="Arial" w:hAnsi="Arial" w:cs="Arial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 • </w:t>
                      </w: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+597 497744</w:t>
                      </w: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20DB0">
                        <w:rPr>
                          <w:rStyle w:val="CharacterStyle1"/>
                          <w:rFonts w:ascii="Arial" w:hAnsi="Arial" w:cs="Arial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• </w:t>
                      </w:r>
                      <w:r w:rsidRPr="00B20DB0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fo@vvob.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9EF">
        <w:rPr>
          <w:noProof/>
          <w:lang w:val="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E862DD" wp14:editId="54C3C94F">
                <wp:simplePos x="0" y="0"/>
                <wp:positionH relativeFrom="column">
                  <wp:posOffset>3629660</wp:posOffset>
                </wp:positionH>
                <wp:positionV relativeFrom="paragraph">
                  <wp:posOffset>2265680</wp:posOffset>
                </wp:positionV>
                <wp:extent cx="2303780" cy="1778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1DCF3" w14:textId="23451F38" w:rsidR="00DF5BE2" w:rsidRPr="0036119D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VOB</w:t>
                            </w:r>
                          </w:p>
                          <w:p w14:paraId="7106368F" w14:textId="77777777" w:rsidR="00DF5BE2" w:rsidRPr="0036119D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Julien </w:t>
                            </w:r>
                            <w:proofErr w:type="spellStart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illensplein</w:t>
                            </w:r>
                            <w:proofErr w:type="spellEnd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1 </w:t>
                            </w:r>
                            <w:proofErr w:type="spellStart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us</w:t>
                            </w:r>
                            <w:proofErr w:type="spellEnd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A1060 </w:t>
                            </w:r>
                            <w:proofErr w:type="spellStart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russel</w:t>
                            </w:r>
                            <w:proofErr w:type="spellEnd"/>
                          </w:p>
                          <w:p w14:paraId="1667F573" w14:textId="77777777" w:rsidR="00DF5BE2" w:rsidRPr="0036119D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lgië</w:t>
                            </w:r>
                            <w:proofErr w:type="spellEnd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</w:t>
                            </w:r>
                            <w:proofErr w:type="spellStart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lgië</w:t>
                            </w:r>
                            <w:proofErr w:type="spellEnd"/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  <w:p w14:paraId="2D400D07" w14:textId="024B10F9" w:rsidR="00DF5BE2" w:rsidRPr="0036119D" w:rsidRDefault="00DF5BE2" w:rsidP="001F224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lang w:val="de-DE"/>
                              </w:rPr>
                            </w:pP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6119D">
                              <w:rPr>
                                <w:rStyle w:val="CharacterStyle1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 • </w:t>
                            </w: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+32 (0)2 209 07 99</w:t>
                            </w: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6119D">
                              <w:rPr>
                                <w:rStyle w:val="CharacterStyle1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 •</w:t>
                            </w:r>
                            <w:r w:rsidRPr="0036119D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36119D">
                              <w:rPr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fo@vvo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862DD" id="Text Box 2" o:spid="_x0000_s1028" type="#_x0000_t202" style="position:absolute;left:0;text-align:left;margin-left:285.8pt;margin-top:178.4pt;width:181.4pt;height:140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" filled="f" stroked="f">
                <v:textbox style="mso-fit-shape-to-text:t">
                  <w:txbxContent>
                    <w:p w14:paraId="6081DCF3" w14:textId="23451F38" w:rsidR="00DF5BE2" w:rsidRPr="0036119D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VOB</w:t>
                      </w:r>
                    </w:p>
                    <w:p w14:paraId="7106368F" w14:textId="77777777" w:rsidR="00DF5BE2" w:rsidRPr="0036119D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Julien </w:t>
                      </w:r>
                      <w:proofErr w:type="spellStart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illensplein</w:t>
                      </w:r>
                      <w:proofErr w:type="spellEnd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1 </w:t>
                      </w:r>
                      <w:proofErr w:type="spellStart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s</w:t>
                      </w:r>
                      <w:proofErr w:type="spellEnd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A1060 </w:t>
                      </w:r>
                      <w:proofErr w:type="spellStart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russel</w:t>
                      </w:r>
                      <w:proofErr w:type="spellEnd"/>
                    </w:p>
                    <w:p w14:paraId="1667F573" w14:textId="77777777" w:rsidR="00DF5BE2" w:rsidRPr="0036119D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elgië</w:t>
                      </w:r>
                      <w:proofErr w:type="spellEnd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(</w:t>
                      </w:r>
                      <w:proofErr w:type="spellStart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elgië</w:t>
                      </w:r>
                      <w:proofErr w:type="spellEnd"/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)</w:t>
                      </w:r>
                    </w:p>
                    <w:p w14:paraId="2D400D07" w14:textId="024B10F9" w:rsidR="00DF5BE2" w:rsidRPr="0036119D" w:rsidRDefault="00DF5BE2" w:rsidP="001F224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lang w:val="de-DE"/>
                        </w:rPr>
                      </w:pP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6119D">
                        <w:rPr>
                          <w:rStyle w:val="CharacterStyle1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 • </w:t>
                      </w: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+32 (0)2 209 07 99</w:t>
                      </w: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6119D">
                        <w:rPr>
                          <w:rStyle w:val="CharacterStyle1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 •</w:t>
                      </w:r>
                      <w:r w:rsidRPr="0036119D">
                        <w:rPr>
                          <w:lang w:val="de-DE"/>
                        </w:rPr>
                        <w:t xml:space="preserve"> </w:t>
                      </w:r>
                      <w:r w:rsidRPr="0036119D">
                        <w:rPr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fo@vvob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9EF">
        <w:rPr>
          <w:noProof/>
          <w:lang w:val="nl"/>
        </w:rPr>
        <w:drawing>
          <wp:anchor distT="0" distB="0" distL="114300" distR="114300" simplePos="0" relativeHeight="251660288" behindDoc="1" locked="0" layoutInCell="1" allowOverlap="1" wp14:anchorId="68258A54" wp14:editId="567948AC">
            <wp:simplePos x="0" y="0"/>
            <wp:positionH relativeFrom="column">
              <wp:posOffset>-904240</wp:posOffset>
            </wp:positionH>
            <wp:positionV relativeFrom="paragraph">
              <wp:posOffset>-949960</wp:posOffset>
            </wp:positionV>
            <wp:extent cx="7559040" cy="10692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5D3" w:rsidRPr="005158DD" w:rsidSect="008079BF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057C" w14:textId="77777777" w:rsidR="00B56F17" w:rsidRDefault="00B56F17">
      <w:r>
        <w:rPr>
          <w:lang w:val="nl"/>
        </w:rPr>
        <w:separator/>
      </w:r>
    </w:p>
  </w:endnote>
  <w:endnote w:type="continuationSeparator" w:id="0">
    <w:p w14:paraId="25B071B2" w14:textId="77777777" w:rsidR="00B56F17" w:rsidRDefault="00B56F17">
      <w:r>
        <w:rPr>
          <w:lang w:val="nl"/>
        </w:rPr>
        <w:continuationSeparator/>
      </w:r>
    </w:p>
  </w:endnote>
  <w:endnote w:type="continuationNotice" w:id="1">
    <w:p w14:paraId="7BE060E0" w14:textId="77777777" w:rsidR="00B56F17" w:rsidRDefault="00B56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2C10" w14:textId="4A4B187C" w:rsidR="00DF5BE2" w:rsidRPr="00DE073C" w:rsidRDefault="00DF5BE2" w:rsidP="00CA15BB">
    <w:pPr>
      <w:pStyle w:val="Voettekst"/>
      <w:pBdr>
        <w:top w:val="single" w:sz="4" w:space="1" w:color="808000"/>
      </w:pBdr>
      <w:tabs>
        <w:tab w:val="clear" w:pos="4536"/>
        <w:tab w:val="right" w:pos="9000"/>
      </w:tabs>
      <w:jc w:val="center"/>
      <w:rPr>
        <w:rFonts w:ascii="Arial" w:hAnsi="Arial" w:cs="Arial"/>
        <w:color w:val="808000"/>
        <w:sz w:val="16"/>
        <w:szCs w:val="16"/>
        <w:lang w:val="nl-BE"/>
      </w:rPr>
    </w:pPr>
    <w:r>
      <w:rPr>
        <w:noProof/>
        <w:color w:val="808000"/>
        <w:sz w:val="16"/>
        <w:szCs w:val="16"/>
        <w:lang w:val="nl"/>
      </w:rPr>
      <w:t xml:space="preserve">Indieningsformulier - Eindevaluatie DGD-programma </w:t>
    </w:r>
    <w:r w:rsidRPr="002B17EE">
      <w:rPr>
        <w:noProof/>
        <w:color w:val="808000"/>
        <w:sz w:val="16"/>
        <w:szCs w:val="16"/>
        <w:lang w:val="nl"/>
      </w:rPr>
      <w:t>2017-2021</w:t>
    </w:r>
    <w:r>
      <w:rPr>
        <w:noProof/>
        <w:color w:val="808000"/>
        <w:sz w:val="16"/>
        <w:szCs w:val="16"/>
        <w:lang w:val="nl"/>
      </w:rPr>
      <w:t xml:space="preserve"> in</w:t>
    </w:r>
    <w:r w:rsidR="002B17EE">
      <w:rPr>
        <w:noProof/>
        <w:color w:val="808000"/>
        <w:sz w:val="16"/>
        <w:szCs w:val="16"/>
        <w:lang w:val="nl"/>
      </w:rPr>
      <w:t xml:space="preserve"> Suriname</w:t>
    </w:r>
    <w:r>
      <w:rPr>
        <w:rStyle w:val="Paginanummer"/>
        <w:color w:val="808000"/>
        <w:sz w:val="16"/>
        <w:szCs w:val="16"/>
        <w:lang w:val="nl"/>
      </w:rPr>
      <w:tab/>
    </w:r>
    <w:r w:rsidRPr="001F715F">
      <w:rPr>
        <w:rStyle w:val="Paginanummer"/>
        <w:color w:val="808000"/>
        <w:sz w:val="16"/>
        <w:szCs w:val="16"/>
        <w:lang w:val="nl"/>
      </w:rPr>
      <w:fldChar w:fldCharType="begin"/>
    </w:r>
    <w:r w:rsidRPr="001F715F">
      <w:rPr>
        <w:rStyle w:val="Paginanummer"/>
        <w:color w:val="808000"/>
        <w:sz w:val="16"/>
        <w:szCs w:val="16"/>
        <w:lang w:val="nl"/>
      </w:rPr>
      <w:instrText xml:space="preserve"> PAGE </w:instrText>
    </w:r>
    <w:r w:rsidRPr="001F715F">
      <w:rPr>
        <w:rStyle w:val="Paginanummer"/>
        <w:color w:val="808000"/>
        <w:sz w:val="16"/>
        <w:szCs w:val="16"/>
        <w:lang w:val="nl"/>
      </w:rPr>
      <w:fldChar w:fldCharType="separate"/>
    </w:r>
    <w:r>
      <w:rPr>
        <w:rStyle w:val="Paginanummer"/>
        <w:noProof/>
        <w:color w:val="808000"/>
        <w:sz w:val="16"/>
        <w:szCs w:val="16"/>
        <w:lang w:val="nl"/>
      </w:rPr>
      <w:t>1</w:t>
    </w:r>
    <w:r w:rsidRPr="001F715F">
      <w:rPr>
        <w:rStyle w:val="Paginanummer"/>
        <w:color w:val="808000"/>
        <w:sz w:val="16"/>
        <w:szCs w:val="16"/>
        <w:lang w:val="nl"/>
      </w:rPr>
      <w:fldChar w:fldCharType="end"/>
    </w:r>
    <w:r w:rsidRPr="001F715F">
      <w:rPr>
        <w:rStyle w:val="Paginanummer"/>
        <w:color w:val="808000"/>
        <w:sz w:val="16"/>
        <w:szCs w:val="16"/>
        <w:lang w:val="nl"/>
      </w:rPr>
      <w:t>/</w:t>
    </w:r>
    <w:r w:rsidRPr="001F715F">
      <w:rPr>
        <w:rStyle w:val="Paginanummer"/>
        <w:color w:val="808000"/>
        <w:sz w:val="16"/>
        <w:szCs w:val="16"/>
        <w:lang w:val="nl"/>
      </w:rPr>
      <w:fldChar w:fldCharType="begin"/>
    </w:r>
    <w:r w:rsidRPr="001F715F">
      <w:rPr>
        <w:rStyle w:val="Paginanummer"/>
        <w:color w:val="808000"/>
        <w:sz w:val="16"/>
        <w:szCs w:val="16"/>
        <w:lang w:val="nl"/>
      </w:rPr>
      <w:instrText xml:space="preserve"> NUMPAGES </w:instrText>
    </w:r>
    <w:r w:rsidRPr="001F715F">
      <w:rPr>
        <w:rStyle w:val="Paginanummer"/>
        <w:color w:val="808000"/>
        <w:sz w:val="16"/>
        <w:szCs w:val="16"/>
        <w:lang w:val="nl"/>
      </w:rPr>
      <w:fldChar w:fldCharType="separate"/>
    </w:r>
    <w:r>
      <w:rPr>
        <w:rStyle w:val="Paginanummer"/>
        <w:noProof/>
        <w:color w:val="808000"/>
        <w:sz w:val="16"/>
        <w:szCs w:val="16"/>
        <w:lang w:val="nl"/>
      </w:rPr>
      <w:t>2</w:t>
    </w:r>
    <w:r w:rsidRPr="001F715F">
      <w:rPr>
        <w:rStyle w:val="Paginanummer"/>
        <w:color w:val="808000"/>
        <w:sz w:val="16"/>
        <w:szCs w:val="16"/>
        <w:lang w:val="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A0D1" w14:textId="77777777" w:rsidR="00B56F17" w:rsidRDefault="00B56F17">
      <w:r>
        <w:rPr>
          <w:lang w:val="nl"/>
        </w:rPr>
        <w:separator/>
      </w:r>
    </w:p>
  </w:footnote>
  <w:footnote w:type="continuationSeparator" w:id="0">
    <w:p w14:paraId="7DA5D13D" w14:textId="77777777" w:rsidR="00B56F17" w:rsidRDefault="00B56F17">
      <w:r>
        <w:rPr>
          <w:lang w:val="nl"/>
        </w:rPr>
        <w:continuationSeparator/>
      </w:r>
    </w:p>
  </w:footnote>
  <w:footnote w:type="continuationNotice" w:id="1">
    <w:p w14:paraId="3B470231" w14:textId="77777777" w:rsidR="00B56F17" w:rsidRDefault="00B56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D923" w14:textId="2670F7FC" w:rsidR="00DF5BE2" w:rsidRPr="00D57AA1" w:rsidRDefault="003049EF" w:rsidP="008079BF">
    <w:pPr>
      <w:pStyle w:val="Voettekst"/>
      <w:pBdr>
        <w:bottom w:val="single" w:sz="4" w:space="1" w:color="808000"/>
      </w:pBdr>
      <w:jc w:val="right"/>
      <w:rPr>
        <w:rFonts w:ascii="Arial" w:hAnsi="Arial" w:cs="Arial"/>
        <w:color w:val="808000"/>
        <w:sz w:val="16"/>
        <w:szCs w:val="16"/>
      </w:rPr>
    </w:pPr>
    <w:r>
      <w:rPr>
        <w:noProof/>
        <w:color w:val="808000"/>
        <w:sz w:val="16"/>
        <w:szCs w:val="16"/>
        <w:lang w:val="nl"/>
      </w:rPr>
      <w:drawing>
        <wp:anchor distT="0" distB="0" distL="114300" distR="114300" simplePos="0" relativeHeight="251657728" behindDoc="1" locked="0" layoutInCell="1" allowOverlap="1" wp14:anchorId="5D2F7876" wp14:editId="14875267">
          <wp:simplePos x="0" y="0"/>
          <wp:positionH relativeFrom="column">
            <wp:posOffset>-434340</wp:posOffset>
          </wp:positionH>
          <wp:positionV relativeFrom="page">
            <wp:posOffset>232410</wp:posOffset>
          </wp:positionV>
          <wp:extent cx="1352550" cy="450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6E0BF" w14:textId="77777777" w:rsidR="00DF5BE2" w:rsidRPr="008079BF" w:rsidRDefault="00DF5BE2" w:rsidP="008079BF">
    <w:pPr>
      <w:pStyle w:val="Ko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FBE"/>
    <w:multiLevelType w:val="hybridMultilevel"/>
    <w:tmpl w:val="D9B8F348"/>
    <w:lvl w:ilvl="0" w:tplc="EE38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D30"/>
    <w:multiLevelType w:val="hybridMultilevel"/>
    <w:tmpl w:val="6D5E25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06944"/>
    <w:multiLevelType w:val="hybridMultilevel"/>
    <w:tmpl w:val="8622662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B2187"/>
    <w:multiLevelType w:val="multilevel"/>
    <w:tmpl w:val="130E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9B7FC2"/>
    <w:multiLevelType w:val="hybridMultilevel"/>
    <w:tmpl w:val="92EAA07C"/>
    <w:lvl w:ilvl="0" w:tplc="EAD6AE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07347"/>
    <w:multiLevelType w:val="hybridMultilevel"/>
    <w:tmpl w:val="90AEFB4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824D5"/>
    <w:multiLevelType w:val="hybridMultilevel"/>
    <w:tmpl w:val="566CE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56483"/>
    <w:multiLevelType w:val="hybridMultilevel"/>
    <w:tmpl w:val="947029E6"/>
    <w:lvl w:ilvl="0" w:tplc="3060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36213"/>
    <w:multiLevelType w:val="hybridMultilevel"/>
    <w:tmpl w:val="ED6AA69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3D7"/>
    <w:multiLevelType w:val="hybridMultilevel"/>
    <w:tmpl w:val="3E7C64C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975D3"/>
    <w:multiLevelType w:val="hybridMultilevel"/>
    <w:tmpl w:val="A162AD0C"/>
    <w:lvl w:ilvl="0" w:tplc="7E2A9F10">
      <w:start w:val="1"/>
      <w:numFmt w:val="bullet"/>
      <w:pStyle w:val="aVVOBinspr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22443D18"/>
    <w:multiLevelType w:val="hybridMultilevel"/>
    <w:tmpl w:val="C06A3EEC"/>
    <w:lvl w:ilvl="0" w:tplc="3C8ADC26">
      <w:start w:val="1"/>
      <w:numFmt w:val="decimal"/>
      <w:pStyle w:val="aVVOBinspr2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26A71FB"/>
    <w:multiLevelType w:val="hybridMultilevel"/>
    <w:tmpl w:val="38E05A8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302CD"/>
    <w:multiLevelType w:val="hybridMultilevel"/>
    <w:tmpl w:val="AB70879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E3858"/>
    <w:multiLevelType w:val="multilevel"/>
    <w:tmpl w:val="6728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AA12A9"/>
    <w:multiLevelType w:val="hybridMultilevel"/>
    <w:tmpl w:val="581A2F22"/>
    <w:lvl w:ilvl="0" w:tplc="F16A1F4E">
      <w:start w:val="1"/>
      <w:numFmt w:val="bullet"/>
      <w:pStyle w:val="aVVOBinspr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-686"/>
        </w:tabs>
        <w:ind w:left="-6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4"/>
        </w:tabs>
        <w:ind w:left="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</w:abstractNum>
  <w:abstractNum w:abstractNumId="16" w15:restartNumberingAfterBreak="0">
    <w:nsid w:val="29136DFA"/>
    <w:multiLevelType w:val="hybridMultilevel"/>
    <w:tmpl w:val="63DA01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E11BF"/>
    <w:multiLevelType w:val="hybridMultilevel"/>
    <w:tmpl w:val="9938A7FE"/>
    <w:lvl w:ilvl="0" w:tplc="6C382A1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A1162F"/>
    <w:multiLevelType w:val="multilevel"/>
    <w:tmpl w:val="14E63A48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90389"/>
    <w:multiLevelType w:val="multilevel"/>
    <w:tmpl w:val="130E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04568B"/>
    <w:multiLevelType w:val="hybridMultilevel"/>
    <w:tmpl w:val="B016D220"/>
    <w:lvl w:ilvl="0" w:tplc="1F84651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65F1C"/>
    <w:multiLevelType w:val="multilevel"/>
    <w:tmpl w:val="BE22D56E"/>
    <w:lvl w:ilvl="0">
      <w:start w:val="1"/>
      <w:numFmt w:val="decimal"/>
      <w:pStyle w:val="aVVOBkop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VVOBkop2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aVVOBkop3"/>
      <w:suff w:val="space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aVVOBkop4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DB2627"/>
    <w:multiLevelType w:val="hybridMultilevel"/>
    <w:tmpl w:val="C2A23F84"/>
    <w:lvl w:ilvl="0" w:tplc="03D0B95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0F4FFB"/>
    <w:multiLevelType w:val="hybridMultilevel"/>
    <w:tmpl w:val="C980A6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2164A"/>
    <w:multiLevelType w:val="hybridMultilevel"/>
    <w:tmpl w:val="525889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34B4"/>
    <w:multiLevelType w:val="hybridMultilevel"/>
    <w:tmpl w:val="28FA63B2"/>
    <w:lvl w:ilvl="0" w:tplc="23908E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65A8A"/>
    <w:multiLevelType w:val="hybridMultilevel"/>
    <w:tmpl w:val="69A6839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D1102"/>
    <w:multiLevelType w:val="hybridMultilevel"/>
    <w:tmpl w:val="5030AFA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F5783"/>
    <w:multiLevelType w:val="hybridMultilevel"/>
    <w:tmpl w:val="21480E60"/>
    <w:lvl w:ilvl="0" w:tplc="EAD6AE3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23FFF"/>
    <w:multiLevelType w:val="multilevel"/>
    <w:tmpl w:val="5B14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5969D9"/>
    <w:multiLevelType w:val="hybridMultilevel"/>
    <w:tmpl w:val="D172B208"/>
    <w:lvl w:ilvl="0" w:tplc="6C382A1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B9578B"/>
    <w:multiLevelType w:val="multilevel"/>
    <w:tmpl w:val="D536F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B2ACC"/>
    <w:multiLevelType w:val="hybridMultilevel"/>
    <w:tmpl w:val="17D0E2FC"/>
    <w:lvl w:ilvl="0" w:tplc="EAD6AE3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152BE"/>
    <w:multiLevelType w:val="hybridMultilevel"/>
    <w:tmpl w:val="0A2EEB3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6255"/>
    <w:multiLevelType w:val="hybridMultilevel"/>
    <w:tmpl w:val="ABCC3A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16D16"/>
    <w:multiLevelType w:val="hybridMultilevel"/>
    <w:tmpl w:val="45F893F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DC4D04"/>
    <w:multiLevelType w:val="hybridMultilevel"/>
    <w:tmpl w:val="CACA48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0"/>
  </w:num>
  <w:num w:numId="5">
    <w:abstractNumId w:val="11"/>
  </w:num>
  <w:num w:numId="6">
    <w:abstractNumId w:val="36"/>
  </w:num>
  <w:num w:numId="7">
    <w:abstractNumId w:val="17"/>
  </w:num>
  <w:num w:numId="8">
    <w:abstractNumId w:val="4"/>
  </w:num>
  <w:num w:numId="9">
    <w:abstractNumId w:val="3"/>
  </w:num>
  <w:num w:numId="10">
    <w:abstractNumId w:val="30"/>
  </w:num>
  <w:num w:numId="11">
    <w:abstractNumId w:val="22"/>
  </w:num>
  <w:num w:numId="12">
    <w:abstractNumId w:val="18"/>
  </w:num>
  <w:num w:numId="13">
    <w:abstractNumId w:val="13"/>
  </w:num>
  <w:num w:numId="14">
    <w:abstractNumId w:val="5"/>
  </w:num>
  <w:num w:numId="15">
    <w:abstractNumId w:val="6"/>
  </w:num>
  <w:num w:numId="16">
    <w:abstractNumId w:val="19"/>
  </w:num>
  <w:num w:numId="17">
    <w:abstractNumId w:val="20"/>
  </w:num>
  <w:num w:numId="18">
    <w:abstractNumId w:val="14"/>
  </w:num>
  <w:num w:numId="19">
    <w:abstractNumId w:val="25"/>
  </w:num>
  <w:num w:numId="20">
    <w:abstractNumId w:val="2"/>
  </w:num>
  <w:num w:numId="21">
    <w:abstractNumId w:val="7"/>
  </w:num>
  <w:num w:numId="22">
    <w:abstractNumId w:val="31"/>
  </w:num>
  <w:num w:numId="23">
    <w:abstractNumId w:val="32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2"/>
  </w:num>
  <w:num w:numId="29">
    <w:abstractNumId w:val="1"/>
  </w:num>
  <w:num w:numId="30">
    <w:abstractNumId w:val="16"/>
  </w:num>
  <w:num w:numId="31">
    <w:abstractNumId w:val="9"/>
  </w:num>
  <w:num w:numId="32">
    <w:abstractNumId w:val="23"/>
  </w:num>
  <w:num w:numId="33">
    <w:abstractNumId w:val="33"/>
  </w:num>
  <w:num w:numId="34">
    <w:abstractNumId w:val="34"/>
  </w:num>
  <w:num w:numId="35">
    <w:abstractNumId w:val="35"/>
  </w:num>
  <w:num w:numId="36">
    <w:abstractNumId w:val="8"/>
  </w:num>
  <w:num w:numId="37">
    <w:abstractNumId w:val="27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hyphenationZone w:val="425"/>
  <w:noPunctuationKerning/>
  <w:characterSpacingControl w:val="doNotCompress"/>
  <w:hdrShapeDefaults>
    <o:shapedefaults v:ext="edit" spidmax="2049">
      <o:colormru v:ext="edit" colors="#aaa7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73"/>
    <w:rsid w:val="00001FDF"/>
    <w:rsid w:val="00002DA0"/>
    <w:rsid w:val="000031C2"/>
    <w:rsid w:val="00003D38"/>
    <w:rsid w:val="00005085"/>
    <w:rsid w:val="00005C56"/>
    <w:rsid w:val="00007523"/>
    <w:rsid w:val="00007753"/>
    <w:rsid w:val="00007B1E"/>
    <w:rsid w:val="000106A7"/>
    <w:rsid w:val="00010AD4"/>
    <w:rsid w:val="00010AF4"/>
    <w:rsid w:val="0001114C"/>
    <w:rsid w:val="0001261E"/>
    <w:rsid w:val="00012A67"/>
    <w:rsid w:val="00012DCC"/>
    <w:rsid w:val="00013E75"/>
    <w:rsid w:val="00014DF1"/>
    <w:rsid w:val="000167FB"/>
    <w:rsid w:val="00016EAF"/>
    <w:rsid w:val="00017EE9"/>
    <w:rsid w:val="00020C37"/>
    <w:rsid w:val="00025848"/>
    <w:rsid w:val="0002695C"/>
    <w:rsid w:val="000276D6"/>
    <w:rsid w:val="0003047E"/>
    <w:rsid w:val="00031A01"/>
    <w:rsid w:val="000321A7"/>
    <w:rsid w:val="00033496"/>
    <w:rsid w:val="00034085"/>
    <w:rsid w:val="00034734"/>
    <w:rsid w:val="00034A03"/>
    <w:rsid w:val="00034C1B"/>
    <w:rsid w:val="00036250"/>
    <w:rsid w:val="00041952"/>
    <w:rsid w:val="0004280F"/>
    <w:rsid w:val="0004287A"/>
    <w:rsid w:val="00044B7E"/>
    <w:rsid w:val="00046E5C"/>
    <w:rsid w:val="00053D21"/>
    <w:rsid w:val="000561B0"/>
    <w:rsid w:val="000615F2"/>
    <w:rsid w:val="00061DD0"/>
    <w:rsid w:val="00063BEA"/>
    <w:rsid w:val="00064B80"/>
    <w:rsid w:val="00066007"/>
    <w:rsid w:val="000660FC"/>
    <w:rsid w:val="0006612E"/>
    <w:rsid w:val="00066E8F"/>
    <w:rsid w:val="00066F8A"/>
    <w:rsid w:val="00070517"/>
    <w:rsid w:val="000733CD"/>
    <w:rsid w:val="00074522"/>
    <w:rsid w:val="0007727E"/>
    <w:rsid w:val="000773D4"/>
    <w:rsid w:val="000777E5"/>
    <w:rsid w:val="00077C05"/>
    <w:rsid w:val="000803E0"/>
    <w:rsid w:val="00080AAD"/>
    <w:rsid w:val="00082A6A"/>
    <w:rsid w:val="000835CA"/>
    <w:rsid w:val="00083914"/>
    <w:rsid w:val="00084AEE"/>
    <w:rsid w:val="00086FF3"/>
    <w:rsid w:val="00090FCF"/>
    <w:rsid w:val="00092B08"/>
    <w:rsid w:val="00093F27"/>
    <w:rsid w:val="000964F4"/>
    <w:rsid w:val="00096717"/>
    <w:rsid w:val="000A0CEC"/>
    <w:rsid w:val="000A14A1"/>
    <w:rsid w:val="000A15AA"/>
    <w:rsid w:val="000A1EE9"/>
    <w:rsid w:val="000A236A"/>
    <w:rsid w:val="000A2519"/>
    <w:rsid w:val="000A4226"/>
    <w:rsid w:val="000A564B"/>
    <w:rsid w:val="000B0116"/>
    <w:rsid w:val="000B2028"/>
    <w:rsid w:val="000B2B78"/>
    <w:rsid w:val="000B2E61"/>
    <w:rsid w:val="000B4951"/>
    <w:rsid w:val="000B4F2E"/>
    <w:rsid w:val="000B68F7"/>
    <w:rsid w:val="000B725C"/>
    <w:rsid w:val="000B7BDB"/>
    <w:rsid w:val="000C0215"/>
    <w:rsid w:val="000C0D55"/>
    <w:rsid w:val="000C5EC2"/>
    <w:rsid w:val="000C65AD"/>
    <w:rsid w:val="000D001D"/>
    <w:rsid w:val="000D021B"/>
    <w:rsid w:val="000D0E55"/>
    <w:rsid w:val="000D1AEF"/>
    <w:rsid w:val="000D2007"/>
    <w:rsid w:val="000D28E4"/>
    <w:rsid w:val="000D2C24"/>
    <w:rsid w:val="000D2EC0"/>
    <w:rsid w:val="000D572E"/>
    <w:rsid w:val="000D5FAE"/>
    <w:rsid w:val="000E1A7B"/>
    <w:rsid w:val="000E3155"/>
    <w:rsid w:val="000E406C"/>
    <w:rsid w:val="000E4BB9"/>
    <w:rsid w:val="000E4C71"/>
    <w:rsid w:val="000E51F7"/>
    <w:rsid w:val="000E5834"/>
    <w:rsid w:val="000E71E9"/>
    <w:rsid w:val="000F09EE"/>
    <w:rsid w:val="000F18BD"/>
    <w:rsid w:val="000F34D8"/>
    <w:rsid w:val="000F4AC0"/>
    <w:rsid w:val="000F4B55"/>
    <w:rsid w:val="000F4E42"/>
    <w:rsid w:val="000F4E80"/>
    <w:rsid w:val="000F616E"/>
    <w:rsid w:val="000F6B51"/>
    <w:rsid w:val="000F6B81"/>
    <w:rsid w:val="000F757F"/>
    <w:rsid w:val="001010BC"/>
    <w:rsid w:val="001058B0"/>
    <w:rsid w:val="001108BC"/>
    <w:rsid w:val="0011107B"/>
    <w:rsid w:val="00111E33"/>
    <w:rsid w:val="00113328"/>
    <w:rsid w:val="00113922"/>
    <w:rsid w:val="00113ADC"/>
    <w:rsid w:val="001145B0"/>
    <w:rsid w:val="0011662D"/>
    <w:rsid w:val="00117A3D"/>
    <w:rsid w:val="00122020"/>
    <w:rsid w:val="00123195"/>
    <w:rsid w:val="001231CC"/>
    <w:rsid w:val="00125CB8"/>
    <w:rsid w:val="00127C1B"/>
    <w:rsid w:val="00132E83"/>
    <w:rsid w:val="00133B94"/>
    <w:rsid w:val="00135AAF"/>
    <w:rsid w:val="001366CA"/>
    <w:rsid w:val="00137ED7"/>
    <w:rsid w:val="00140242"/>
    <w:rsid w:val="00140E16"/>
    <w:rsid w:val="001427C0"/>
    <w:rsid w:val="00142D26"/>
    <w:rsid w:val="0014363A"/>
    <w:rsid w:val="00145B9E"/>
    <w:rsid w:val="0014655B"/>
    <w:rsid w:val="00146D78"/>
    <w:rsid w:val="00150CCF"/>
    <w:rsid w:val="00150ECF"/>
    <w:rsid w:val="00151BB3"/>
    <w:rsid w:val="00151C7C"/>
    <w:rsid w:val="0015265F"/>
    <w:rsid w:val="001527B3"/>
    <w:rsid w:val="00157457"/>
    <w:rsid w:val="00157BAA"/>
    <w:rsid w:val="00157EDB"/>
    <w:rsid w:val="001601A2"/>
    <w:rsid w:val="00165B6F"/>
    <w:rsid w:val="00165E98"/>
    <w:rsid w:val="00166F72"/>
    <w:rsid w:val="00166FA1"/>
    <w:rsid w:val="00167DE4"/>
    <w:rsid w:val="00170D6B"/>
    <w:rsid w:val="00170E83"/>
    <w:rsid w:val="0017171F"/>
    <w:rsid w:val="00172A8A"/>
    <w:rsid w:val="00172B62"/>
    <w:rsid w:val="0017505F"/>
    <w:rsid w:val="00176B51"/>
    <w:rsid w:val="001771A1"/>
    <w:rsid w:val="0017750A"/>
    <w:rsid w:val="00177F4E"/>
    <w:rsid w:val="00177F91"/>
    <w:rsid w:val="00180725"/>
    <w:rsid w:val="00185D24"/>
    <w:rsid w:val="00186516"/>
    <w:rsid w:val="001901A2"/>
    <w:rsid w:val="001923B8"/>
    <w:rsid w:val="00193A7A"/>
    <w:rsid w:val="00193F68"/>
    <w:rsid w:val="0019469E"/>
    <w:rsid w:val="00195B98"/>
    <w:rsid w:val="00195D56"/>
    <w:rsid w:val="00196D63"/>
    <w:rsid w:val="001977A5"/>
    <w:rsid w:val="001979FB"/>
    <w:rsid w:val="00197B4C"/>
    <w:rsid w:val="001A0CEF"/>
    <w:rsid w:val="001A11F7"/>
    <w:rsid w:val="001A1812"/>
    <w:rsid w:val="001A2915"/>
    <w:rsid w:val="001A4AE6"/>
    <w:rsid w:val="001A4CDD"/>
    <w:rsid w:val="001A6CE1"/>
    <w:rsid w:val="001A74FE"/>
    <w:rsid w:val="001B0339"/>
    <w:rsid w:val="001B0B99"/>
    <w:rsid w:val="001B1C47"/>
    <w:rsid w:val="001B1F97"/>
    <w:rsid w:val="001B2E53"/>
    <w:rsid w:val="001B3483"/>
    <w:rsid w:val="001B37F7"/>
    <w:rsid w:val="001B391B"/>
    <w:rsid w:val="001B5405"/>
    <w:rsid w:val="001B57A5"/>
    <w:rsid w:val="001B6FBE"/>
    <w:rsid w:val="001B7054"/>
    <w:rsid w:val="001C18F9"/>
    <w:rsid w:val="001C1A5C"/>
    <w:rsid w:val="001C2FD4"/>
    <w:rsid w:val="001C4010"/>
    <w:rsid w:val="001C5823"/>
    <w:rsid w:val="001C60D9"/>
    <w:rsid w:val="001C61F7"/>
    <w:rsid w:val="001C6261"/>
    <w:rsid w:val="001C62B7"/>
    <w:rsid w:val="001C66A8"/>
    <w:rsid w:val="001D027A"/>
    <w:rsid w:val="001D0924"/>
    <w:rsid w:val="001D0F55"/>
    <w:rsid w:val="001D16DD"/>
    <w:rsid w:val="001D1A41"/>
    <w:rsid w:val="001D4BFC"/>
    <w:rsid w:val="001D5430"/>
    <w:rsid w:val="001D5445"/>
    <w:rsid w:val="001D6FE1"/>
    <w:rsid w:val="001E03D2"/>
    <w:rsid w:val="001E1F14"/>
    <w:rsid w:val="001E5AE1"/>
    <w:rsid w:val="001E686A"/>
    <w:rsid w:val="001E6FCE"/>
    <w:rsid w:val="001E7600"/>
    <w:rsid w:val="001E7C6C"/>
    <w:rsid w:val="001F101F"/>
    <w:rsid w:val="001F11B0"/>
    <w:rsid w:val="001F14DE"/>
    <w:rsid w:val="001F1BB7"/>
    <w:rsid w:val="001F224E"/>
    <w:rsid w:val="001F4BD4"/>
    <w:rsid w:val="001F5ED1"/>
    <w:rsid w:val="001F6643"/>
    <w:rsid w:val="002007E0"/>
    <w:rsid w:val="00200B15"/>
    <w:rsid w:val="00201761"/>
    <w:rsid w:val="00202A6D"/>
    <w:rsid w:val="00203336"/>
    <w:rsid w:val="00204768"/>
    <w:rsid w:val="002047A7"/>
    <w:rsid w:val="00204AE9"/>
    <w:rsid w:val="00205A9F"/>
    <w:rsid w:val="00205C27"/>
    <w:rsid w:val="00206E91"/>
    <w:rsid w:val="002101CE"/>
    <w:rsid w:val="00211D7B"/>
    <w:rsid w:val="00214210"/>
    <w:rsid w:val="00214871"/>
    <w:rsid w:val="00214914"/>
    <w:rsid w:val="00214BF8"/>
    <w:rsid w:val="00216E58"/>
    <w:rsid w:val="002170B8"/>
    <w:rsid w:val="0021740A"/>
    <w:rsid w:val="002178F8"/>
    <w:rsid w:val="00221413"/>
    <w:rsid w:val="00225383"/>
    <w:rsid w:val="00225A84"/>
    <w:rsid w:val="00226311"/>
    <w:rsid w:val="00226A5F"/>
    <w:rsid w:val="00226C54"/>
    <w:rsid w:val="00231103"/>
    <w:rsid w:val="00236D0B"/>
    <w:rsid w:val="002402B7"/>
    <w:rsid w:val="0024030C"/>
    <w:rsid w:val="00240FBC"/>
    <w:rsid w:val="002419AE"/>
    <w:rsid w:val="00242E2A"/>
    <w:rsid w:val="00244178"/>
    <w:rsid w:val="002449AE"/>
    <w:rsid w:val="00245878"/>
    <w:rsid w:val="00247711"/>
    <w:rsid w:val="00247D71"/>
    <w:rsid w:val="00251478"/>
    <w:rsid w:val="00256C5B"/>
    <w:rsid w:val="00257DB3"/>
    <w:rsid w:val="002608F8"/>
    <w:rsid w:val="002619E2"/>
    <w:rsid w:val="00262400"/>
    <w:rsid w:val="00263435"/>
    <w:rsid w:val="00263EF1"/>
    <w:rsid w:val="00263F8F"/>
    <w:rsid w:val="002646E1"/>
    <w:rsid w:val="002679E8"/>
    <w:rsid w:val="002705D8"/>
    <w:rsid w:val="00272488"/>
    <w:rsid w:val="0027287F"/>
    <w:rsid w:val="0027496B"/>
    <w:rsid w:val="00276AD5"/>
    <w:rsid w:val="00277425"/>
    <w:rsid w:val="00281665"/>
    <w:rsid w:val="00281E79"/>
    <w:rsid w:val="00284859"/>
    <w:rsid w:val="00284E1D"/>
    <w:rsid w:val="002860F4"/>
    <w:rsid w:val="00286769"/>
    <w:rsid w:val="00286EA1"/>
    <w:rsid w:val="00290796"/>
    <w:rsid w:val="00290853"/>
    <w:rsid w:val="002928C9"/>
    <w:rsid w:val="00293A41"/>
    <w:rsid w:val="002941FB"/>
    <w:rsid w:val="002945CC"/>
    <w:rsid w:val="00295A92"/>
    <w:rsid w:val="002968EB"/>
    <w:rsid w:val="002A032A"/>
    <w:rsid w:val="002A16D2"/>
    <w:rsid w:val="002A3F0D"/>
    <w:rsid w:val="002A43AB"/>
    <w:rsid w:val="002A600F"/>
    <w:rsid w:val="002A689B"/>
    <w:rsid w:val="002A6F28"/>
    <w:rsid w:val="002B17EE"/>
    <w:rsid w:val="002B1856"/>
    <w:rsid w:val="002B3668"/>
    <w:rsid w:val="002B5102"/>
    <w:rsid w:val="002B6513"/>
    <w:rsid w:val="002C1B19"/>
    <w:rsid w:val="002C2FF4"/>
    <w:rsid w:val="002C476E"/>
    <w:rsid w:val="002C48E0"/>
    <w:rsid w:val="002C50D8"/>
    <w:rsid w:val="002C5186"/>
    <w:rsid w:val="002C520F"/>
    <w:rsid w:val="002C7B14"/>
    <w:rsid w:val="002C7BA5"/>
    <w:rsid w:val="002D161E"/>
    <w:rsid w:val="002D2F4D"/>
    <w:rsid w:val="002D33CB"/>
    <w:rsid w:val="002D4F32"/>
    <w:rsid w:val="002D56B9"/>
    <w:rsid w:val="002D683E"/>
    <w:rsid w:val="002D7559"/>
    <w:rsid w:val="002E0118"/>
    <w:rsid w:val="002E0BC9"/>
    <w:rsid w:val="002E277A"/>
    <w:rsid w:val="002E2B68"/>
    <w:rsid w:val="002E37BB"/>
    <w:rsid w:val="002E3825"/>
    <w:rsid w:val="002E4446"/>
    <w:rsid w:val="002E4D11"/>
    <w:rsid w:val="002E5C16"/>
    <w:rsid w:val="002F0654"/>
    <w:rsid w:val="002F141B"/>
    <w:rsid w:val="002F16AC"/>
    <w:rsid w:val="002F20D7"/>
    <w:rsid w:val="002F21A0"/>
    <w:rsid w:val="002F242D"/>
    <w:rsid w:val="002F4602"/>
    <w:rsid w:val="002F699C"/>
    <w:rsid w:val="00300941"/>
    <w:rsid w:val="0030403F"/>
    <w:rsid w:val="003049EF"/>
    <w:rsid w:val="00306022"/>
    <w:rsid w:val="00306BF4"/>
    <w:rsid w:val="00310C65"/>
    <w:rsid w:val="00310EA5"/>
    <w:rsid w:val="00313210"/>
    <w:rsid w:val="00313C35"/>
    <w:rsid w:val="00315C9C"/>
    <w:rsid w:val="0031703B"/>
    <w:rsid w:val="00317F43"/>
    <w:rsid w:val="003206A9"/>
    <w:rsid w:val="00321621"/>
    <w:rsid w:val="003225A9"/>
    <w:rsid w:val="003230AF"/>
    <w:rsid w:val="00324643"/>
    <w:rsid w:val="00324744"/>
    <w:rsid w:val="00325C05"/>
    <w:rsid w:val="00327F8B"/>
    <w:rsid w:val="00331015"/>
    <w:rsid w:val="003315C9"/>
    <w:rsid w:val="00331A31"/>
    <w:rsid w:val="00332968"/>
    <w:rsid w:val="00334D65"/>
    <w:rsid w:val="00335D01"/>
    <w:rsid w:val="00336A64"/>
    <w:rsid w:val="0034029F"/>
    <w:rsid w:val="003414FC"/>
    <w:rsid w:val="003424E9"/>
    <w:rsid w:val="0034290C"/>
    <w:rsid w:val="0034333C"/>
    <w:rsid w:val="00344B5E"/>
    <w:rsid w:val="00344DC6"/>
    <w:rsid w:val="00345429"/>
    <w:rsid w:val="0034652F"/>
    <w:rsid w:val="003478DB"/>
    <w:rsid w:val="00351EF3"/>
    <w:rsid w:val="00352503"/>
    <w:rsid w:val="00352D26"/>
    <w:rsid w:val="00354DCB"/>
    <w:rsid w:val="0035699F"/>
    <w:rsid w:val="0036039C"/>
    <w:rsid w:val="0036119D"/>
    <w:rsid w:val="00361504"/>
    <w:rsid w:val="003617A5"/>
    <w:rsid w:val="00362F6A"/>
    <w:rsid w:val="0036359E"/>
    <w:rsid w:val="00363D1E"/>
    <w:rsid w:val="003654FB"/>
    <w:rsid w:val="00366ACA"/>
    <w:rsid w:val="00367533"/>
    <w:rsid w:val="003678FC"/>
    <w:rsid w:val="00367E68"/>
    <w:rsid w:val="00370771"/>
    <w:rsid w:val="003739EF"/>
    <w:rsid w:val="00373F37"/>
    <w:rsid w:val="00375A3F"/>
    <w:rsid w:val="003763B4"/>
    <w:rsid w:val="00377EC0"/>
    <w:rsid w:val="003812D8"/>
    <w:rsid w:val="003826B2"/>
    <w:rsid w:val="00383C73"/>
    <w:rsid w:val="003858C1"/>
    <w:rsid w:val="003915FD"/>
    <w:rsid w:val="00392FD8"/>
    <w:rsid w:val="003949A1"/>
    <w:rsid w:val="0039514B"/>
    <w:rsid w:val="00395246"/>
    <w:rsid w:val="00395292"/>
    <w:rsid w:val="00397607"/>
    <w:rsid w:val="003A0862"/>
    <w:rsid w:val="003A0A50"/>
    <w:rsid w:val="003A1751"/>
    <w:rsid w:val="003A22FD"/>
    <w:rsid w:val="003A32E1"/>
    <w:rsid w:val="003A473E"/>
    <w:rsid w:val="003A4C3D"/>
    <w:rsid w:val="003A4F6D"/>
    <w:rsid w:val="003A6068"/>
    <w:rsid w:val="003A62F3"/>
    <w:rsid w:val="003A6B77"/>
    <w:rsid w:val="003A7370"/>
    <w:rsid w:val="003B0BEF"/>
    <w:rsid w:val="003B1B04"/>
    <w:rsid w:val="003B25EE"/>
    <w:rsid w:val="003B349D"/>
    <w:rsid w:val="003B44A1"/>
    <w:rsid w:val="003B4555"/>
    <w:rsid w:val="003B5549"/>
    <w:rsid w:val="003B5FC0"/>
    <w:rsid w:val="003C02BC"/>
    <w:rsid w:val="003C0D4B"/>
    <w:rsid w:val="003C1016"/>
    <w:rsid w:val="003C134E"/>
    <w:rsid w:val="003C1E78"/>
    <w:rsid w:val="003C3B0C"/>
    <w:rsid w:val="003C3C87"/>
    <w:rsid w:val="003C63D5"/>
    <w:rsid w:val="003C6E1C"/>
    <w:rsid w:val="003C6E61"/>
    <w:rsid w:val="003D17D3"/>
    <w:rsid w:val="003D451D"/>
    <w:rsid w:val="003D58D8"/>
    <w:rsid w:val="003D786C"/>
    <w:rsid w:val="003E4340"/>
    <w:rsid w:val="003E4BB7"/>
    <w:rsid w:val="003E5D0A"/>
    <w:rsid w:val="003E73AB"/>
    <w:rsid w:val="003F036A"/>
    <w:rsid w:val="003F079D"/>
    <w:rsid w:val="003F0A97"/>
    <w:rsid w:val="003F152A"/>
    <w:rsid w:val="003F4FC7"/>
    <w:rsid w:val="003F5407"/>
    <w:rsid w:val="003F56FB"/>
    <w:rsid w:val="003F665D"/>
    <w:rsid w:val="00401E8C"/>
    <w:rsid w:val="0040297F"/>
    <w:rsid w:val="00404E87"/>
    <w:rsid w:val="004054DC"/>
    <w:rsid w:val="00405CD0"/>
    <w:rsid w:val="00405D9B"/>
    <w:rsid w:val="00407AF7"/>
    <w:rsid w:val="00410394"/>
    <w:rsid w:val="004109EE"/>
    <w:rsid w:val="0041268A"/>
    <w:rsid w:val="00413445"/>
    <w:rsid w:val="00415F24"/>
    <w:rsid w:val="00416245"/>
    <w:rsid w:val="00416B23"/>
    <w:rsid w:val="00416DC1"/>
    <w:rsid w:val="00421911"/>
    <w:rsid w:val="00421CC4"/>
    <w:rsid w:val="00422A99"/>
    <w:rsid w:val="004276D0"/>
    <w:rsid w:val="0043008A"/>
    <w:rsid w:val="004321E6"/>
    <w:rsid w:val="00442207"/>
    <w:rsid w:val="00442B89"/>
    <w:rsid w:val="00444170"/>
    <w:rsid w:val="00446D47"/>
    <w:rsid w:val="004477A1"/>
    <w:rsid w:val="00450BB3"/>
    <w:rsid w:val="00450C48"/>
    <w:rsid w:val="00451367"/>
    <w:rsid w:val="00451981"/>
    <w:rsid w:val="00452590"/>
    <w:rsid w:val="0045289B"/>
    <w:rsid w:val="00453752"/>
    <w:rsid w:val="004538E9"/>
    <w:rsid w:val="00453B4F"/>
    <w:rsid w:val="00453CD5"/>
    <w:rsid w:val="00454969"/>
    <w:rsid w:val="00454998"/>
    <w:rsid w:val="00456646"/>
    <w:rsid w:val="00456BA0"/>
    <w:rsid w:val="0046118A"/>
    <w:rsid w:val="00461573"/>
    <w:rsid w:val="004621F4"/>
    <w:rsid w:val="00463DFF"/>
    <w:rsid w:val="00472432"/>
    <w:rsid w:val="00473807"/>
    <w:rsid w:val="00473E80"/>
    <w:rsid w:val="00474D4A"/>
    <w:rsid w:val="00475691"/>
    <w:rsid w:val="00476128"/>
    <w:rsid w:val="0047613C"/>
    <w:rsid w:val="004768BA"/>
    <w:rsid w:val="00481574"/>
    <w:rsid w:val="004816DB"/>
    <w:rsid w:val="0048310B"/>
    <w:rsid w:val="00483329"/>
    <w:rsid w:val="00483789"/>
    <w:rsid w:val="0048470A"/>
    <w:rsid w:val="00485FCB"/>
    <w:rsid w:val="004867FA"/>
    <w:rsid w:val="004874E2"/>
    <w:rsid w:val="00487DAD"/>
    <w:rsid w:val="00490608"/>
    <w:rsid w:val="00490B15"/>
    <w:rsid w:val="00491125"/>
    <w:rsid w:val="0049135B"/>
    <w:rsid w:val="0049218E"/>
    <w:rsid w:val="00493BB7"/>
    <w:rsid w:val="004A0448"/>
    <w:rsid w:val="004A1D03"/>
    <w:rsid w:val="004A1DDE"/>
    <w:rsid w:val="004A4242"/>
    <w:rsid w:val="004A478C"/>
    <w:rsid w:val="004B25D4"/>
    <w:rsid w:val="004B47B6"/>
    <w:rsid w:val="004B4AEA"/>
    <w:rsid w:val="004B6774"/>
    <w:rsid w:val="004B6BA4"/>
    <w:rsid w:val="004B798C"/>
    <w:rsid w:val="004B7ABF"/>
    <w:rsid w:val="004C2DDA"/>
    <w:rsid w:val="004C3254"/>
    <w:rsid w:val="004C3706"/>
    <w:rsid w:val="004C4748"/>
    <w:rsid w:val="004C5079"/>
    <w:rsid w:val="004C56E7"/>
    <w:rsid w:val="004C6085"/>
    <w:rsid w:val="004C6352"/>
    <w:rsid w:val="004C7A06"/>
    <w:rsid w:val="004D03FB"/>
    <w:rsid w:val="004D0673"/>
    <w:rsid w:val="004D0867"/>
    <w:rsid w:val="004D0D5D"/>
    <w:rsid w:val="004D12FD"/>
    <w:rsid w:val="004D419C"/>
    <w:rsid w:val="004D5015"/>
    <w:rsid w:val="004D50F5"/>
    <w:rsid w:val="004D6BD2"/>
    <w:rsid w:val="004D7A94"/>
    <w:rsid w:val="004D7ADB"/>
    <w:rsid w:val="004D7CB0"/>
    <w:rsid w:val="004E0F08"/>
    <w:rsid w:val="004E274B"/>
    <w:rsid w:val="004E4B59"/>
    <w:rsid w:val="004E524B"/>
    <w:rsid w:val="004E6C1A"/>
    <w:rsid w:val="004F1E77"/>
    <w:rsid w:val="004F402E"/>
    <w:rsid w:val="004F45D3"/>
    <w:rsid w:val="004F492B"/>
    <w:rsid w:val="004F4AFB"/>
    <w:rsid w:val="004F7966"/>
    <w:rsid w:val="00501661"/>
    <w:rsid w:val="00501780"/>
    <w:rsid w:val="00502E95"/>
    <w:rsid w:val="00504151"/>
    <w:rsid w:val="00505DBE"/>
    <w:rsid w:val="00507E57"/>
    <w:rsid w:val="00510BB0"/>
    <w:rsid w:val="00513036"/>
    <w:rsid w:val="00513731"/>
    <w:rsid w:val="005149F1"/>
    <w:rsid w:val="005152A0"/>
    <w:rsid w:val="005158DD"/>
    <w:rsid w:val="005202E1"/>
    <w:rsid w:val="00520E8F"/>
    <w:rsid w:val="00522BAE"/>
    <w:rsid w:val="00522C60"/>
    <w:rsid w:val="00523BA0"/>
    <w:rsid w:val="00525B52"/>
    <w:rsid w:val="005325D6"/>
    <w:rsid w:val="005346FE"/>
    <w:rsid w:val="005353CC"/>
    <w:rsid w:val="00535B9E"/>
    <w:rsid w:val="00536DFC"/>
    <w:rsid w:val="005371AB"/>
    <w:rsid w:val="0054116D"/>
    <w:rsid w:val="00542700"/>
    <w:rsid w:val="0054346F"/>
    <w:rsid w:val="00544A37"/>
    <w:rsid w:val="00544C30"/>
    <w:rsid w:val="00545974"/>
    <w:rsid w:val="00550250"/>
    <w:rsid w:val="00550E06"/>
    <w:rsid w:val="00551EDF"/>
    <w:rsid w:val="00552200"/>
    <w:rsid w:val="00552555"/>
    <w:rsid w:val="005528D7"/>
    <w:rsid w:val="00552A40"/>
    <w:rsid w:val="005558F4"/>
    <w:rsid w:val="00555CAF"/>
    <w:rsid w:val="00557428"/>
    <w:rsid w:val="005605E1"/>
    <w:rsid w:val="00560651"/>
    <w:rsid w:val="005609AE"/>
    <w:rsid w:val="00561461"/>
    <w:rsid w:val="00563CD3"/>
    <w:rsid w:val="00566158"/>
    <w:rsid w:val="005669D0"/>
    <w:rsid w:val="005702D8"/>
    <w:rsid w:val="00570DEC"/>
    <w:rsid w:val="00571747"/>
    <w:rsid w:val="00572198"/>
    <w:rsid w:val="00572DE7"/>
    <w:rsid w:val="00573415"/>
    <w:rsid w:val="005737F3"/>
    <w:rsid w:val="00573AA6"/>
    <w:rsid w:val="0057657E"/>
    <w:rsid w:val="00576CE5"/>
    <w:rsid w:val="0057734A"/>
    <w:rsid w:val="00580CB6"/>
    <w:rsid w:val="00581D69"/>
    <w:rsid w:val="00583BDE"/>
    <w:rsid w:val="00584633"/>
    <w:rsid w:val="00585051"/>
    <w:rsid w:val="00586832"/>
    <w:rsid w:val="00586A2F"/>
    <w:rsid w:val="005876EC"/>
    <w:rsid w:val="00587F65"/>
    <w:rsid w:val="00590ACA"/>
    <w:rsid w:val="0059153D"/>
    <w:rsid w:val="00591B14"/>
    <w:rsid w:val="00594048"/>
    <w:rsid w:val="005955A6"/>
    <w:rsid w:val="00595804"/>
    <w:rsid w:val="0059582E"/>
    <w:rsid w:val="00595A43"/>
    <w:rsid w:val="00595E8D"/>
    <w:rsid w:val="00595F82"/>
    <w:rsid w:val="005968B1"/>
    <w:rsid w:val="0059715B"/>
    <w:rsid w:val="005976DA"/>
    <w:rsid w:val="005977C2"/>
    <w:rsid w:val="00597814"/>
    <w:rsid w:val="005978D4"/>
    <w:rsid w:val="00597CA2"/>
    <w:rsid w:val="00597E2D"/>
    <w:rsid w:val="005A0C13"/>
    <w:rsid w:val="005A0C16"/>
    <w:rsid w:val="005A1AB9"/>
    <w:rsid w:val="005A1E40"/>
    <w:rsid w:val="005A2CF2"/>
    <w:rsid w:val="005A33C1"/>
    <w:rsid w:val="005B0007"/>
    <w:rsid w:val="005B273E"/>
    <w:rsid w:val="005B41AC"/>
    <w:rsid w:val="005B41FA"/>
    <w:rsid w:val="005B47DF"/>
    <w:rsid w:val="005B4FE9"/>
    <w:rsid w:val="005B503C"/>
    <w:rsid w:val="005B5345"/>
    <w:rsid w:val="005B7607"/>
    <w:rsid w:val="005B78B3"/>
    <w:rsid w:val="005B79BF"/>
    <w:rsid w:val="005B7B64"/>
    <w:rsid w:val="005C4FB9"/>
    <w:rsid w:val="005C6C7E"/>
    <w:rsid w:val="005C73D0"/>
    <w:rsid w:val="005D118F"/>
    <w:rsid w:val="005D205C"/>
    <w:rsid w:val="005D39D6"/>
    <w:rsid w:val="005D4402"/>
    <w:rsid w:val="005D5734"/>
    <w:rsid w:val="005E164C"/>
    <w:rsid w:val="005E23CD"/>
    <w:rsid w:val="005E2C8A"/>
    <w:rsid w:val="005E5831"/>
    <w:rsid w:val="005E5B81"/>
    <w:rsid w:val="005E7109"/>
    <w:rsid w:val="005E7580"/>
    <w:rsid w:val="005E7999"/>
    <w:rsid w:val="005E7E66"/>
    <w:rsid w:val="005F109E"/>
    <w:rsid w:val="005F30BA"/>
    <w:rsid w:val="005F3649"/>
    <w:rsid w:val="005F528D"/>
    <w:rsid w:val="005F617C"/>
    <w:rsid w:val="005F6B36"/>
    <w:rsid w:val="006003FA"/>
    <w:rsid w:val="00601102"/>
    <w:rsid w:val="00601C1D"/>
    <w:rsid w:val="00602D5A"/>
    <w:rsid w:val="0060409D"/>
    <w:rsid w:val="006060FA"/>
    <w:rsid w:val="00606617"/>
    <w:rsid w:val="00607172"/>
    <w:rsid w:val="006100AE"/>
    <w:rsid w:val="00611427"/>
    <w:rsid w:val="006118D0"/>
    <w:rsid w:val="00612951"/>
    <w:rsid w:val="006136C9"/>
    <w:rsid w:val="00615D51"/>
    <w:rsid w:val="00617275"/>
    <w:rsid w:val="006173C4"/>
    <w:rsid w:val="006202AD"/>
    <w:rsid w:val="006239FF"/>
    <w:rsid w:val="00624B73"/>
    <w:rsid w:val="00624E51"/>
    <w:rsid w:val="00625534"/>
    <w:rsid w:val="00625911"/>
    <w:rsid w:val="00626022"/>
    <w:rsid w:val="006264C2"/>
    <w:rsid w:val="0063147D"/>
    <w:rsid w:val="0063235C"/>
    <w:rsid w:val="00632576"/>
    <w:rsid w:val="00632588"/>
    <w:rsid w:val="006341BA"/>
    <w:rsid w:val="00636449"/>
    <w:rsid w:val="00636CC2"/>
    <w:rsid w:val="00637C83"/>
    <w:rsid w:val="00640908"/>
    <w:rsid w:val="00641D6F"/>
    <w:rsid w:val="00643917"/>
    <w:rsid w:val="00644A0A"/>
    <w:rsid w:val="006456A0"/>
    <w:rsid w:val="0064740A"/>
    <w:rsid w:val="00651631"/>
    <w:rsid w:val="006537DE"/>
    <w:rsid w:val="00654C56"/>
    <w:rsid w:val="00654F7E"/>
    <w:rsid w:val="00655311"/>
    <w:rsid w:val="006556AE"/>
    <w:rsid w:val="006562C2"/>
    <w:rsid w:val="0065683F"/>
    <w:rsid w:val="006571B9"/>
    <w:rsid w:val="006578BC"/>
    <w:rsid w:val="006622F6"/>
    <w:rsid w:val="00662878"/>
    <w:rsid w:val="00662B56"/>
    <w:rsid w:val="0066491D"/>
    <w:rsid w:val="00665363"/>
    <w:rsid w:val="0067082F"/>
    <w:rsid w:val="00670BAB"/>
    <w:rsid w:val="0067250B"/>
    <w:rsid w:val="00672DDD"/>
    <w:rsid w:val="00672F33"/>
    <w:rsid w:val="00676F2E"/>
    <w:rsid w:val="00677E69"/>
    <w:rsid w:val="00680776"/>
    <w:rsid w:val="006812DD"/>
    <w:rsid w:val="006812FC"/>
    <w:rsid w:val="00682138"/>
    <w:rsid w:val="0068251B"/>
    <w:rsid w:val="0068276D"/>
    <w:rsid w:val="00683F5D"/>
    <w:rsid w:val="006869BE"/>
    <w:rsid w:val="00687FCE"/>
    <w:rsid w:val="00691B51"/>
    <w:rsid w:val="00691C78"/>
    <w:rsid w:val="0069594F"/>
    <w:rsid w:val="0069600A"/>
    <w:rsid w:val="00696DC8"/>
    <w:rsid w:val="006A00D3"/>
    <w:rsid w:val="006A147C"/>
    <w:rsid w:val="006A1721"/>
    <w:rsid w:val="006A1DFF"/>
    <w:rsid w:val="006A46AF"/>
    <w:rsid w:val="006A670D"/>
    <w:rsid w:val="006A7543"/>
    <w:rsid w:val="006A7850"/>
    <w:rsid w:val="006A7D2D"/>
    <w:rsid w:val="006B01CB"/>
    <w:rsid w:val="006B1460"/>
    <w:rsid w:val="006B2DC3"/>
    <w:rsid w:val="006B3297"/>
    <w:rsid w:val="006B3859"/>
    <w:rsid w:val="006B4193"/>
    <w:rsid w:val="006B5AE9"/>
    <w:rsid w:val="006B6A6E"/>
    <w:rsid w:val="006B6F7D"/>
    <w:rsid w:val="006B7B51"/>
    <w:rsid w:val="006C2407"/>
    <w:rsid w:val="006C3BCE"/>
    <w:rsid w:val="006C40C5"/>
    <w:rsid w:val="006D00EE"/>
    <w:rsid w:val="006D2426"/>
    <w:rsid w:val="006D244B"/>
    <w:rsid w:val="006D3589"/>
    <w:rsid w:val="006D3FE5"/>
    <w:rsid w:val="006D71AF"/>
    <w:rsid w:val="006D741D"/>
    <w:rsid w:val="006D7491"/>
    <w:rsid w:val="006E015C"/>
    <w:rsid w:val="006E08F9"/>
    <w:rsid w:val="006E0C06"/>
    <w:rsid w:val="006E160F"/>
    <w:rsid w:val="006E3525"/>
    <w:rsid w:val="006E43B7"/>
    <w:rsid w:val="006E537C"/>
    <w:rsid w:val="006E58F8"/>
    <w:rsid w:val="006E78BC"/>
    <w:rsid w:val="006E7B91"/>
    <w:rsid w:val="006F0825"/>
    <w:rsid w:val="006F3392"/>
    <w:rsid w:val="006F40CA"/>
    <w:rsid w:val="006F7861"/>
    <w:rsid w:val="007046A2"/>
    <w:rsid w:val="00705E6A"/>
    <w:rsid w:val="00705E8F"/>
    <w:rsid w:val="00706825"/>
    <w:rsid w:val="007100D1"/>
    <w:rsid w:val="00710669"/>
    <w:rsid w:val="00712750"/>
    <w:rsid w:val="007136A1"/>
    <w:rsid w:val="00714429"/>
    <w:rsid w:val="00717361"/>
    <w:rsid w:val="00720228"/>
    <w:rsid w:val="0072049D"/>
    <w:rsid w:val="00720B88"/>
    <w:rsid w:val="00720E9F"/>
    <w:rsid w:val="00721244"/>
    <w:rsid w:val="00722ECB"/>
    <w:rsid w:val="00725A14"/>
    <w:rsid w:val="00725B29"/>
    <w:rsid w:val="007272D0"/>
    <w:rsid w:val="00727531"/>
    <w:rsid w:val="00727FEC"/>
    <w:rsid w:val="007312CE"/>
    <w:rsid w:val="00732A97"/>
    <w:rsid w:val="00736ACA"/>
    <w:rsid w:val="007375AB"/>
    <w:rsid w:val="0073763C"/>
    <w:rsid w:val="00741971"/>
    <w:rsid w:val="0074392D"/>
    <w:rsid w:val="007458DB"/>
    <w:rsid w:val="00746396"/>
    <w:rsid w:val="00747037"/>
    <w:rsid w:val="00750C7F"/>
    <w:rsid w:val="0075653F"/>
    <w:rsid w:val="0075694F"/>
    <w:rsid w:val="00757185"/>
    <w:rsid w:val="00760794"/>
    <w:rsid w:val="007612F2"/>
    <w:rsid w:val="00761E3F"/>
    <w:rsid w:val="007626F9"/>
    <w:rsid w:val="00763B99"/>
    <w:rsid w:val="00763E64"/>
    <w:rsid w:val="0076481D"/>
    <w:rsid w:val="00766724"/>
    <w:rsid w:val="00766CC2"/>
    <w:rsid w:val="00767FE2"/>
    <w:rsid w:val="00770B7B"/>
    <w:rsid w:val="007716C6"/>
    <w:rsid w:val="00773742"/>
    <w:rsid w:val="0077399D"/>
    <w:rsid w:val="00773EB3"/>
    <w:rsid w:val="007760EF"/>
    <w:rsid w:val="00780626"/>
    <w:rsid w:val="0078067A"/>
    <w:rsid w:val="0078171E"/>
    <w:rsid w:val="00782163"/>
    <w:rsid w:val="007831AE"/>
    <w:rsid w:val="00783742"/>
    <w:rsid w:val="00786076"/>
    <w:rsid w:val="00790E64"/>
    <w:rsid w:val="0079302F"/>
    <w:rsid w:val="007932E6"/>
    <w:rsid w:val="00793E88"/>
    <w:rsid w:val="0079574D"/>
    <w:rsid w:val="00795AAB"/>
    <w:rsid w:val="007A14A4"/>
    <w:rsid w:val="007A2014"/>
    <w:rsid w:val="007A2574"/>
    <w:rsid w:val="007A294D"/>
    <w:rsid w:val="007A3863"/>
    <w:rsid w:val="007A4204"/>
    <w:rsid w:val="007A668C"/>
    <w:rsid w:val="007A6765"/>
    <w:rsid w:val="007A7D54"/>
    <w:rsid w:val="007B3B21"/>
    <w:rsid w:val="007B4539"/>
    <w:rsid w:val="007B5C48"/>
    <w:rsid w:val="007B69F9"/>
    <w:rsid w:val="007B7CBC"/>
    <w:rsid w:val="007C3D47"/>
    <w:rsid w:val="007C3F51"/>
    <w:rsid w:val="007C4A74"/>
    <w:rsid w:val="007C50D8"/>
    <w:rsid w:val="007C5349"/>
    <w:rsid w:val="007C644D"/>
    <w:rsid w:val="007D05D9"/>
    <w:rsid w:val="007D14F5"/>
    <w:rsid w:val="007D1A7D"/>
    <w:rsid w:val="007D1D87"/>
    <w:rsid w:val="007D226F"/>
    <w:rsid w:val="007D2770"/>
    <w:rsid w:val="007D31CE"/>
    <w:rsid w:val="007D46D3"/>
    <w:rsid w:val="007D47B9"/>
    <w:rsid w:val="007D6E8B"/>
    <w:rsid w:val="007D71CD"/>
    <w:rsid w:val="007E139B"/>
    <w:rsid w:val="007E14EF"/>
    <w:rsid w:val="007E2909"/>
    <w:rsid w:val="007E2C3B"/>
    <w:rsid w:val="007E2CD3"/>
    <w:rsid w:val="007E4A11"/>
    <w:rsid w:val="007E4D4E"/>
    <w:rsid w:val="007E4E11"/>
    <w:rsid w:val="007E5417"/>
    <w:rsid w:val="007E7E6F"/>
    <w:rsid w:val="007F13F3"/>
    <w:rsid w:val="007F1ABB"/>
    <w:rsid w:val="007F2376"/>
    <w:rsid w:val="007F354C"/>
    <w:rsid w:val="007F359F"/>
    <w:rsid w:val="007F4703"/>
    <w:rsid w:val="007F4A01"/>
    <w:rsid w:val="007F5986"/>
    <w:rsid w:val="007F5BDB"/>
    <w:rsid w:val="007F6139"/>
    <w:rsid w:val="008014DA"/>
    <w:rsid w:val="008043C5"/>
    <w:rsid w:val="00806843"/>
    <w:rsid w:val="00806A66"/>
    <w:rsid w:val="00806ADA"/>
    <w:rsid w:val="00807671"/>
    <w:rsid w:val="008076D6"/>
    <w:rsid w:val="008079BF"/>
    <w:rsid w:val="0081053E"/>
    <w:rsid w:val="00811B62"/>
    <w:rsid w:val="00812A82"/>
    <w:rsid w:val="00812B6B"/>
    <w:rsid w:val="00812E7E"/>
    <w:rsid w:val="00812FBC"/>
    <w:rsid w:val="008156F1"/>
    <w:rsid w:val="00816D5C"/>
    <w:rsid w:val="00817C48"/>
    <w:rsid w:val="00820A52"/>
    <w:rsid w:val="008212C2"/>
    <w:rsid w:val="00821320"/>
    <w:rsid w:val="00822E9C"/>
    <w:rsid w:val="008234F6"/>
    <w:rsid w:val="008237CC"/>
    <w:rsid w:val="00826119"/>
    <w:rsid w:val="008302C6"/>
    <w:rsid w:val="008307D1"/>
    <w:rsid w:val="008307FC"/>
    <w:rsid w:val="00831AEA"/>
    <w:rsid w:val="00831B72"/>
    <w:rsid w:val="00832D44"/>
    <w:rsid w:val="00834682"/>
    <w:rsid w:val="00834913"/>
    <w:rsid w:val="00835A3D"/>
    <w:rsid w:val="00835B33"/>
    <w:rsid w:val="00837727"/>
    <w:rsid w:val="00841E75"/>
    <w:rsid w:val="0084276B"/>
    <w:rsid w:val="0084319F"/>
    <w:rsid w:val="00844EDB"/>
    <w:rsid w:val="00846045"/>
    <w:rsid w:val="00847B17"/>
    <w:rsid w:val="00850363"/>
    <w:rsid w:val="00850ABF"/>
    <w:rsid w:val="00851061"/>
    <w:rsid w:val="008514DF"/>
    <w:rsid w:val="008519B1"/>
    <w:rsid w:val="00852005"/>
    <w:rsid w:val="00852384"/>
    <w:rsid w:val="008540DA"/>
    <w:rsid w:val="008559B7"/>
    <w:rsid w:val="00856651"/>
    <w:rsid w:val="00856C64"/>
    <w:rsid w:val="00857264"/>
    <w:rsid w:val="00857929"/>
    <w:rsid w:val="008633B3"/>
    <w:rsid w:val="008635D0"/>
    <w:rsid w:val="00863DE4"/>
    <w:rsid w:val="008640FB"/>
    <w:rsid w:val="00864E65"/>
    <w:rsid w:val="00865750"/>
    <w:rsid w:val="008673D4"/>
    <w:rsid w:val="00870EF5"/>
    <w:rsid w:val="00872792"/>
    <w:rsid w:val="00872F0F"/>
    <w:rsid w:val="00873216"/>
    <w:rsid w:val="00875095"/>
    <w:rsid w:val="0087512B"/>
    <w:rsid w:val="00875284"/>
    <w:rsid w:val="00877133"/>
    <w:rsid w:val="008808CA"/>
    <w:rsid w:val="00880C3E"/>
    <w:rsid w:val="008835FE"/>
    <w:rsid w:val="00883830"/>
    <w:rsid w:val="00884763"/>
    <w:rsid w:val="008853F3"/>
    <w:rsid w:val="00885FAA"/>
    <w:rsid w:val="00887D78"/>
    <w:rsid w:val="0089020D"/>
    <w:rsid w:val="0089049E"/>
    <w:rsid w:val="00891566"/>
    <w:rsid w:val="008941B2"/>
    <w:rsid w:val="008A0F50"/>
    <w:rsid w:val="008A2D2D"/>
    <w:rsid w:val="008A34C7"/>
    <w:rsid w:val="008A481D"/>
    <w:rsid w:val="008A55CC"/>
    <w:rsid w:val="008A6861"/>
    <w:rsid w:val="008A6B73"/>
    <w:rsid w:val="008A7EC4"/>
    <w:rsid w:val="008B01FD"/>
    <w:rsid w:val="008B200A"/>
    <w:rsid w:val="008B31A9"/>
    <w:rsid w:val="008B45AD"/>
    <w:rsid w:val="008B57AE"/>
    <w:rsid w:val="008B57E4"/>
    <w:rsid w:val="008B5A45"/>
    <w:rsid w:val="008B5CE1"/>
    <w:rsid w:val="008B6F3A"/>
    <w:rsid w:val="008B75EB"/>
    <w:rsid w:val="008C069B"/>
    <w:rsid w:val="008C16CE"/>
    <w:rsid w:val="008C1F93"/>
    <w:rsid w:val="008C3763"/>
    <w:rsid w:val="008C49F3"/>
    <w:rsid w:val="008C599F"/>
    <w:rsid w:val="008C60AF"/>
    <w:rsid w:val="008C6916"/>
    <w:rsid w:val="008D05F8"/>
    <w:rsid w:val="008D17BF"/>
    <w:rsid w:val="008D2DC7"/>
    <w:rsid w:val="008D3209"/>
    <w:rsid w:val="008D5EBC"/>
    <w:rsid w:val="008D6F1F"/>
    <w:rsid w:val="008D7780"/>
    <w:rsid w:val="008D7D7E"/>
    <w:rsid w:val="008D7DA5"/>
    <w:rsid w:val="008E03CA"/>
    <w:rsid w:val="008E0FE4"/>
    <w:rsid w:val="008E1A75"/>
    <w:rsid w:val="008E2B39"/>
    <w:rsid w:val="008E2BCF"/>
    <w:rsid w:val="008E2C2D"/>
    <w:rsid w:val="008E32D0"/>
    <w:rsid w:val="008E35EA"/>
    <w:rsid w:val="008E3841"/>
    <w:rsid w:val="008E4119"/>
    <w:rsid w:val="008E47B2"/>
    <w:rsid w:val="008E69D5"/>
    <w:rsid w:val="008E79F8"/>
    <w:rsid w:val="008E7A47"/>
    <w:rsid w:val="008E7B5D"/>
    <w:rsid w:val="008F12D2"/>
    <w:rsid w:val="008F1AEC"/>
    <w:rsid w:val="008F22FE"/>
    <w:rsid w:val="008F2C56"/>
    <w:rsid w:val="008F5515"/>
    <w:rsid w:val="008F5FD6"/>
    <w:rsid w:val="008F65C7"/>
    <w:rsid w:val="008F7D26"/>
    <w:rsid w:val="00902883"/>
    <w:rsid w:val="009038EF"/>
    <w:rsid w:val="009059FE"/>
    <w:rsid w:val="00911028"/>
    <w:rsid w:val="00912AB6"/>
    <w:rsid w:val="0091320C"/>
    <w:rsid w:val="00913D95"/>
    <w:rsid w:val="0091537B"/>
    <w:rsid w:val="009178C6"/>
    <w:rsid w:val="00920220"/>
    <w:rsid w:val="009213EC"/>
    <w:rsid w:val="0092183E"/>
    <w:rsid w:val="009226E3"/>
    <w:rsid w:val="00922E95"/>
    <w:rsid w:val="0092335E"/>
    <w:rsid w:val="00924B8B"/>
    <w:rsid w:val="009254D1"/>
    <w:rsid w:val="00925713"/>
    <w:rsid w:val="009264BF"/>
    <w:rsid w:val="0092670A"/>
    <w:rsid w:val="00930E5F"/>
    <w:rsid w:val="0093258E"/>
    <w:rsid w:val="00932916"/>
    <w:rsid w:val="009333E7"/>
    <w:rsid w:val="00933A93"/>
    <w:rsid w:val="00936A97"/>
    <w:rsid w:val="00937829"/>
    <w:rsid w:val="00937D92"/>
    <w:rsid w:val="00937FD4"/>
    <w:rsid w:val="009403BE"/>
    <w:rsid w:val="00944B80"/>
    <w:rsid w:val="00945377"/>
    <w:rsid w:val="00945AB3"/>
    <w:rsid w:val="0094702A"/>
    <w:rsid w:val="00947DEA"/>
    <w:rsid w:val="00952408"/>
    <w:rsid w:val="00953AE0"/>
    <w:rsid w:val="00954B4F"/>
    <w:rsid w:val="0095558B"/>
    <w:rsid w:val="009556F8"/>
    <w:rsid w:val="0095634D"/>
    <w:rsid w:val="00960D45"/>
    <w:rsid w:val="00961FD3"/>
    <w:rsid w:val="009634CA"/>
    <w:rsid w:val="00964371"/>
    <w:rsid w:val="00964489"/>
    <w:rsid w:val="009645B1"/>
    <w:rsid w:val="009646A1"/>
    <w:rsid w:val="009672E8"/>
    <w:rsid w:val="00970D20"/>
    <w:rsid w:val="00971BF6"/>
    <w:rsid w:val="00972202"/>
    <w:rsid w:val="00972219"/>
    <w:rsid w:val="00977436"/>
    <w:rsid w:val="009815DD"/>
    <w:rsid w:val="00982BB8"/>
    <w:rsid w:val="00982FEC"/>
    <w:rsid w:val="00983246"/>
    <w:rsid w:val="00983A59"/>
    <w:rsid w:val="00984161"/>
    <w:rsid w:val="00985C9E"/>
    <w:rsid w:val="00985D01"/>
    <w:rsid w:val="00985FC6"/>
    <w:rsid w:val="00986599"/>
    <w:rsid w:val="009869D6"/>
    <w:rsid w:val="0098721C"/>
    <w:rsid w:val="00990ABB"/>
    <w:rsid w:val="00991EED"/>
    <w:rsid w:val="009926DF"/>
    <w:rsid w:val="00992EE4"/>
    <w:rsid w:val="00994412"/>
    <w:rsid w:val="009969D0"/>
    <w:rsid w:val="00996E8A"/>
    <w:rsid w:val="009974F4"/>
    <w:rsid w:val="009A0AB3"/>
    <w:rsid w:val="009A13CF"/>
    <w:rsid w:val="009A1A81"/>
    <w:rsid w:val="009A2486"/>
    <w:rsid w:val="009A2676"/>
    <w:rsid w:val="009A288D"/>
    <w:rsid w:val="009A3547"/>
    <w:rsid w:val="009A5086"/>
    <w:rsid w:val="009A7F8A"/>
    <w:rsid w:val="009B0137"/>
    <w:rsid w:val="009B017E"/>
    <w:rsid w:val="009B082A"/>
    <w:rsid w:val="009B114A"/>
    <w:rsid w:val="009B1D9D"/>
    <w:rsid w:val="009B2F94"/>
    <w:rsid w:val="009B33F4"/>
    <w:rsid w:val="009B3E28"/>
    <w:rsid w:val="009B4E55"/>
    <w:rsid w:val="009B72E0"/>
    <w:rsid w:val="009B7A76"/>
    <w:rsid w:val="009C182A"/>
    <w:rsid w:val="009C2CB2"/>
    <w:rsid w:val="009C34C4"/>
    <w:rsid w:val="009C41C8"/>
    <w:rsid w:val="009C7F8A"/>
    <w:rsid w:val="009D0EE4"/>
    <w:rsid w:val="009D5F38"/>
    <w:rsid w:val="009D6F6E"/>
    <w:rsid w:val="009D781F"/>
    <w:rsid w:val="009D7EC2"/>
    <w:rsid w:val="009E0C93"/>
    <w:rsid w:val="009E0F13"/>
    <w:rsid w:val="009E1609"/>
    <w:rsid w:val="009E2A49"/>
    <w:rsid w:val="009E32C9"/>
    <w:rsid w:val="009E38B9"/>
    <w:rsid w:val="009E437C"/>
    <w:rsid w:val="009E5FE3"/>
    <w:rsid w:val="009E7EF3"/>
    <w:rsid w:val="009F281B"/>
    <w:rsid w:val="009F2B56"/>
    <w:rsid w:val="009F35FA"/>
    <w:rsid w:val="009F43BF"/>
    <w:rsid w:val="009F463D"/>
    <w:rsid w:val="009F5D60"/>
    <w:rsid w:val="009F7E32"/>
    <w:rsid w:val="00A01750"/>
    <w:rsid w:val="00A01916"/>
    <w:rsid w:val="00A023F4"/>
    <w:rsid w:val="00A02F15"/>
    <w:rsid w:val="00A03520"/>
    <w:rsid w:val="00A03915"/>
    <w:rsid w:val="00A04A77"/>
    <w:rsid w:val="00A05793"/>
    <w:rsid w:val="00A05FEB"/>
    <w:rsid w:val="00A07134"/>
    <w:rsid w:val="00A07245"/>
    <w:rsid w:val="00A12034"/>
    <w:rsid w:val="00A16190"/>
    <w:rsid w:val="00A17D7B"/>
    <w:rsid w:val="00A22244"/>
    <w:rsid w:val="00A22392"/>
    <w:rsid w:val="00A22AAE"/>
    <w:rsid w:val="00A25474"/>
    <w:rsid w:val="00A27CBB"/>
    <w:rsid w:val="00A311F3"/>
    <w:rsid w:val="00A314CE"/>
    <w:rsid w:val="00A33008"/>
    <w:rsid w:val="00A353E6"/>
    <w:rsid w:val="00A37D17"/>
    <w:rsid w:val="00A40C23"/>
    <w:rsid w:val="00A4234A"/>
    <w:rsid w:val="00A427D8"/>
    <w:rsid w:val="00A44746"/>
    <w:rsid w:val="00A44DFC"/>
    <w:rsid w:val="00A454AB"/>
    <w:rsid w:val="00A5111A"/>
    <w:rsid w:val="00A52092"/>
    <w:rsid w:val="00A52F78"/>
    <w:rsid w:val="00A532D0"/>
    <w:rsid w:val="00A53C3E"/>
    <w:rsid w:val="00A56182"/>
    <w:rsid w:val="00A56879"/>
    <w:rsid w:val="00A5749F"/>
    <w:rsid w:val="00A605DB"/>
    <w:rsid w:val="00A607DC"/>
    <w:rsid w:val="00A60F0A"/>
    <w:rsid w:val="00A613D4"/>
    <w:rsid w:val="00A6189A"/>
    <w:rsid w:val="00A6288E"/>
    <w:rsid w:val="00A63669"/>
    <w:rsid w:val="00A6726A"/>
    <w:rsid w:val="00A675A2"/>
    <w:rsid w:val="00A70DC1"/>
    <w:rsid w:val="00A719FD"/>
    <w:rsid w:val="00A73D28"/>
    <w:rsid w:val="00A77E38"/>
    <w:rsid w:val="00A80619"/>
    <w:rsid w:val="00A80840"/>
    <w:rsid w:val="00A80BFC"/>
    <w:rsid w:val="00A8170A"/>
    <w:rsid w:val="00A82555"/>
    <w:rsid w:val="00A830B1"/>
    <w:rsid w:val="00A8399C"/>
    <w:rsid w:val="00A842C3"/>
    <w:rsid w:val="00A84970"/>
    <w:rsid w:val="00A84E28"/>
    <w:rsid w:val="00A8603E"/>
    <w:rsid w:val="00A864FC"/>
    <w:rsid w:val="00A86C57"/>
    <w:rsid w:val="00A876FF"/>
    <w:rsid w:val="00A8790C"/>
    <w:rsid w:val="00A913FB"/>
    <w:rsid w:val="00A93F15"/>
    <w:rsid w:val="00A94F32"/>
    <w:rsid w:val="00A9521B"/>
    <w:rsid w:val="00A972D7"/>
    <w:rsid w:val="00A9740B"/>
    <w:rsid w:val="00A976FA"/>
    <w:rsid w:val="00AA0266"/>
    <w:rsid w:val="00AA199F"/>
    <w:rsid w:val="00AA1C76"/>
    <w:rsid w:val="00AA2553"/>
    <w:rsid w:val="00AA316F"/>
    <w:rsid w:val="00AA5FBB"/>
    <w:rsid w:val="00AA6049"/>
    <w:rsid w:val="00AA77BB"/>
    <w:rsid w:val="00AB0E97"/>
    <w:rsid w:val="00AB2BEB"/>
    <w:rsid w:val="00AB33AE"/>
    <w:rsid w:val="00AB3777"/>
    <w:rsid w:val="00AC44B0"/>
    <w:rsid w:val="00AC44D1"/>
    <w:rsid w:val="00AC4678"/>
    <w:rsid w:val="00AC4EFB"/>
    <w:rsid w:val="00AC6121"/>
    <w:rsid w:val="00AD07AC"/>
    <w:rsid w:val="00AD1488"/>
    <w:rsid w:val="00AD19FF"/>
    <w:rsid w:val="00AD1F23"/>
    <w:rsid w:val="00AD2E5A"/>
    <w:rsid w:val="00AD72B2"/>
    <w:rsid w:val="00AD7684"/>
    <w:rsid w:val="00AE0729"/>
    <w:rsid w:val="00AE1C46"/>
    <w:rsid w:val="00AE2434"/>
    <w:rsid w:val="00AE51F6"/>
    <w:rsid w:val="00AE58E1"/>
    <w:rsid w:val="00AE776C"/>
    <w:rsid w:val="00AE7E5F"/>
    <w:rsid w:val="00AF06EA"/>
    <w:rsid w:val="00AF0E13"/>
    <w:rsid w:val="00AF1746"/>
    <w:rsid w:val="00AF19BD"/>
    <w:rsid w:val="00AF6B15"/>
    <w:rsid w:val="00AF7D28"/>
    <w:rsid w:val="00B00418"/>
    <w:rsid w:val="00B0154F"/>
    <w:rsid w:val="00B01EC8"/>
    <w:rsid w:val="00B02FAB"/>
    <w:rsid w:val="00B06240"/>
    <w:rsid w:val="00B07486"/>
    <w:rsid w:val="00B1134C"/>
    <w:rsid w:val="00B11F12"/>
    <w:rsid w:val="00B141DB"/>
    <w:rsid w:val="00B1516B"/>
    <w:rsid w:val="00B160CC"/>
    <w:rsid w:val="00B20671"/>
    <w:rsid w:val="00B20DB0"/>
    <w:rsid w:val="00B214C2"/>
    <w:rsid w:val="00B215C1"/>
    <w:rsid w:val="00B2485A"/>
    <w:rsid w:val="00B252E3"/>
    <w:rsid w:val="00B26324"/>
    <w:rsid w:val="00B265F3"/>
    <w:rsid w:val="00B272F8"/>
    <w:rsid w:val="00B3339D"/>
    <w:rsid w:val="00B3431A"/>
    <w:rsid w:val="00B34911"/>
    <w:rsid w:val="00B34A35"/>
    <w:rsid w:val="00B3632B"/>
    <w:rsid w:val="00B36BC6"/>
    <w:rsid w:val="00B37BE8"/>
    <w:rsid w:val="00B41FBF"/>
    <w:rsid w:val="00B43123"/>
    <w:rsid w:val="00B438A5"/>
    <w:rsid w:val="00B43F53"/>
    <w:rsid w:val="00B44627"/>
    <w:rsid w:val="00B44CCE"/>
    <w:rsid w:val="00B45514"/>
    <w:rsid w:val="00B46852"/>
    <w:rsid w:val="00B46DB1"/>
    <w:rsid w:val="00B46F80"/>
    <w:rsid w:val="00B47C12"/>
    <w:rsid w:val="00B50737"/>
    <w:rsid w:val="00B51280"/>
    <w:rsid w:val="00B5308E"/>
    <w:rsid w:val="00B5339C"/>
    <w:rsid w:val="00B5385F"/>
    <w:rsid w:val="00B5494E"/>
    <w:rsid w:val="00B54D03"/>
    <w:rsid w:val="00B56F17"/>
    <w:rsid w:val="00B573D3"/>
    <w:rsid w:val="00B600FF"/>
    <w:rsid w:val="00B60227"/>
    <w:rsid w:val="00B63CF5"/>
    <w:rsid w:val="00B63F67"/>
    <w:rsid w:val="00B65008"/>
    <w:rsid w:val="00B66DBB"/>
    <w:rsid w:val="00B70002"/>
    <w:rsid w:val="00B70882"/>
    <w:rsid w:val="00B71747"/>
    <w:rsid w:val="00B719D3"/>
    <w:rsid w:val="00B72B7C"/>
    <w:rsid w:val="00B74F05"/>
    <w:rsid w:val="00B7564A"/>
    <w:rsid w:val="00B7575B"/>
    <w:rsid w:val="00B766EC"/>
    <w:rsid w:val="00B8049B"/>
    <w:rsid w:val="00B83259"/>
    <w:rsid w:val="00B83AFF"/>
    <w:rsid w:val="00B83E7D"/>
    <w:rsid w:val="00B853F9"/>
    <w:rsid w:val="00B86288"/>
    <w:rsid w:val="00B90C3F"/>
    <w:rsid w:val="00B9127C"/>
    <w:rsid w:val="00B91687"/>
    <w:rsid w:val="00B930BB"/>
    <w:rsid w:val="00B93CD9"/>
    <w:rsid w:val="00B94118"/>
    <w:rsid w:val="00B9505F"/>
    <w:rsid w:val="00B95EA6"/>
    <w:rsid w:val="00B95F16"/>
    <w:rsid w:val="00B962BF"/>
    <w:rsid w:val="00B9766B"/>
    <w:rsid w:val="00B978B2"/>
    <w:rsid w:val="00BA01A1"/>
    <w:rsid w:val="00BA065E"/>
    <w:rsid w:val="00BA084F"/>
    <w:rsid w:val="00BA28BB"/>
    <w:rsid w:val="00BA35D6"/>
    <w:rsid w:val="00BA3B45"/>
    <w:rsid w:val="00BA4A1C"/>
    <w:rsid w:val="00BA4A98"/>
    <w:rsid w:val="00BA4CD1"/>
    <w:rsid w:val="00BA52B7"/>
    <w:rsid w:val="00BA5760"/>
    <w:rsid w:val="00BA5BE0"/>
    <w:rsid w:val="00BA7E3D"/>
    <w:rsid w:val="00BB19EC"/>
    <w:rsid w:val="00BB2F91"/>
    <w:rsid w:val="00BB3899"/>
    <w:rsid w:val="00BB5C07"/>
    <w:rsid w:val="00BB65B6"/>
    <w:rsid w:val="00BB6C8D"/>
    <w:rsid w:val="00BC0019"/>
    <w:rsid w:val="00BC0684"/>
    <w:rsid w:val="00BC0787"/>
    <w:rsid w:val="00BC2052"/>
    <w:rsid w:val="00BC235E"/>
    <w:rsid w:val="00BC2C9E"/>
    <w:rsid w:val="00BC6C7D"/>
    <w:rsid w:val="00BC77E3"/>
    <w:rsid w:val="00BC7AFB"/>
    <w:rsid w:val="00BD0F6C"/>
    <w:rsid w:val="00BD17B2"/>
    <w:rsid w:val="00BD4294"/>
    <w:rsid w:val="00BD7A1B"/>
    <w:rsid w:val="00BE1096"/>
    <w:rsid w:val="00BE2DC4"/>
    <w:rsid w:val="00BE322D"/>
    <w:rsid w:val="00BE6587"/>
    <w:rsid w:val="00BE6BE4"/>
    <w:rsid w:val="00BE7DDD"/>
    <w:rsid w:val="00BF25B4"/>
    <w:rsid w:val="00BF34AC"/>
    <w:rsid w:val="00BF3AF9"/>
    <w:rsid w:val="00BF4FE4"/>
    <w:rsid w:val="00BF5E5F"/>
    <w:rsid w:val="00BF7947"/>
    <w:rsid w:val="00C010E0"/>
    <w:rsid w:val="00C0324B"/>
    <w:rsid w:val="00C03B0F"/>
    <w:rsid w:val="00C03F4D"/>
    <w:rsid w:val="00C0562E"/>
    <w:rsid w:val="00C072E8"/>
    <w:rsid w:val="00C073D1"/>
    <w:rsid w:val="00C0792D"/>
    <w:rsid w:val="00C10595"/>
    <w:rsid w:val="00C10EF5"/>
    <w:rsid w:val="00C11801"/>
    <w:rsid w:val="00C12513"/>
    <w:rsid w:val="00C1405B"/>
    <w:rsid w:val="00C14A33"/>
    <w:rsid w:val="00C14B9C"/>
    <w:rsid w:val="00C150EB"/>
    <w:rsid w:val="00C15549"/>
    <w:rsid w:val="00C15EED"/>
    <w:rsid w:val="00C225B6"/>
    <w:rsid w:val="00C25169"/>
    <w:rsid w:val="00C2715A"/>
    <w:rsid w:val="00C308A5"/>
    <w:rsid w:val="00C325DE"/>
    <w:rsid w:val="00C32CE6"/>
    <w:rsid w:val="00C33E81"/>
    <w:rsid w:val="00C35854"/>
    <w:rsid w:val="00C35976"/>
    <w:rsid w:val="00C35E2E"/>
    <w:rsid w:val="00C36BF4"/>
    <w:rsid w:val="00C36FA4"/>
    <w:rsid w:val="00C37A1F"/>
    <w:rsid w:val="00C409A7"/>
    <w:rsid w:val="00C42CDD"/>
    <w:rsid w:val="00C4378B"/>
    <w:rsid w:val="00C45758"/>
    <w:rsid w:val="00C47358"/>
    <w:rsid w:val="00C503EB"/>
    <w:rsid w:val="00C50420"/>
    <w:rsid w:val="00C51635"/>
    <w:rsid w:val="00C51A0D"/>
    <w:rsid w:val="00C5306E"/>
    <w:rsid w:val="00C57C4A"/>
    <w:rsid w:val="00C6002E"/>
    <w:rsid w:val="00C6027F"/>
    <w:rsid w:val="00C6049A"/>
    <w:rsid w:val="00C6054F"/>
    <w:rsid w:val="00C61435"/>
    <w:rsid w:val="00C619BC"/>
    <w:rsid w:val="00C62993"/>
    <w:rsid w:val="00C63F52"/>
    <w:rsid w:val="00C67409"/>
    <w:rsid w:val="00C7013F"/>
    <w:rsid w:val="00C704AB"/>
    <w:rsid w:val="00C72539"/>
    <w:rsid w:val="00C72A64"/>
    <w:rsid w:val="00C72BE7"/>
    <w:rsid w:val="00C74CD0"/>
    <w:rsid w:val="00C75F27"/>
    <w:rsid w:val="00C75FA3"/>
    <w:rsid w:val="00C8023A"/>
    <w:rsid w:val="00C803C2"/>
    <w:rsid w:val="00C81497"/>
    <w:rsid w:val="00C83575"/>
    <w:rsid w:val="00C84F35"/>
    <w:rsid w:val="00C853BE"/>
    <w:rsid w:val="00C8686E"/>
    <w:rsid w:val="00C86983"/>
    <w:rsid w:val="00C91169"/>
    <w:rsid w:val="00C915D0"/>
    <w:rsid w:val="00C9462A"/>
    <w:rsid w:val="00C95221"/>
    <w:rsid w:val="00C96B1A"/>
    <w:rsid w:val="00C96D7A"/>
    <w:rsid w:val="00CA15BB"/>
    <w:rsid w:val="00CA184A"/>
    <w:rsid w:val="00CA29CC"/>
    <w:rsid w:val="00CA3113"/>
    <w:rsid w:val="00CA5064"/>
    <w:rsid w:val="00CA7E59"/>
    <w:rsid w:val="00CB0951"/>
    <w:rsid w:val="00CB213D"/>
    <w:rsid w:val="00CB22F5"/>
    <w:rsid w:val="00CB2BA3"/>
    <w:rsid w:val="00CB3D77"/>
    <w:rsid w:val="00CB5261"/>
    <w:rsid w:val="00CB63F3"/>
    <w:rsid w:val="00CB73D8"/>
    <w:rsid w:val="00CB7A0C"/>
    <w:rsid w:val="00CB7B6F"/>
    <w:rsid w:val="00CC266F"/>
    <w:rsid w:val="00CC4472"/>
    <w:rsid w:val="00CC5C7A"/>
    <w:rsid w:val="00CC7BE6"/>
    <w:rsid w:val="00CD01C6"/>
    <w:rsid w:val="00CD0A7A"/>
    <w:rsid w:val="00CD1426"/>
    <w:rsid w:val="00CD315D"/>
    <w:rsid w:val="00CD32C9"/>
    <w:rsid w:val="00CD4527"/>
    <w:rsid w:val="00CD4C9F"/>
    <w:rsid w:val="00CD6FD3"/>
    <w:rsid w:val="00CE263E"/>
    <w:rsid w:val="00CE2AF4"/>
    <w:rsid w:val="00CE4129"/>
    <w:rsid w:val="00CE4EC4"/>
    <w:rsid w:val="00CE56FB"/>
    <w:rsid w:val="00CE5881"/>
    <w:rsid w:val="00CE5911"/>
    <w:rsid w:val="00CE6271"/>
    <w:rsid w:val="00CE6878"/>
    <w:rsid w:val="00CE75C4"/>
    <w:rsid w:val="00CF10E9"/>
    <w:rsid w:val="00CF11D5"/>
    <w:rsid w:val="00CF1A82"/>
    <w:rsid w:val="00CF21E0"/>
    <w:rsid w:val="00CF2C3E"/>
    <w:rsid w:val="00CF45E3"/>
    <w:rsid w:val="00CF5AB0"/>
    <w:rsid w:val="00CF64C1"/>
    <w:rsid w:val="00CF66B9"/>
    <w:rsid w:val="00CF7BE4"/>
    <w:rsid w:val="00D00501"/>
    <w:rsid w:val="00D070B9"/>
    <w:rsid w:val="00D07106"/>
    <w:rsid w:val="00D1049B"/>
    <w:rsid w:val="00D105BD"/>
    <w:rsid w:val="00D11616"/>
    <w:rsid w:val="00D126D9"/>
    <w:rsid w:val="00D14263"/>
    <w:rsid w:val="00D156A5"/>
    <w:rsid w:val="00D164C4"/>
    <w:rsid w:val="00D2103A"/>
    <w:rsid w:val="00D21830"/>
    <w:rsid w:val="00D22CC7"/>
    <w:rsid w:val="00D23138"/>
    <w:rsid w:val="00D2346A"/>
    <w:rsid w:val="00D325A2"/>
    <w:rsid w:val="00D364C6"/>
    <w:rsid w:val="00D36824"/>
    <w:rsid w:val="00D36929"/>
    <w:rsid w:val="00D36D7B"/>
    <w:rsid w:val="00D370CF"/>
    <w:rsid w:val="00D37BDD"/>
    <w:rsid w:val="00D408E1"/>
    <w:rsid w:val="00D41343"/>
    <w:rsid w:val="00D43622"/>
    <w:rsid w:val="00D43CC7"/>
    <w:rsid w:val="00D45265"/>
    <w:rsid w:val="00D4545A"/>
    <w:rsid w:val="00D46068"/>
    <w:rsid w:val="00D46B32"/>
    <w:rsid w:val="00D501AF"/>
    <w:rsid w:val="00D503E4"/>
    <w:rsid w:val="00D51399"/>
    <w:rsid w:val="00D51AA7"/>
    <w:rsid w:val="00D51B1C"/>
    <w:rsid w:val="00D521DC"/>
    <w:rsid w:val="00D527CC"/>
    <w:rsid w:val="00D52EA3"/>
    <w:rsid w:val="00D5424C"/>
    <w:rsid w:val="00D550AD"/>
    <w:rsid w:val="00D554AC"/>
    <w:rsid w:val="00D556DB"/>
    <w:rsid w:val="00D5709E"/>
    <w:rsid w:val="00D60607"/>
    <w:rsid w:val="00D606A0"/>
    <w:rsid w:val="00D6148A"/>
    <w:rsid w:val="00D633FC"/>
    <w:rsid w:val="00D64264"/>
    <w:rsid w:val="00D64B8F"/>
    <w:rsid w:val="00D658A7"/>
    <w:rsid w:val="00D67E1F"/>
    <w:rsid w:val="00D70C16"/>
    <w:rsid w:val="00D70E19"/>
    <w:rsid w:val="00D715CF"/>
    <w:rsid w:val="00D718A6"/>
    <w:rsid w:val="00D718C6"/>
    <w:rsid w:val="00D72625"/>
    <w:rsid w:val="00D73044"/>
    <w:rsid w:val="00D73231"/>
    <w:rsid w:val="00D7394F"/>
    <w:rsid w:val="00D75491"/>
    <w:rsid w:val="00D761A8"/>
    <w:rsid w:val="00D80198"/>
    <w:rsid w:val="00D80D3E"/>
    <w:rsid w:val="00D80EA5"/>
    <w:rsid w:val="00D81236"/>
    <w:rsid w:val="00D81684"/>
    <w:rsid w:val="00D8268D"/>
    <w:rsid w:val="00D82AE3"/>
    <w:rsid w:val="00D82C1C"/>
    <w:rsid w:val="00D8430B"/>
    <w:rsid w:val="00D84DC1"/>
    <w:rsid w:val="00D87D5B"/>
    <w:rsid w:val="00D91CCA"/>
    <w:rsid w:val="00D91E7A"/>
    <w:rsid w:val="00D93D3C"/>
    <w:rsid w:val="00D9473F"/>
    <w:rsid w:val="00D94D6D"/>
    <w:rsid w:val="00D9505D"/>
    <w:rsid w:val="00D95358"/>
    <w:rsid w:val="00D96F2C"/>
    <w:rsid w:val="00D97502"/>
    <w:rsid w:val="00D97890"/>
    <w:rsid w:val="00DA01F2"/>
    <w:rsid w:val="00DA3F92"/>
    <w:rsid w:val="00DA7C00"/>
    <w:rsid w:val="00DB0E8A"/>
    <w:rsid w:val="00DB1571"/>
    <w:rsid w:val="00DB598A"/>
    <w:rsid w:val="00DB7008"/>
    <w:rsid w:val="00DB7EFB"/>
    <w:rsid w:val="00DC0514"/>
    <w:rsid w:val="00DC1143"/>
    <w:rsid w:val="00DC1A4A"/>
    <w:rsid w:val="00DC2ACA"/>
    <w:rsid w:val="00DC2F9F"/>
    <w:rsid w:val="00DC31DD"/>
    <w:rsid w:val="00DC3EA8"/>
    <w:rsid w:val="00DC42C3"/>
    <w:rsid w:val="00DC4718"/>
    <w:rsid w:val="00DC4D22"/>
    <w:rsid w:val="00DD0D29"/>
    <w:rsid w:val="00DD17D1"/>
    <w:rsid w:val="00DD2B21"/>
    <w:rsid w:val="00DD42BC"/>
    <w:rsid w:val="00DD574A"/>
    <w:rsid w:val="00DE053F"/>
    <w:rsid w:val="00DE073C"/>
    <w:rsid w:val="00DE113A"/>
    <w:rsid w:val="00DE1C19"/>
    <w:rsid w:val="00DF03F2"/>
    <w:rsid w:val="00DF101F"/>
    <w:rsid w:val="00DF1A57"/>
    <w:rsid w:val="00DF3F50"/>
    <w:rsid w:val="00DF5657"/>
    <w:rsid w:val="00DF5902"/>
    <w:rsid w:val="00DF5BE2"/>
    <w:rsid w:val="00DF5DD2"/>
    <w:rsid w:val="00DF6858"/>
    <w:rsid w:val="00DF73DB"/>
    <w:rsid w:val="00E00F4B"/>
    <w:rsid w:val="00E0143C"/>
    <w:rsid w:val="00E024BC"/>
    <w:rsid w:val="00E024D8"/>
    <w:rsid w:val="00E03592"/>
    <w:rsid w:val="00E05114"/>
    <w:rsid w:val="00E07081"/>
    <w:rsid w:val="00E10007"/>
    <w:rsid w:val="00E10E1A"/>
    <w:rsid w:val="00E13FEB"/>
    <w:rsid w:val="00E14FB9"/>
    <w:rsid w:val="00E20108"/>
    <w:rsid w:val="00E213CD"/>
    <w:rsid w:val="00E21562"/>
    <w:rsid w:val="00E23878"/>
    <w:rsid w:val="00E279F0"/>
    <w:rsid w:val="00E30724"/>
    <w:rsid w:val="00E311F2"/>
    <w:rsid w:val="00E3151A"/>
    <w:rsid w:val="00E34A97"/>
    <w:rsid w:val="00E34CA5"/>
    <w:rsid w:val="00E3630C"/>
    <w:rsid w:val="00E40E3D"/>
    <w:rsid w:val="00E4208A"/>
    <w:rsid w:val="00E45844"/>
    <w:rsid w:val="00E51571"/>
    <w:rsid w:val="00E51E73"/>
    <w:rsid w:val="00E5217A"/>
    <w:rsid w:val="00E52A07"/>
    <w:rsid w:val="00E52C71"/>
    <w:rsid w:val="00E53DCA"/>
    <w:rsid w:val="00E542FC"/>
    <w:rsid w:val="00E55023"/>
    <w:rsid w:val="00E5682D"/>
    <w:rsid w:val="00E6125F"/>
    <w:rsid w:val="00E61316"/>
    <w:rsid w:val="00E635CD"/>
    <w:rsid w:val="00E63E06"/>
    <w:rsid w:val="00E64944"/>
    <w:rsid w:val="00E649E3"/>
    <w:rsid w:val="00E64F40"/>
    <w:rsid w:val="00E65BAD"/>
    <w:rsid w:val="00E67FC4"/>
    <w:rsid w:val="00E71BA6"/>
    <w:rsid w:val="00E73EB6"/>
    <w:rsid w:val="00E73EC9"/>
    <w:rsid w:val="00E74C4C"/>
    <w:rsid w:val="00E76FBC"/>
    <w:rsid w:val="00E80B1E"/>
    <w:rsid w:val="00E82A72"/>
    <w:rsid w:val="00E83051"/>
    <w:rsid w:val="00E8466B"/>
    <w:rsid w:val="00E90235"/>
    <w:rsid w:val="00E90B6D"/>
    <w:rsid w:val="00E92FE3"/>
    <w:rsid w:val="00E9339D"/>
    <w:rsid w:val="00E938C8"/>
    <w:rsid w:val="00E944BD"/>
    <w:rsid w:val="00E94BC8"/>
    <w:rsid w:val="00E95904"/>
    <w:rsid w:val="00E965B7"/>
    <w:rsid w:val="00E97453"/>
    <w:rsid w:val="00EA1062"/>
    <w:rsid w:val="00EA169E"/>
    <w:rsid w:val="00EA2EAE"/>
    <w:rsid w:val="00EA3231"/>
    <w:rsid w:val="00EA420B"/>
    <w:rsid w:val="00EA475D"/>
    <w:rsid w:val="00EA4F4A"/>
    <w:rsid w:val="00EA53FD"/>
    <w:rsid w:val="00EA6D35"/>
    <w:rsid w:val="00EA7278"/>
    <w:rsid w:val="00EA7793"/>
    <w:rsid w:val="00EA7F24"/>
    <w:rsid w:val="00EB49FB"/>
    <w:rsid w:val="00EB4A77"/>
    <w:rsid w:val="00EB6C25"/>
    <w:rsid w:val="00EB79EA"/>
    <w:rsid w:val="00EC0332"/>
    <w:rsid w:val="00EC04AF"/>
    <w:rsid w:val="00EC0691"/>
    <w:rsid w:val="00EC071F"/>
    <w:rsid w:val="00EC07BE"/>
    <w:rsid w:val="00EC07D6"/>
    <w:rsid w:val="00EC2416"/>
    <w:rsid w:val="00EC251B"/>
    <w:rsid w:val="00EC4F5B"/>
    <w:rsid w:val="00EC610C"/>
    <w:rsid w:val="00ED09EB"/>
    <w:rsid w:val="00ED0EAD"/>
    <w:rsid w:val="00ED163A"/>
    <w:rsid w:val="00ED370B"/>
    <w:rsid w:val="00ED4BB9"/>
    <w:rsid w:val="00ED4E49"/>
    <w:rsid w:val="00ED5AEA"/>
    <w:rsid w:val="00ED6403"/>
    <w:rsid w:val="00ED65B7"/>
    <w:rsid w:val="00ED77D2"/>
    <w:rsid w:val="00EE083F"/>
    <w:rsid w:val="00EE3544"/>
    <w:rsid w:val="00EE3C3B"/>
    <w:rsid w:val="00EE5344"/>
    <w:rsid w:val="00EE57B4"/>
    <w:rsid w:val="00EE64EA"/>
    <w:rsid w:val="00EE7973"/>
    <w:rsid w:val="00EE7E6F"/>
    <w:rsid w:val="00EF008D"/>
    <w:rsid w:val="00EF092F"/>
    <w:rsid w:val="00EF0E13"/>
    <w:rsid w:val="00EF1CA4"/>
    <w:rsid w:val="00EF1F24"/>
    <w:rsid w:val="00EF2495"/>
    <w:rsid w:val="00EF4633"/>
    <w:rsid w:val="00EF4B8B"/>
    <w:rsid w:val="00EF6C6B"/>
    <w:rsid w:val="00EF77D6"/>
    <w:rsid w:val="00EF7C1A"/>
    <w:rsid w:val="00EF7E28"/>
    <w:rsid w:val="00F0133D"/>
    <w:rsid w:val="00F01835"/>
    <w:rsid w:val="00F03C33"/>
    <w:rsid w:val="00F059ED"/>
    <w:rsid w:val="00F07172"/>
    <w:rsid w:val="00F121CF"/>
    <w:rsid w:val="00F123D7"/>
    <w:rsid w:val="00F20D47"/>
    <w:rsid w:val="00F23363"/>
    <w:rsid w:val="00F23646"/>
    <w:rsid w:val="00F25BA2"/>
    <w:rsid w:val="00F26B14"/>
    <w:rsid w:val="00F309A0"/>
    <w:rsid w:val="00F32705"/>
    <w:rsid w:val="00F34565"/>
    <w:rsid w:val="00F3496E"/>
    <w:rsid w:val="00F36812"/>
    <w:rsid w:val="00F36AFE"/>
    <w:rsid w:val="00F419EF"/>
    <w:rsid w:val="00F42A13"/>
    <w:rsid w:val="00F42F0F"/>
    <w:rsid w:val="00F43460"/>
    <w:rsid w:val="00F503BD"/>
    <w:rsid w:val="00F50FE2"/>
    <w:rsid w:val="00F514DA"/>
    <w:rsid w:val="00F51AA8"/>
    <w:rsid w:val="00F51D0E"/>
    <w:rsid w:val="00F55526"/>
    <w:rsid w:val="00F613D3"/>
    <w:rsid w:val="00F6225F"/>
    <w:rsid w:val="00F63AE4"/>
    <w:rsid w:val="00F65A2D"/>
    <w:rsid w:val="00F66FCB"/>
    <w:rsid w:val="00F6721E"/>
    <w:rsid w:val="00F701EB"/>
    <w:rsid w:val="00F7194E"/>
    <w:rsid w:val="00F730AB"/>
    <w:rsid w:val="00F736D4"/>
    <w:rsid w:val="00F73D99"/>
    <w:rsid w:val="00F746E4"/>
    <w:rsid w:val="00F747B7"/>
    <w:rsid w:val="00F74A81"/>
    <w:rsid w:val="00F76070"/>
    <w:rsid w:val="00F76DEA"/>
    <w:rsid w:val="00F814D1"/>
    <w:rsid w:val="00F81A5A"/>
    <w:rsid w:val="00F81C9A"/>
    <w:rsid w:val="00F8439F"/>
    <w:rsid w:val="00F844CB"/>
    <w:rsid w:val="00F84E91"/>
    <w:rsid w:val="00F8628D"/>
    <w:rsid w:val="00F91538"/>
    <w:rsid w:val="00F918A5"/>
    <w:rsid w:val="00F95C6F"/>
    <w:rsid w:val="00F96E3A"/>
    <w:rsid w:val="00F977A9"/>
    <w:rsid w:val="00F97F23"/>
    <w:rsid w:val="00FA03AE"/>
    <w:rsid w:val="00FA0C73"/>
    <w:rsid w:val="00FA168E"/>
    <w:rsid w:val="00FA3B31"/>
    <w:rsid w:val="00FA3D79"/>
    <w:rsid w:val="00FA4C83"/>
    <w:rsid w:val="00FA6CF2"/>
    <w:rsid w:val="00FB0FAD"/>
    <w:rsid w:val="00FB1481"/>
    <w:rsid w:val="00FB2AB5"/>
    <w:rsid w:val="00FB3729"/>
    <w:rsid w:val="00FB5424"/>
    <w:rsid w:val="00FB5435"/>
    <w:rsid w:val="00FC3F3E"/>
    <w:rsid w:val="00FC4C9F"/>
    <w:rsid w:val="00FC6D75"/>
    <w:rsid w:val="00FD010F"/>
    <w:rsid w:val="00FD2F01"/>
    <w:rsid w:val="00FD4E73"/>
    <w:rsid w:val="00FD605D"/>
    <w:rsid w:val="00FD67BE"/>
    <w:rsid w:val="00FD7E79"/>
    <w:rsid w:val="00FE1D7A"/>
    <w:rsid w:val="00FE25A3"/>
    <w:rsid w:val="00FE4670"/>
    <w:rsid w:val="00FE6741"/>
    <w:rsid w:val="00FE768B"/>
    <w:rsid w:val="00FE7FB0"/>
    <w:rsid w:val="00FF0513"/>
    <w:rsid w:val="00FF2415"/>
    <w:rsid w:val="00FF32F1"/>
    <w:rsid w:val="00FF3C2F"/>
    <w:rsid w:val="00FF5FAE"/>
    <w:rsid w:val="00FF790B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aa721"/>
    </o:shapedefaults>
    <o:shapelayout v:ext="edit">
      <o:idmap v:ext="edit" data="1"/>
    </o:shapelayout>
  </w:shapeDefaults>
  <w:decimalSymbol w:val=","/>
  <w:listSeparator w:val=";"/>
  <w14:docId w14:val="7D14A875"/>
  <w15:chartTrackingRefBased/>
  <w15:docId w15:val="{5B519F8A-914B-4099-A0A4-0538E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198"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rsid w:val="00FD6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6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7088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B7088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70882"/>
  </w:style>
  <w:style w:type="paragraph" w:customStyle="1" w:styleId="aVVOBbroodtekst">
    <w:name w:val="a_VVOB_broodtekst"/>
    <w:link w:val="aVVOBbroodtekstChar"/>
    <w:rsid w:val="00B8049B"/>
    <w:pPr>
      <w:spacing w:after="120"/>
      <w:jc w:val="both"/>
    </w:pPr>
    <w:rPr>
      <w:rFonts w:ascii="Arial" w:hAnsi="Arial" w:cs="Arial"/>
      <w:lang w:val="en-GB"/>
    </w:rPr>
  </w:style>
  <w:style w:type="paragraph" w:customStyle="1" w:styleId="aVVOBkop1">
    <w:name w:val="a_VVOB_kop1"/>
    <w:basedOn w:val="Standaard"/>
    <w:rsid w:val="00E55023"/>
    <w:pPr>
      <w:keepNext/>
      <w:numPr>
        <w:numId w:val="2"/>
      </w:numPr>
      <w:spacing w:before="360" w:after="240"/>
      <w:jc w:val="both"/>
    </w:pPr>
    <w:rPr>
      <w:rFonts w:ascii="Arial" w:hAnsi="Arial" w:cs="Arial"/>
      <w:b/>
      <w:szCs w:val="20"/>
    </w:rPr>
  </w:style>
  <w:style w:type="paragraph" w:customStyle="1" w:styleId="aVVOBkop2">
    <w:name w:val="a_VVOB_kop2"/>
    <w:basedOn w:val="Standaard"/>
    <w:rsid w:val="00E55023"/>
    <w:pPr>
      <w:keepNext/>
      <w:numPr>
        <w:ilvl w:val="1"/>
        <w:numId w:val="2"/>
      </w:numPr>
      <w:spacing w:before="360" w:after="240"/>
      <w:jc w:val="both"/>
    </w:pPr>
    <w:rPr>
      <w:rFonts w:ascii="Arial" w:hAnsi="Arial" w:cs="Arial"/>
      <w:b/>
      <w:sz w:val="22"/>
      <w:szCs w:val="20"/>
    </w:rPr>
  </w:style>
  <w:style w:type="paragraph" w:customStyle="1" w:styleId="aVVOBkop3">
    <w:name w:val="a_VVOB_kop3"/>
    <w:basedOn w:val="Standaard"/>
    <w:rsid w:val="00E55023"/>
    <w:pPr>
      <w:keepNext/>
      <w:numPr>
        <w:ilvl w:val="2"/>
        <w:numId w:val="2"/>
      </w:numPr>
      <w:spacing w:before="360" w:after="240"/>
      <w:jc w:val="both"/>
    </w:pPr>
    <w:rPr>
      <w:rFonts w:ascii="Arial" w:hAnsi="Arial" w:cs="Arial"/>
      <w:b/>
      <w:sz w:val="20"/>
      <w:szCs w:val="20"/>
    </w:rPr>
  </w:style>
  <w:style w:type="paragraph" w:customStyle="1" w:styleId="aVVOBkop4">
    <w:name w:val="a_VVOB_kop4"/>
    <w:basedOn w:val="Standaard"/>
    <w:rsid w:val="006556AE"/>
    <w:pPr>
      <w:keepNext/>
      <w:numPr>
        <w:ilvl w:val="3"/>
        <w:numId w:val="2"/>
      </w:numPr>
      <w:spacing w:before="240" w:after="120"/>
      <w:jc w:val="both"/>
    </w:pPr>
    <w:rPr>
      <w:rFonts w:ascii="Arial" w:hAnsi="Arial" w:cs="Arial"/>
      <w:sz w:val="20"/>
      <w:szCs w:val="20"/>
    </w:rPr>
  </w:style>
  <w:style w:type="paragraph" w:customStyle="1" w:styleId="aVVOBinspr1">
    <w:name w:val="a_VVOB_inspr1"/>
    <w:basedOn w:val="aVVOBbroodtekst"/>
    <w:rsid w:val="006556AE"/>
    <w:pPr>
      <w:numPr>
        <w:numId w:val="1"/>
      </w:numPr>
      <w:tabs>
        <w:tab w:val="left" w:pos="284"/>
      </w:tabs>
    </w:pPr>
  </w:style>
  <w:style w:type="paragraph" w:customStyle="1" w:styleId="aVVOBinspr2">
    <w:name w:val="a_VVOB_inspr2"/>
    <w:basedOn w:val="aVVOBbroodtekst"/>
    <w:autoRedefine/>
    <w:uiPriority w:val="99"/>
    <w:rsid w:val="000964F4"/>
    <w:pPr>
      <w:numPr>
        <w:numId w:val="5"/>
      </w:numPr>
      <w:tabs>
        <w:tab w:val="left" w:pos="567"/>
      </w:tabs>
    </w:pPr>
  </w:style>
  <w:style w:type="paragraph" w:customStyle="1" w:styleId="aVVOBinspr3">
    <w:name w:val="a_VVOB_inspr3"/>
    <w:basedOn w:val="aVVOBbroodtekst"/>
    <w:autoRedefine/>
    <w:rsid w:val="006556AE"/>
    <w:pPr>
      <w:numPr>
        <w:numId w:val="3"/>
      </w:numPr>
      <w:tabs>
        <w:tab w:val="left" w:pos="851"/>
      </w:tabs>
      <w:ind w:left="851" w:hanging="284"/>
    </w:pPr>
  </w:style>
  <w:style w:type="paragraph" w:customStyle="1" w:styleId="aVVOBkop5">
    <w:name w:val="a_VVOB_kop5"/>
    <w:basedOn w:val="Standaard"/>
    <w:rsid w:val="00E5502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ind w:left="567" w:hanging="567"/>
      <w:jc w:val="both"/>
    </w:pPr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39"/>
    <w:rsid w:val="00FD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B72E0"/>
    <w:pPr>
      <w:tabs>
        <w:tab w:val="right" w:leader="underscore" w:pos="9060"/>
      </w:tabs>
      <w:spacing w:before="120"/>
    </w:pPr>
    <w:rPr>
      <w:rFonts w:ascii="Arial" w:hAnsi="Arial"/>
      <w:b/>
      <w:bCs/>
      <w:iCs/>
      <w:noProof/>
      <w:sz w:val="18"/>
      <w:szCs w:val="18"/>
      <w:lang w:val="en-ZW"/>
    </w:rPr>
  </w:style>
  <w:style w:type="paragraph" w:styleId="Inhopg2">
    <w:name w:val="toc 2"/>
    <w:basedOn w:val="Standaard"/>
    <w:next w:val="Standaard"/>
    <w:autoRedefine/>
    <w:uiPriority w:val="39"/>
    <w:rsid w:val="009B72E0"/>
    <w:pPr>
      <w:tabs>
        <w:tab w:val="right" w:leader="underscore" w:pos="9060"/>
      </w:tabs>
      <w:spacing w:before="120"/>
      <w:ind w:left="240"/>
    </w:pPr>
    <w:rPr>
      <w:rFonts w:ascii="Arial" w:hAnsi="Arial"/>
      <w:bCs/>
      <w:noProof/>
      <w:sz w:val="18"/>
      <w:szCs w:val="18"/>
      <w:lang w:val="en-ZW"/>
    </w:rPr>
  </w:style>
  <w:style w:type="paragraph" w:styleId="Inhopg3">
    <w:name w:val="toc 3"/>
    <w:basedOn w:val="Standaard"/>
    <w:next w:val="Standaard"/>
    <w:autoRedefine/>
    <w:uiPriority w:val="39"/>
    <w:rsid w:val="009B72E0"/>
    <w:pPr>
      <w:tabs>
        <w:tab w:val="right" w:leader="underscore" w:pos="9060"/>
      </w:tabs>
      <w:ind w:left="480"/>
    </w:pPr>
    <w:rPr>
      <w:rFonts w:ascii="Arial" w:hAnsi="Arial"/>
      <w:noProof/>
      <w:sz w:val="18"/>
      <w:szCs w:val="18"/>
      <w:lang w:val="en-ZW"/>
    </w:rPr>
  </w:style>
  <w:style w:type="paragraph" w:styleId="Inhopg4">
    <w:name w:val="toc 4"/>
    <w:basedOn w:val="Standaard"/>
    <w:next w:val="Standaard"/>
    <w:autoRedefine/>
    <w:uiPriority w:val="39"/>
    <w:rsid w:val="009B72E0"/>
    <w:pPr>
      <w:tabs>
        <w:tab w:val="right" w:leader="underscore" w:pos="9060"/>
      </w:tabs>
      <w:ind w:left="720"/>
    </w:pPr>
    <w:rPr>
      <w:rFonts w:ascii="Arial" w:hAnsi="Arial"/>
      <w:noProof/>
      <w:sz w:val="18"/>
      <w:szCs w:val="18"/>
      <w:lang w:val="en-ZW"/>
    </w:rPr>
  </w:style>
  <w:style w:type="character" w:styleId="Hyperlink">
    <w:name w:val="Hyperlink"/>
    <w:uiPriority w:val="99"/>
    <w:rsid w:val="009B72E0"/>
    <w:rPr>
      <w:color w:val="0000FF"/>
      <w:u w:val="single"/>
      <w:lang w:val="en-GB"/>
    </w:rPr>
  </w:style>
  <w:style w:type="paragraph" w:customStyle="1" w:styleId="Broodtekst">
    <w:name w:val="Broodtekst"/>
    <w:basedOn w:val="Standaard"/>
    <w:uiPriority w:val="99"/>
    <w:rsid w:val="009B72E0"/>
    <w:pPr>
      <w:autoSpaceDE w:val="0"/>
      <w:autoSpaceDN w:val="0"/>
      <w:adjustRightInd w:val="0"/>
      <w:spacing w:after="170" w:line="200" w:lineRule="atLeast"/>
      <w:jc w:val="both"/>
      <w:textAlignment w:val="center"/>
    </w:pPr>
    <w:rPr>
      <w:rFonts w:ascii="Myriad Pro" w:hAnsi="Myriad Pro" w:cs="Myriad Pro"/>
      <w:color w:val="000000"/>
      <w:sz w:val="16"/>
      <w:szCs w:val="16"/>
      <w:lang w:val="nl-NL"/>
    </w:rPr>
  </w:style>
  <w:style w:type="character" w:customStyle="1" w:styleId="CharacterStyle1">
    <w:name w:val="Character Style 1"/>
    <w:uiPriority w:val="99"/>
    <w:rsid w:val="009B72E0"/>
  </w:style>
  <w:style w:type="paragraph" w:styleId="Lijstalinea">
    <w:name w:val="List Paragraph"/>
    <w:aliases w:val="Bullet List,FooterText,List with no spacing,Paragraphe à Puce,List numbered"/>
    <w:basedOn w:val="Standaard"/>
    <w:link w:val="LijstalineaChar"/>
    <w:uiPriority w:val="34"/>
    <w:qFormat/>
    <w:rsid w:val="00D370CF"/>
    <w:pPr>
      <w:ind w:left="708"/>
    </w:pPr>
  </w:style>
  <w:style w:type="character" w:styleId="Verwijzingopmerking">
    <w:name w:val="annotation reference"/>
    <w:uiPriority w:val="99"/>
    <w:semiHidden/>
    <w:unhideWhenUsed/>
    <w:rsid w:val="000126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261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1261E"/>
    <w:rPr>
      <w:lang w:val="en-GB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61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261E"/>
    <w:rPr>
      <w:b/>
      <w:bCs/>
      <w:lang w:val="en-GB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6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1261E"/>
    <w:rPr>
      <w:rFonts w:ascii="Segoe UI" w:hAnsi="Segoe UI" w:cs="Segoe UI"/>
      <w:sz w:val="18"/>
      <w:szCs w:val="18"/>
      <w:lang w:val="en-GB" w:eastAsia="nl-BE"/>
    </w:rPr>
  </w:style>
  <w:style w:type="paragraph" w:customStyle="1" w:styleId="Default">
    <w:name w:val="Default"/>
    <w:rsid w:val="00555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aVVOBbroodtekstChar">
    <w:name w:val="a_VVOB_broodtekst Char"/>
    <w:link w:val="aVVOBbroodtekst"/>
    <w:locked/>
    <w:rsid w:val="00B8049B"/>
    <w:rPr>
      <w:rFonts w:ascii="Arial" w:hAnsi="Arial" w:cs="Arial"/>
      <w:lang w:val="en-GB"/>
    </w:rPr>
  </w:style>
  <w:style w:type="character" w:styleId="Onopgelostemelding">
    <w:name w:val="Unresolved Mention"/>
    <w:uiPriority w:val="99"/>
    <w:semiHidden/>
    <w:unhideWhenUsed/>
    <w:rsid w:val="00C72539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Standaard"/>
    <w:uiPriority w:val="99"/>
    <w:rsid w:val="00780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GevolgdeHyperlink">
    <w:name w:val="FollowedHyperlink"/>
    <w:uiPriority w:val="99"/>
    <w:semiHidden/>
    <w:unhideWhenUsed/>
    <w:rsid w:val="00D761A8"/>
    <w:rPr>
      <w:color w:val="954F72"/>
      <w:u w:val="single"/>
    </w:rPr>
  </w:style>
  <w:style w:type="paragraph" w:styleId="Revisie">
    <w:name w:val="Revision"/>
    <w:hidden/>
    <w:uiPriority w:val="99"/>
    <w:semiHidden/>
    <w:rsid w:val="001527B3"/>
    <w:rPr>
      <w:sz w:val="24"/>
      <w:szCs w:val="24"/>
      <w:lang w:val="en-GB"/>
    </w:rPr>
  </w:style>
  <w:style w:type="character" w:customStyle="1" w:styleId="tlid-translation">
    <w:name w:val="tlid-translation"/>
    <w:rsid w:val="00BE6BE4"/>
  </w:style>
  <w:style w:type="character" w:customStyle="1" w:styleId="LijstalineaChar">
    <w:name w:val="Lijstalinea Char"/>
    <w:aliases w:val="Bullet List Char,FooterText Char,List with no spacing Char,Paragraphe à Puce Char,List numbered Char"/>
    <w:link w:val="Lijstalinea"/>
    <w:uiPriority w:val="34"/>
    <w:locked/>
    <w:rsid w:val="00351EF3"/>
    <w:rPr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E74C4C"/>
    <w:rPr>
      <w:sz w:val="20"/>
      <w:szCs w:val="20"/>
      <w:lang w:val="nl-NL"/>
    </w:rPr>
  </w:style>
  <w:style w:type="character" w:customStyle="1" w:styleId="VoetnoottekstChar">
    <w:name w:val="Voetnoottekst Char"/>
    <w:link w:val="Voetnoottekst"/>
    <w:semiHidden/>
    <w:rsid w:val="00E74C4C"/>
    <w:rPr>
      <w:lang w:val="nl-NL"/>
    </w:rPr>
  </w:style>
  <w:style w:type="paragraph" w:customStyle="1" w:styleId="296">
    <w:name w:val="296"/>
    <w:basedOn w:val="Standaard"/>
    <w:rsid w:val="00327F8B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01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0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el.Luichies@vvob.org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ine.smets@vvob.org" TargetMode="External"/><Relationship Id="rId17" Type="http://schemas.openxmlformats.org/officeDocument/2006/relationships/hyperlink" Target="mailto:kristine.smets@vvob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rel.Luichies@vvob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el.Luichies@vvob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e.smets@vvob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B570DD8FAA4F2B84F740B1B72D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2B65-473C-48BA-919A-D78B200B968A}"/>
      </w:docPartPr>
      <w:docPartBody>
        <w:p w:rsidR="00555588" w:rsidRDefault="00AA22D2" w:rsidP="00AA22D2">
          <w:pPr>
            <w:pStyle w:val="25B570DD8FAA4F2B84F740B1B72D231B"/>
          </w:pPr>
          <w:r w:rsidRPr="002B2970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A5B788F261D4A5AAFD1D45812712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8C34A-C446-4D38-AFDC-3E1C512E1F00}"/>
      </w:docPartPr>
      <w:docPartBody>
        <w:p w:rsidR="00C00047" w:rsidRDefault="005920B7" w:rsidP="005920B7">
          <w:pPr>
            <w:pStyle w:val="7A5B788F261D4A5AAFD1D45812712E8F"/>
          </w:pPr>
          <w:r w:rsidRPr="004519E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D16C9C3F15B418CB397289146197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F2E77-1168-42FB-B691-F39057CFD0B4}"/>
      </w:docPartPr>
      <w:docPartBody>
        <w:p w:rsidR="00C00047" w:rsidRDefault="005920B7" w:rsidP="005920B7">
          <w:pPr>
            <w:pStyle w:val="DD16C9C3F15B418CB397289146197614"/>
          </w:pPr>
          <w:r w:rsidRPr="002B2970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D2"/>
    <w:rsid w:val="0033142A"/>
    <w:rsid w:val="00555588"/>
    <w:rsid w:val="005920B7"/>
    <w:rsid w:val="0076751C"/>
    <w:rsid w:val="00874786"/>
    <w:rsid w:val="00AA22D2"/>
    <w:rsid w:val="00C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20B7"/>
    <w:rPr>
      <w:color w:val="808080"/>
    </w:rPr>
  </w:style>
  <w:style w:type="paragraph" w:customStyle="1" w:styleId="25B570DD8FAA4F2B84F740B1B72D231B">
    <w:name w:val="25B570DD8FAA4F2B84F740B1B72D231B"/>
    <w:rsid w:val="00AA22D2"/>
  </w:style>
  <w:style w:type="paragraph" w:customStyle="1" w:styleId="7A5B788F261D4A5AAFD1D45812712E8F">
    <w:name w:val="7A5B788F261D4A5AAFD1D45812712E8F"/>
    <w:rsid w:val="005920B7"/>
  </w:style>
  <w:style w:type="paragraph" w:customStyle="1" w:styleId="DD16C9C3F15B418CB397289146197614">
    <w:name w:val="DD16C9C3F15B418CB397289146197614"/>
    <w:rsid w:val="00592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D9991678A6348824C50B96AD8798D" ma:contentTypeVersion="12" ma:contentTypeDescription="Create a new document." ma:contentTypeScope="" ma:versionID="91a04d9319247cb61e9e5c91531a2ab4">
  <xsd:schema xmlns:xsd="http://www.w3.org/2001/XMLSchema" xmlns:xs="http://www.w3.org/2001/XMLSchema" xmlns:p="http://schemas.microsoft.com/office/2006/metadata/properties" xmlns:ns2="8a42dc6a-9b30-494f-8df5-3c30e4b61ec9" xmlns:ns3="af6a9c4a-fa71-4c97-9584-a0fa5591c511" targetNamespace="http://schemas.microsoft.com/office/2006/metadata/properties" ma:root="true" ma:fieldsID="0ceeac3aa1e8d3480fab783f0f1583ba" ns2:_="" ns3:_="">
    <xsd:import namespace="8a42dc6a-9b30-494f-8df5-3c30e4b61ec9"/>
    <xsd:import namespace="af6a9c4a-fa71-4c97-9584-a0fa5591c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dc6a-9b30-494f-8df5-3c30e4b61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a9c4a-fa71-4c97-9584-a0fa5591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60064-3435-4686-A362-15E83024D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ADA47-80B6-473D-A223-1F6BDE1CC41D}"/>
</file>

<file path=customXml/itemProps3.xml><?xml version="1.0" encoding="utf-8"?>
<ds:datastoreItem xmlns:ds="http://schemas.openxmlformats.org/officeDocument/2006/customXml" ds:itemID="{D890C336-46C2-46B0-8871-A46451215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2729E-C0B5-4B2F-B476-2EE0A9D8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VVOB vzw</Company>
  <LinksUpToDate>false</LinksUpToDate>
  <CharactersWithSpaces>8183</CharactersWithSpaces>
  <SharedDoc>false</SharedDoc>
  <HLinks>
    <vt:vector size="126" baseType="variant">
      <vt:variant>
        <vt:i4>2686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660</vt:lpwstr>
      </vt:variant>
      <vt:variant>
        <vt:i4>2752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659</vt:lpwstr>
      </vt:variant>
      <vt:variant>
        <vt:i4>2752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658</vt:lpwstr>
      </vt:variant>
      <vt:variant>
        <vt:i4>2752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657</vt:lpwstr>
      </vt:variant>
      <vt:variant>
        <vt:i4>2752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656</vt:lpwstr>
      </vt:variant>
      <vt:variant>
        <vt:i4>2752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655</vt:lpwstr>
      </vt:variant>
      <vt:variant>
        <vt:i4>2752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654</vt:lpwstr>
      </vt:variant>
      <vt:variant>
        <vt:i4>2752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653</vt:lpwstr>
      </vt:variant>
      <vt:variant>
        <vt:i4>2752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652</vt:lpwstr>
      </vt:variant>
      <vt:variant>
        <vt:i4>2752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651</vt:lpwstr>
      </vt:variant>
      <vt:variant>
        <vt:i4>2752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650</vt:lpwstr>
      </vt:variant>
      <vt:variant>
        <vt:i4>2818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649</vt:lpwstr>
      </vt:variant>
      <vt:variant>
        <vt:i4>2818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648</vt:lpwstr>
      </vt:variant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647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646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645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644</vt:lpwstr>
      </vt:variant>
      <vt:variant>
        <vt:i4>2818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643</vt:lpwstr>
      </vt:variant>
      <vt:variant>
        <vt:i4>2818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642</vt:lpwstr>
      </vt:variant>
      <vt:variant>
        <vt:i4>2818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641</vt:lpwstr>
      </vt:variant>
      <vt:variant>
        <vt:i4>2818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lemeyg</dc:creator>
  <cp:keywords/>
  <dc:description/>
  <cp:lastModifiedBy>Kristine Smets</cp:lastModifiedBy>
  <cp:revision>39</cp:revision>
  <cp:lastPrinted>2019-03-19T08:37:00Z</cp:lastPrinted>
  <dcterms:created xsi:type="dcterms:W3CDTF">2020-07-07T15:39:00Z</dcterms:created>
  <dcterms:modified xsi:type="dcterms:W3CDTF">2020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D9991678A6348824C50B96AD8798D</vt:lpwstr>
  </property>
</Properties>
</file>